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1FD7" w14:textId="0D6C5C98" w:rsidR="00B7330A" w:rsidRDefault="008817A6" w:rsidP="0004172C">
      <w:pPr>
        <w:jc w:val="center"/>
        <w:rPr>
          <w:b/>
          <w:lang w:val="et-EE"/>
        </w:rPr>
      </w:pPr>
      <w:r w:rsidRPr="00F94E80">
        <w:rPr>
          <w:b/>
          <w:lang w:val="et-EE"/>
        </w:rPr>
        <w:t>Väljaspool kodu osutatava</w:t>
      </w:r>
      <w:r w:rsidR="000753FF">
        <w:rPr>
          <w:b/>
          <w:lang w:val="et-EE"/>
        </w:rPr>
        <w:t xml:space="preserve"> </w:t>
      </w:r>
      <w:r w:rsidRPr="00F94E80">
        <w:rPr>
          <w:b/>
          <w:lang w:val="et-EE"/>
        </w:rPr>
        <w:t>üldhooldusteenuse õ</w:t>
      </w:r>
      <w:r w:rsidR="00A84E34" w:rsidRPr="00F94E80">
        <w:rPr>
          <w:b/>
          <w:lang w:val="et-EE"/>
        </w:rPr>
        <w:t>endusteenus</w:t>
      </w:r>
      <w:r w:rsidRPr="00F94E80">
        <w:rPr>
          <w:b/>
          <w:lang w:val="et-EE"/>
        </w:rPr>
        <w:t>e</w:t>
      </w:r>
      <w:r w:rsidR="00A84E34" w:rsidRPr="00F94E80">
        <w:rPr>
          <w:b/>
          <w:lang w:val="et-EE"/>
        </w:rPr>
        <w:t xml:space="preserve"> </w:t>
      </w:r>
      <w:r w:rsidR="007352B0" w:rsidRPr="00F94E80">
        <w:rPr>
          <w:b/>
          <w:lang w:val="et-EE"/>
        </w:rPr>
        <w:t xml:space="preserve">rahastamise lepingu </w:t>
      </w:r>
      <w:r w:rsidR="008D4BFC" w:rsidRPr="00F94E80">
        <w:rPr>
          <w:b/>
          <w:lang w:val="et-EE"/>
        </w:rPr>
        <w:t>üldtingimused</w:t>
      </w:r>
    </w:p>
    <w:p w14:paraId="57191C4C" w14:textId="77777777" w:rsidR="00070BEB" w:rsidRPr="00872CDC" w:rsidRDefault="00070BEB" w:rsidP="00872CDC">
      <w:pPr>
        <w:rPr>
          <w:bCs/>
          <w:lang w:val="et-EE"/>
        </w:rPr>
      </w:pPr>
    </w:p>
    <w:p w14:paraId="67E431CD" w14:textId="77777777" w:rsidR="00B7330A" w:rsidRPr="00F94E80" w:rsidRDefault="00B7330A" w:rsidP="00872CDC">
      <w:pPr>
        <w:rPr>
          <w:lang w:val="et-EE"/>
        </w:rPr>
      </w:pPr>
    </w:p>
    <w:p w14:paraId="3857763E" w14:textId="77777777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lang w:val="et-EE"/>
        </w:rPr>
      </w:pPr>
      <w:r w:rsidRPr="00F94E80">
        <w:rPr>
          <w:b/>
          <w:lang w:val="et-EE"/>
        </w:rPr>
        <w:t>Üldsätted</w:t>
      </w:r>
    </w:p>
    <w:p w14:paraId="0E60012B" w14:textId="63FC2730" w:rsidR="00D546A1" w:rsidRPr="00F94E80" w:rsidRDefault="00D546A1" w:rsidP="0004172C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r w:rsidRPr="396D03FC">
        <w:rPr>
          <w:lang w:val="et-EE"/>
        </w:rPr>
        <w:t>Tervishoiuteenuse osutaja</w:t>
      </w:r>
      <w:r w:rsidR="00CA6FD4" w:rsidRPr="18DC8D56">
        <w:rPr>
          <w:lang w:val="et-EE"/>
        </w:rPr>
        <w:t xml:space="preserve"> (</w:t>
      </w:r>
      <w:r w:rsidR="00367E8A" w:rsidRPr="18DC8D56">
        <w:rPr>
          <w:lang w:val="et-EE"/>
        </w:rPr>
        <w:t xml:space="preserve">edaspidi </w:t>
      </w:r>
      <w:r w:rsidR="00367E8A" w:rsidRPr="00070BEB">
        <w:rPr>
          <w:i/>
          <w:iCs/>
          <w:lang w:val="et-EE"/>
        </w:rPr>
        <w:t>TTO</w:t>
      </w:r>
      <w:r w:rsidR="00367E8A" w:rsidRPr="18DC8D56">
        <w:rPr>
          <w:lang w:val="et-EE"/>
        </w:rPr>
        <w:t xml:space="preserve">) </w:t>
      </w:r>
      <w:r w:rsidRPr="396D03FC">
        <w:rPr>
          <w:lang w:val="et-EE"/>
        </w:rPr>
        <w:t xml:space="preserve">osutab </w:t>
      </w:r>
      <w:r w:rsidR="008817A6" w:rsidRPr="396D03FC">
        <w:rPr>
          <w:lang w:val="et-EE"/>
        </w:rPr>
        <w:t xml:space="preserve">väljaspool kodu </w:t>
      </w:r>
      <w:r w:rsidR="006C5273" w:rsidRPr="396D03FC">
        <w:rPr>
          <w:lang w:val="et-EE"/>
        </w:rPr>
        <w:t xml:space="preserve">ööpäevaringselt </w:t>
      </w:r>
      <w:r w:rsidR="008817A6" w:rsidRPr="396D03FC">
        <w:rPr>
          <w:lang w:val="et-EE"/>
        </w:rPr>
        <w:t>osutatava</w:t>
      </w:r>
      <w:r w:rsidR="000A3D7C" w:rsidRPr="396D03FC">
        <w:rPr>
          <w:lang w:val="et-EE"/>
        </w:rPr>
        <w:t>l</w:t>
      </w:r>
      <w:r w:rsidR="008817A6" w:rsidRPr="396D03FC">
        <w:rPr>
          <w:lang w:val="et-EE"/>
        </w:rPr>
        <w:t xml:space="preserve"> üldhooldusteenusel </w:t>
      </w:r>
      <w:r w:rsidR="00B123D9" w:rsidRPr="396D03FC">
        <w:rPr>
          <w:lang w:val="et-EE"/>
        </w:rPr>
        <w:t xml:space="preserve">(edaspidi </w:t>
      </w:r>
      <w:r w:rsidR="00B123D9" w:rsidRPr="396D03FC">
        <w:rPr>
          <w:i/>
          <w:iCs/>
          <w:lang w:val="et-EE"/>
        </w:rPr>
        <w:t>üldhooldekodus</w:t>
      </w:r>
      <w:r w:rsidR="00B123D9" w:rsidRPr="396D03FC">
        <w:rPr>
          <w:lang w:val="et-EE"/>
        </w:rPr>
        <w:t xml:space="preserve">) </w:t>
      </w:r>
      <w:r w:rsidR="008817A6" w:rsidRPr="396D03FC">
        <w:rPr>
          <w:lang w:val="et-EE"/>
        </w:rPr>
        <w:t xml:space="preserve">olevatele </w:t>
      </w:r>
      <w:r w:rsidR="3A8AA6D2" w:rsidRPr="00872CDC">
        <w:rPr>
          <w:lang w:val="et-EE"/>
        </w:rPr>
        <w:t>ravikindlustuse seaduse</w:t>
      </w:r>
      <w:r w:rsidR="3A8AA6D2" w:rsidRPr="00070BEB">
        <w:rPr>
          <w:i/>
          <w:iCs/>
          <w:lang w:val="et-EE"/>
        </w:rPr>
        <w:t xml:space="preserve"> (</w:t>
      </w:r>
      <w:r w:rsidR="3A8AA6D2" w:rsidRPr="006A6B5C">
        <w:rPr>
          <w:lang w:val="et-EE"/>
        </w:rPr>
        <w:t xml:space="preserve">edaspidi </w:t>
      </w:r>
      <w:r w:rsidR="3A8AA6D2" w:rsidRPr="00070BEB">
        <w:rPr>
          <w:i/>
          <w:iCs/>
          <w:lang w:val="et-EE"/>
        </w:rPr>
        <w:t xml:space="preserve">RaKS) </w:t>
      </w:r>
      <w:r w:rsidR="3A8AA6D2" w:rsidRPr="00872CDC">
        <w:rPr>
          <w:lang w:val="et-EE"/>
        </w:rPr>
        <w:t>kohaselt</w:t>
      </w:r>
      <w:r w:rsidR="3A8AA6D2" w:rsidRPr="396D03FC">
        <w:rPr>
          <w:lang w:val="et-EE"/>
        </w:rPr>
        <w:t xml:space="preserve"> </w:t>
      </w:r>
      <w:r w:rsidR="008817A6" w:rsidRPr="396D03FC">
        <w:rPr>
          <w:lang w:val="et-EE"/>
        </w:rPr>
        <w:t xml:space="preserve">kindlustatud isikutele </w:t>
      </w:r>
      <w:r w:rsidR="2C6D24C8" w:rsidRPr="396D03FC">
        <w:rPr>
          <w:lang w:val="et-EE"/>
        </w:rPr>
        <w:t xml:space="preserve">(edaspidi </w:t>
      </w:r>
      <w:r w:rsidR="2C6D24C8" w:rsidRPr="00070BEB">
        <w:rPr>
          <w:i/>
          <w:iCs/>
          <w:lang w:val="et-EE"/>
        </w:rPr>
        <w:t>isik</w:t>
      </w:r>
      <w:r w:rsidR="2C6D24C8" w:rsidRPr="396D03FC">
        <w:rPr>
          <w:lang w:val="et-EE"/>
        </w:rPr>
        <w:t xml:space="preserve">) </w:t>
      </w:r>
      <w:r w:rsidR="00A84E34" w:rsidRPr="396D03FC">
        <w:rPr>
          <w:lang w:val="et-EE"/>
        </w:rPr>
        <w:t>õendusteenust</w:t>
      </w:r>
      <w:r w:rsidR="00BD062E" w:rsidRPr="396D03FC">
        <w:rPr>
          <w:lang w:val="et-EE"/>
        </w:rPr>
        <w:t xml:space="preserve">, </w:t>
      </w:r>
      <w:r w:rsidRPr="396D03FC">
        <w:rPr>
          <w:lang w:val="et-EE"/>
        </w:rPr>
        <w:t xml:space="preserve">tagades õigusaktides ja lepingus kokkulepitud </w:t>
      </w:r>
      <w:r w:rsidR="00A84E34" w:rsidRPr="396D03FC">
        <w:rPr>
          <w:lang w:val="et-EE"/>
        </w:rPr>
        <w:t xml:space="preserve">teenuse </w:t>
      </w:r>
      <w:r w:rsidRPr="396D03FC">
        <w:rPr>
          <w:lang w:val="et-EE"/>
        </w:rPr>
        <w:t>kättesaadavuse ja kvaliteedi.</w:t>
      </w:r>
    </w:p>
    <w:p w14:paraId="14197D87" w14:textId="377298A5" w:rsidR="005230D6" w:rsidRPr="00F94E80" w:rsidRDefault="00873465" w:rsidP="396D03FC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r>
        <w:rPr>
          <w:lang w:val="et-EE"/>
        </w:rPr>
        <w:t>Tervise</w:t>
      </w:r>
      <w:r w:rsidR="005230D6" w:rsidRPr="60F18C9F">
        <w:rPr>
          <w:lang w:val="et-EE"/>
        </w:rPr>
        <w:t xml:space="preserve">kassa võtab </w:t>
      </w:r>
      <w:r w:rsidR="00781EC6" w:rsidRPr="60F18C9F">
        <w:rPr>
          <w:lang w:val="et-EE"/>
        </w:rPr>
        <w:t>isik</w:t>
      </w:r>
      <w:r w:rsidR="4F53E608" w:rsidRPr="60F18C9F">
        <w:rPr>
          <w:lang w:val="et-EE"/>
        </w:rPr>
        <w:t xml:space="preserve">ult </w:t>
      </w:r>
      <w:r w:rsidR="00DC72D0" w:rsidRPr="60F18C9F">
        <w:rPr>
          <w:lang w:val="et-EE"/>
        </w:rPr>
        <w:t xml:space="preserve">üle kohustuse maksta tasu talle </w:t>
      </w:r>
      <w:r w:rsidR="005230D6" w:rsidRPr="60F18C9F">
        <w:rPr>
          <w:lang w:val="et-EE"/>
        </w:rPr>
        <w:t xml:space="preserve">osutatud </w:t>
      </w:r>
      <w:r w:rsidR="00DC72D0" w:rsidRPr="60F18C9F">
        <w:rPr>
          <w:lang w:val="et-EE"/>
        </w:rPr>
        <w:t>õendusteenuse eest, mis on kantud RaKS § 30 lõike 1 alusel Vabariigi Valitsuse</w:t>
      </w:r>
      <w:r w:rsidR="60935A32" w:rsidRPr="60F18C9F">
        <w:rPr>
          <w:lang w:val="et-EE"/>
        </w:rPr>
        <w:t xml:space="preserve"> määrusega</w:t>
      </w:r>
      <w:r w:rsidR="00DC72D0" w:rsidRPr="60F18C9F">
        <w:rPr>
          <w:lang w:val="et-EE"/>
        </w:rPr>
        <w:t xml:space="preserve"> kehtestatud “</w:t>
      </w:r>
      <w:r w:rsidR="00C322FD">
        <w:rPr>
          <w:lang w:val="et-EE"/>
        </w:rPr>
        <w:t>Tervise</w:t>
      </w:r>
      <w:r w:rsidR="00DC72D0" w:rsidRPr="60F18C9F">
        <w:rPr>
          <w:lang w:val="et-EE"/>
        </w:rPr>
        <w:t xml:space="preserve">kassa tervishoiuteenuste loetellu” (edaspidi </w:t>
      </w:r>
      <w:r w:rsidR="06305110" w:rsidRPr="60F18C9F">
        <w:rPr>
          <w:i/>
          <w:iCs/>
          <w:lang w:val="et-EE"/>
        </w:rPr>
        <w:t>TTL</w:t>
      </w:r>
      <w:r w:rsidR="00DC72D0" w:rsidRPr="60F18C9F">
        <w:rPr>
          <w:lang w:val="et-EE"/>
        </w:rPr>
        <w:t xml:space="preserve">), </w:t>
      </w:r>
      <w:r w:rsidR="005230D6" w:rsidRPr="60F18C9F">
        <w:rPr>
          <w:lang w:val="et-EE"/>
        </w:rPr>
        <w:t>vastavalt lepingus</w:t>
      </w:r>
      <w:r w:rsidR="2EECDE99" w:rsidRPr="60F18C9F">
        <w:rPr>
          <w:lang w:val="et-EE"/>
        </w:rPr>
        <w:t xml:space="preserve"> </w:t>
      </w:r>
      <w:r w:rsidR="2EECDE99" w:rsidRPr="00872CDC">
        <w:rPr>
          <w:lang w:val="et-EE"/>
        </w:rPr>
        <w:t>kokkulepitule</w:t>
      </w:r>
      <w:r w:rsidR="005230D6" w:rsidRPr="00872CDC">
        <w:rPr>
          <w:lang w:val="et-EE"/>
        </w:rPr>
        <w:t xml:space="preserve"> </w:t>
      </w:r>
      <w:r w:rsidR="40FFC6EC" w:rsidRPr="00872CDC">
        <w:rPr>
          <w:lang w:val="et-EE"/>
        </w:rPr>
        <w:t>(lisa 2)</w:t>
      </w:r>
      <w:r w:rsidR="005230D6" w:rsidRPr="60F18C9F">
        <w:rPr>
          <w:lang w:val="et-EE"/>
        </w:rPr>
        <w:t xml:space="preserve"> ja õigusaktides sätestatule. </w:t>
      </w:r>
    </w:p>
    <w:p w14:paraId="30F172A5" w14:textId="1FC9606B" w:rsidR="0014766C" w:rsidRPr="00F94E80" w:rsidRDefault="000B0276" w:rsidP="396D03FC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r>
        <w:rPr>
          <w:lang w:val="et-EE"/>
        </w:rPr>
        <w:t>TTO-l</w:t>
      </w:r>
      <w:r w:rsidR="009E42D2" w:rsidRPr="396D03FC">
        <w:rPr>
          <w:lang w:val="et-EE"/>
        </w:rPr>
        <w:t xml:space="preserve"> ei ole õigus nõuda, et isik osaleks </w:t>
      </w:r>
      <w:r w:rsidR="27621099" w:rsidRPr="396D03FC">
        <w:rPr>
          <w:lang w:val="et-EE"/>
        </w:rPr>
        <w:t>TTL-i</w:t>
      </w:r>
      <w:r w:rsidR="009E42D2" w:rsidRPr="396D03FC">
        <w:rPr>
          <w:lang w:val="et-EE"/>
        </w:rPr>
        <w:t xml:space="preserve"> kantud ja meditsiinilisel näidustusel osutatud teenuse eest tasumisel muul viisil, kui Ra</w:t>
      </w:r>
      <w:r w:rsidR="00740846" w:rsidRPr="396D03FC">
        <w:rPr>
          <w:lang w:val="et-EE"/>
        </w:rPr>
        <w:t>KS</w:t>
      </w:r>
      <w:r w:rsidR="00814FDB" w:rsidRPr="396D03FC">
        <w:rPr>
          <w:lang w:val="et-EE"/>
        </w:rPr>
        <w:t xml:space="preserve"> 3. peatüki</w:t>
      </w:r>
      <w:r w:rsidR="009E42D2" w:rsidRPr="396D03FC">
        <w:rPr>
          <w:lang w:val="et-EE"/>
        </w:rPr>
        <w:t xml:space="preserve"> 6. jaos sätestatud alustel ja tingimustel.</w:t>
      </w:r>
    </w:p>
    <w:p w14:paraId="39C7EC2C" w14:textId="77777777" w:rsidR="0014766C" w:rsidRPr="00F94E80" w:rsidRDefault="0014766C" w:rsidP="0004172C">
      <w:pPr>
        <w:jc w:val="both"/>
        <w:rPr>
          <w:bCs/>
          <w:lang w:val="et-EE"/>
        </w:rPr>
      </w:pPr>
    </w:p>
    <w:p w14:paraId="5FCC4299" w14:textId="7A9EEBA8" w:rsidR="0014766C" w:rsidRPr="00F94E80" w:rsidRDefault="0014766C" w:rsidP="396D03F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lang w:val="et-EE"/>
        </w:rPr>
      </w:pPr>
      <w:r w:rsidRPr="396D03FC">
        <w:rPr>
          <w:b/>
          <w:bCs/>
          <w:lang w:val="et-EE"/>
        </w:rPr>
        <w:t>Kindlustatud isikutelt ülevõetavate kohustuste summa ja osutatava teenuse maht</w:t>
      </w:r>
    </w:p>
    <w:p w14:paraId="09F15C27" w14:textId="7E6C2C2C" w:rsidR="00B96216" w:rsidRPr="00F94E80" w:rsidRDefault="00376AF2" w:rsidP="001D2177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r>
        <w:rPr>
          <w:lang w:val="et-EE"/>
        </w:rPr>
        <w:t>Õ</w:t>
      </w:r>
      <w:r w:rsidR="6FE688DE" w:rsidRPr="085D6CD6">
        <w:rPr>
          <w:lang w:val="et-EE"/>
        </w:rPr>
        <w:t>endus</w:t>
      </w:r>
      <w:r w:rsidR="1A38805F" w:rsidRPr="085D6CD6">
        <w:rPr>
          <w:lang w:val="et-EE"/>
        </w:rPr>
        <w:t>t</w:t>
      </w:r>
      <w:r w:rsidR="0014766C" w:rsidRPr="085D6CD6">
        <w:rPr>
          <w:lang w:val="et-EE"/>
        </w:rPr>
        <w:t>eenuse maksimaal</w:t>
      </w:r>
      <w:r w:rsidR="00172F7C" w:rsidRPr="085D6CD6">
        <w:rPr>
          <w:lang w:val="et-EE"/>
        </w:rPr>
        <w:t>ne</w:t>
      </w:r>
      <w:r w:rsidR="0014766C" w:rsidRPr="085D6CD6">
        <w:rPr>
          <w:lang w:val="et-EE"/>
        </w:rPr>
        <w:t xml:space="preserve"> maht </w:t>
      </w:r>
      <w:r w:rsidR="00FE1277" w:rsidRPr="085D6CD6">
        <w:rPr>
          <w:lang w:val="et-EE"/>
        </w:rPr>
        <w:t>kalendri</w:t>
      </w:r>
      <w:r w:rsidR="66B24886" w:rsidRPr="085D6CD6">
        <w:rPr>
          <w:lang w:val="et-EE"/>
        </w:rPr>
        <w:t>kuus</w:t>
      </w:r>
      <w:r w:rsidR="0014766C" w:rsidRPr="085D6CD6">
        <w:rPr>
          <w:lang w:val="et-EE"/>
        </w:rPr>
        <w:t xml:space="preserve"> on </w:t>
      </w:r>
      <w:r w:rsidR="00873465">
        <w:rPr>
          <w:lang w:val="et-EE"/>
        </w:rPr>
        <w:t>Tervise</w:t>
      </w:r>
      <w:r w:rsidR="0014766C" w:rsidRPr="085D6CD6">
        <w:rPr>
          <w:lang w:val="et-EE"/>
        </w:rPr>
        <w:t>kassa ja</w:t>
      </w:r>
      <w:r w:rsidR="00B96216" w:rsidRPr="085D6CD6">
        <w:rPr>
          <w:lang w:val="et-EE"/>
        </w:rPr>
        <w:t xml:space="preserve"> </w:t>
      </w:r>
      <w:r w:rsidR="000B0276">
        <w:rPr>
          <w:lang w:val="et-EE"/>
        </w:rPr>
        <w:t xml:space="preserve">TTO </w:t>
      </w:r>
      <w:r w:rsidR="0014766C" w:rsidRPr="085D6CD6">
        <w:rPr>
          <w:lang w:val="et-EE"/>
        </w:rPr>
        <w:t xml:space="preserve">poolt kokkulepitud </w:t>
      </w:r>
      <w:r w:rsidR="00B96216" w:rsidRPr="085D6CD6">
        <w:rPr>
          <w:lang w:val="et-EE"/>
        </w:rPr>
        <w:t xml:space="preserve">väljaspool kodu osutatava üldhooldusteenuse pakkuja </w:t>
      </w:r>
      <w:r w:rsidR="723A0865" w:rsidRPr="085D6CD6">
        <w:rPr>
          <w:lang w:val="et-EE"/>
        </w:rPr>
        <w:t xml:space="preserve">lisas 4 </w:t>
      </w:r>
      <w:r w:rsidR="6BDFED24" w:rsidRPr="085D6CD6">
        <w:rPr>
          <w:lang w:val="et-EE"/>
        </w:rPr>
        <w:t>toodud</w:t>
      </w:r>
      <w:r w:rsidR="00B96216" w:rsidRPr="085D6CD6">
        <w:rPr>
          <w:lang w:val="et-EE"/>
        </w:rPr>
        <w:t xml:space="preserve"> maksimaalne isikute arv, kellele on lubatud samal ajal teenust osutada</w:t>
      </w:r>
      <w:r w:rsidR="00B123D9" w:rsidRPr="085D6CD6">
        <w:rPr>
          <w:lang w:val="et-EE"/>
        </w:rPr>
        <w:t xml:space="preserve"> (edaspidi </w:t>
      </w:r>
      <w:r w:rsidR="00B123D9" w:rsidRPr="085D6CD6">
        <w:rPr>
          <w:i/>
          <w:iCs/>
          <w:lang w:val="et-EE"/>
        </w:rPr>
        <w:t>voodi</w:t>
      </w:r>
      <w:r w:rsidR="37A83A11" w:rsidRPr="085D6CD6">
        <w:rPr>
          <w:i/>
          <w:iCs/>
          <w:lang w:val="et-EE"/>
        </w:rPr>
        <w:t>kohtade</w:t>
      </w:r>
      <w:r w:rsidR="00B123D9" w:rsidRPr="085D6CD6">
        <w:rPr>
          <w:i/>
          <w:iCs/>
          <w:lang w:val="et-EE"/>
        </w:rPr>
        <w:t xml:space="preserve"> arv</w:t>
      </w:r>
      <w:r w:rsidR="00B123D9" w:rsidRPr="085D6CD6">
        <w:rPr>
          <w:lang w:val="et-EE"/>
        </w:rPr>
        <w:t>)</w:t>
      </w:r>
      <w:r w:rsidR="00B96216" w:rsidRPr="085D6CD6">
        <w:rPr>
          <w:lang w:val="et-EE"/>
        </w:rPr>
        <w:t xml:space="preserve">, tegevuskohtade kaupa. </w:t>
      </w:r>
    </w:p>
    <w:p w14:paraId="0B68EC7C" w14:textId="3D8FCE8E" w:rsidR="00B96216" w:rsidRPr="001D2177" w:rsidRDefault="008F3185" w:rsidP="001D2177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r>
        <w:rPr>
          <w:lang w:val="et-EE"/>
        </w:rPr>
        <w:t>Tervise</w:t>
      </w:r>
      <w:r w:rsidR="5C9F6316" w:rsidRPr="001D2177">
        <w:rPr>
          <w:lang w:val="et-EE"/>
        </w:rPr>
        <w:t>kassa poolt ülevõetavate kohustuste maksimaalne summa kalendri</w:t>
      </w:r>
      <w:r w:rsidR="05B50069" w:rsidRPr="001D2177">
        <w:rPr>
          <w:lang w:val="et-EE"/>
        </w:rPr>
        <w:t xml:space="preserve">kuus on </w:t>
      </w:r>
      <w:r w:rsidR="58BE785B" w:rsidRPr="001D2177">
        <w:rPr>
          <w:lang w:val="et-EE"/>
        </w:rPr>
        <w:t xml:space="preserve">lisas 4 nimetatud voodikohtade arvu ja TTL-s </w:t>
      </w:r>
      <w:r w:rsidR="3D764D72" w:rsidRPr="001D2177">
        <w:rPr>
          <w:lang w:val="et-EE"/>
        </w:rPr>
        <w:t>toodud</w:t>
      </w:r>
      <w:r w:rsidR="3AB8E777" w:rsidRPr="001D2177">
        <w:rPr>
          <w:lang w:val="et-EE"/>
        </w:rPr>
        <w:t xml:space="preserve"> teenuse “</w:t>
      </w:r>
      <w:r w:rsidR="3AB8E777" w:rsidRPr="001D2177">
        <w:rPr>
          <w:color w:val="202020"/>
          <w:lang w:val="et-EE"/>
        </w:rPr>
        <w:t>Väljaspool kodu osutatava üldhooldusteenuse õendusteenus”</w:t>
      </w:r>
      <w:r w:rsidR="05B50069" w:rsidRPr="001D2177">
        <w:rPr>
          <w:lang w:val="et-EE"/>
        </w:rPr>
        <w:t xml:space="preserve"> </w:t>
      </w:r>
      <w:r w:rsidR="65934756" w:rsidRPr="001D2177">
        <w:rPr>
          <w:lang w:val="et-EE"/>
        </w:rPr>
        <w:t xml:space="preserve">piirhinna </w:t>
      </w:r>
      <w:r w:rsidR="355AB557" w:rsidRPr="001D2177">
        <w:rPr>
          <w:lang w:val="et-EE"/>
        </w:rPr>
        <w:t>korrutis.</w:t>
      </w:r>
      <w:r w:rsidR="72733FBF" w:rsidRPr="001D2177">
        <w:rPr>
          <w:color w:val="202020"/>
          <w:lang w:val="et-EE"/>
        </w:rPr>
        <w:t xml:space="preserve"> Üldhooldekodus, kus on vähem kui 20 voodikohta, </w:t>
      </w:r>
      <w:r w:rsidR="062AF971" w:rsidRPr="001D2177">
        <w:rPr>
          <w:color w:val="202020"/>
          <w:lang w:val="et-EE"/>
        </w:rPr>
        <w:t xml:space="preserve">võtab </w:t>
      </w:r>
      <w:r>
        <w:rPr>
          <w:color w:val="202020"/>
          <w:lang w:val="et-EE"/>
        </w:rPr>
        <w:t>Tervise</w:t>
      </w:r>
      <w:r w:rsidR="062AF971" w:rsidRPr="001D2177">
        <w:rPr>
          <w:color w:val="202020"/>
          <w:lang w:val="et-EE"/>
        </w:rPr>
        <w:t xml:space="preserve">kassa tasu maksmise kohustuse üle </w:t>
      </w:r>
      <w:r w:rsidR="72733FBF" w:rsidRPr="001D2177">
        <w:rPr>
          <w:color w:val="202020"/>
          <w:lang w:val="et-EE"/>
        </w:rPr>
        <w:t xml:space="preserve">20 </w:t>
      </w:r>
      <w:r w:rsidR="7D78F033" w:rsidRPr="001D2177">
        <w:rPr>
          <w:color w:val="202020"/>
          <w:lang w:val="et-EE"/>
        </w:rPr>
        <w:t>voodikoha</w:t>
      </w:r>
      <w:r w:rsidR="72733FBF" w:rsidRPr="001D2177">
        <w:rPr>
          <w:color w:val="202020"/>
          <w:lang w:val="et-EE"/>
        </w:rPr>
        <w:t xml:space="preserve"> eest.</w:t>
      </w:r>
    </w:p>
    <w:p w14:paraId="2D3BFE20" w14:textId="00DA626A" w:rsidR="00D87FC7" w:rsidRPr="001D2177" w:rsidRDefault="00D87FC7" w:rsidP="001D2177">
      <w:pPr>
        <w:pStyle w:val="ListParagraph"/>
        <w:numPr>
          <w:ilvl w:val="1"/>
          <w:numId w:val="9"/>
        </w:numPr>
        <w:tabs>
          <w:tab w:val="clear" w:pos="1142"/>
          <w:tab w:val="num" w:pos="567"/>
        </w:tabs>
        <w:ind w:left="426" w:hanging="426"/>
        <w:jc w:val="both"/>
        <w:rPr>
          <w:lang w:val="et-EE"/>
        </w:rPr>
      </w:pPr>
      <w:r w:rsidRPr="001D2177">
        <w:rPr>
          <w:lang w:val="et-EE"/>
        </w:rPr>
        <w:t xml:space="preserve">Lisaks punktis 2.2. toodule võtab </w:t>
      </w:r>
      <w:r w:rsidR="008F3185">
        <w:rPr>
          <w:color w:val="202020"/>
          <w:lang w:val="et-EE"/>
        </w:rPr>
        <w:t>Tervise</w:t>
      </w:r>
      <w:r w:rsidR="008F3185" w:rsidRPr="001D2177">
        <w:rPr>
          <w:color w:val="202020"/>
          <w:lang w:val="et-EE"/>
        </w:rPr>
        <w:t xml:space="preserve">kassa </w:t>
      </w:r>
      <w:r w:rsidRPr="001D2177">
        <w:rPr>
          <w:lang w:val="et-EE"/>
        </w:rPr>
        <w:t>tasu maksmise kohustuse üle isikule osutatava hapnikravi</w:t>
      </w:r>
      <w:r w:rsidR="00B30C7C">
        <w:rPr>
          <w:lang w:val="et-EE"/>
        </w:rPr>
        <w:t>,</w:t>
      </w:r>
      <w:r w:rsidR="006B1628">
        <w:rPr>
          <w:lang w:val="et-EE"/>
        </w:rPr>
        <w:t xml:space="preserve"> </w:t>
      </w:r>
      <w:r w:rsidRPr="001D2177">
        <w:rPr>
          <w:lang w:val="et-EE"/>
        </w:rPr>
        <w:t>suukaudse COVID-19 infektsioonivastase ravimi (</w:t>
      </w:r>
      <w:proofErr w:type="spellStart"/>
      <w:r w:rsidRPr="001D2177">
        <w:rPr>
          <w:lang w:val="et-EE"/>
        </w:rPr>
        <w:t>Paxlovid</w:t>
      </w:r>
      <w:proofErr w:type="spellEnd"/>
      <w:r w:rsidRPr="001D2177">
        <w:rPr>
          <w:lang w:val="et-EE"/>
        </w:rPr>
        <w:t>™) väljakirjutamiseks vajalike analüüside eest</w:t>
      </w:r>
      <w:r w:rsidR="00B30C7C" w:rsidRPr="000939B1">
        <w:rPr>
          <w:i/>
          <w:iCs/>
          <w:lang w:val="et-EE"/>
        </w:rPr>
        <w:t>, suuõõne hinda</w:t>
      </w:r>
      <w:r w:rsidR="00EB2746" w:rsidRPr="000939B1">
        <w:rPr>
          <w:i/>
          <w:iCs/>
          <w:lang w:val="et-EE"/>
        </w:rPr>
        <w:t>mise</w:t>
      </w:r>
      <w:r w:rsidR="002C7B8B" w:rsidRPr="000939B1">
        <w:rPr>
          <w:i/>
          <w:iCs/>
          <w:lang w:val="et-EE"/>
        </w:rPr>
        <w:t>l videokonsultatsiooni vahendusel ja Covid-19</w:t>
      </w:r>
      <w:r w:rsidR="00B219F7">
        <w:rPr>
          <w:i/>
          <w:iCs/>
          <w:lang w:val="et-EE"/>
        </w:rPr>
        <w:t>-</w:t>
      </w:r>
      <w:r w:rsidR="002C7B8B" w:rsidRPr="000939B1">
        <w:rPr>
          <w:i/>
          <w:iCs/>
          <w:lang w:val="et-EE"/>
        </w:rPr>
        <w:t xml:space="preserve"> vastase vaktsineerimise ees</w:t>
      </w:r>
      <w:r w:rsidR="002C7B8B">
        <w:rPr>
          <w:lang w:val="et-EE"/>
        </w:rPr>
        <w:t>t</w:t>
      </w:r>
      <w:r w:rsidRPr="001D2177">
        <w:rPr>
          <w:lang w:val="et-EE"/>
        </w:rPr>
        <w:t xml:space="preserve"> vajaduspõhiselt. </w:t>
      </w:r>
    </w:p>
    <w:p w14:paraId="77790772" w14:textId="77777777" w:rsidR="00D87FC7" w:rsidRPr="001D2177" w:rsidRDefault="00D87FC7" w:rsidP="001D2177">
      <w:pPr>
        <w:pStyle w:val="ListParagraph"/>
        <w:ind w:left="426" w:hanging="426"/>
        <w:rPr>
          <w:lang w:val="et-EE"/>
        </w:rPr>
      </w:pPr>
    </w:p>
    <w:p w14:paraId="5344F9E2" w14:textId="77777777" w:rsidR="00B7330A" w:rsidRPr="00F94E80" w:rsidRDefault="00D33BED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lang w:val="et-EE"/>
        </w:rPr>
      </w:pPr>
      <w:r w:rsidRPr="00F94E80">
        <w:rPr>
          <w:b/>
          <w:bCs/>
          <w:lang w:val="et-EE"/>
        </w:rPr>
        <w:t>Õendust</w:t>
      </w:r>
      <w:r w:rsidR="00142966" w:rsidRPr="00F94E80">
        <w:rPr>
          <w:b/>
          <w:bCs/>
          <w:lang w:val="et-EE"/>
        </w:rPr>
        <w:t>eenuse</w:t>
      </w:r>
      <w:r w:rsidR="009E42D2" w:rsidRPr="00F94E80">
        <w:rPr>
          <w:b/>
          <w:lang w:val="et-EE"/>
        </w:rPr>
        <w:t xml:space="preserve"> kättesaadavuse tagamise tingimused </w:t>
      </w:r>
    </w:p>
    <w:p w14:paraId="18332CB8" w14:textId="46B2CE04" w:rsidR="001A008B" w:rsidRPr="00CD5233" w:rsidRDefault="00640E15" w:rsidP="0004172C">
      <w:pPr>
        <w:numPr>
          <w:ilvl w:val="1"/>
          <w:numId w:val="9"/>
        </w:numPr>
        <w:ind w:left="426" w:hanging="426"/>
        <w:jc w:val="both"/>
        <w:rPr>
          <w:bCs/>
          <w:lang w:val="et-EE"/>
        </w:rPr>
      </w:pPr>
      <w:r w:rsidRPr="00CD5233">
        <w:rPr>
          <w:lang w:val="et-EE"/>
        </w:rPr>
        <w:t>TTO</w:t>
      </w:r>
      <w:r w:rsidR="005230D6" w:rsidRPr="00CD5233">
        <w:rPr>
          <w:lang w:val="et-EE"/>
        </w:rPr>
        <w:t xml:space="preserve"> kohustub:</w:t>
      </w:r>
    </w:p>
    <w:p w14:paraId="7E474B9B" w14:textId="05F41E09" w:rsidR="005230D6" w:rsidRPr="00CD5233" w:rsidRDefault="00781EC6" w:rsidP="0233C884">
      <w:pPr>
        <w:numPr>
          <w:ilvl w:val="2"/>
          <w:numId w:val="9"/>
        </w:numPr>
        <w:ind w:left="851" w:hanging="568"/>
        <w:jc w:val="both"/>
        <w:rPr>
          <w:lang w:val="et-EE"/>
        </w:rPr>
      </w:pPr>
      <w:r w:rsidRPr="00CD5233">
        <w:rPr>
          <w:lang w:val="et-EE"/>
        </w:rPr>
        <w:t>tagama üldhoold</w:t>
      </w:r>
      <w:r w:rsidR="00484E16" w:rsidRPr="00CD5233">
        <w:rPr>
          <w:lang w:val="et-EE"/>
        </w:rPr>
        <w:t>ekodus</w:t>
      </w:r>
      <w:r w:rsidRPr="00CD5233">
        <w:rPr>
          <w:lang w:val="et-EE"/>
        </w:rPr>
        <w:t xml:space="preserve"> olevatele isikutele </w:t>
      </w:r>
      <w:r w:rsidR="00D33BED" w:rsidRPr="00CD5233">
        <w:rPr>
          <w:lang w:val="et-EE"/>
        </w:rPr>
        <w:t>õendus</w:t>
      </w:r>
      <w:r w:rsidRPr="00CD5233">
        <w:rPr>
          <w:lang w:val="et-EE"/>
        </w:rPr>
        <w:t>teenus</w:t>
      </w:r>
      <w:r w:rsidR="00801FDB" w:rsidRPr="00CD5233">
        <w:rPr>
          <w:lang w:val="et-EE"/>
        </w:rPr>
        <w:t>e kättesaadavuse</w:t>
      </w:r>
      <w:r w:rsidRPr="00CD5233">
        <w:rPr>
          <w:lang w:val="et-EE"/>
        </w:rPr>
        <w:t xml:space="preserve"> arvestuse</w:t>
      </w:r>
      <w:r w:rsidR="00801FDB" w:rsidRPr="00CD5233">
        <w:rPr>
          <w:lang w:val="et-EE"/>
        </w:rPr>
        <w:t>ga, et 40 üldhoold</w:t>
      </w:r>
      <w:r w:rsidR="00484E16" w:rsidRPr="00CD5233">
        <w:rPr>
          <w:lang w:val="et-EE"/>
        </w:rPr>
        <w:t xml:space="preserve">ekodus </w:t>
      </w:r>
      <w:r w:rsidR="00801FDB" w:rsidRPr="00CD5233">
        <w:rPr>
          <w:lang w:val="et-EE"/>
        </w:rPr>
        <w:t>oleva</w:t>
      </w:r>
      <w:r w:rsidR="008165CB" w:rsidRPr="00CD5233">
        <w:rPr>
          <w:lang w:val="et-EE"/>
        </w:rPr>
        <w:t>le</w:t>
      </w:r>
      <w:r w:rsidR="00801FDB" w:rsidRPr="00CD5233">
        <w:rPr>
          <w:lang w:val="et-EE"/>
        </w:rPr>
        <w:t xml:space="preserve"> isiku</w:t>
      </w:r>
      <w:r w:rsidR="008165CB" w:rsidRPr="00CD5233">
        <w:rPr>
          <w:lang w:val="et-EE"/>
        </w:rPr>
        <w:t xml:space="preserve">le osutatava </w:t>
      </w:r>
      <w:r w:rsidR="00801FDB" w:rsidRPr="00CD5233">
        <w:rPr>
          <w:lang w:val="et-EE"/>
        </w:rPr>
        <w:t>õendusteenus</w:t>
      </w:r>
      <w:r w:rsidR="008165CB" w:rsidRPr="00CD5233">
        <w:rPr>
          <w:lang w:val="et-EE"/>
        </w:rPr>
        <w:t>e maht on</w:t>
      </w:r>
      <w:r w:rsidR="00801FDB" w:rsidRPr="00CD5233">
        <w:rPr>
          <w:lang w:val="et-EE"/>
        </w:rPr>
        <w:t xml:space="preserve"> 40 tundi nädalas</w:t>
      </w:r>
      <w:r w:rsidRPr="00CD5233">
        <w:rPr>
          <w:lang w:val="et-EE"/>
        </w:rPr>
        <w:t>;</w:t>
      </w:r>
    </w:p>
    <w:p w14:paraId="102C856E" w14:textId="013103D5" w:rsidR="001F5FE8" w:rsidRPr="00F94E80" w:rsidRDefault="001F5FE8" w:rsidP="0004172C">
      <w:pPr>
        <w:numPr>
          <w:ilvl w:val="2"/>
          <w:numId w:val="9"/>
        </w:numPr>
        <w:ind w:left="851" w:hanging="568"/>
        <w:jc w:val="both"/>
        <w:rPr>
          <w:bCs/>
          <w:lang w:val="et-EE"/>
        </w:rPr>
      </w:pPr>
      <w:r w:rsidRPr="00F94E80">
        <w:rPr>
          <w:bCs/>
          <w:lang w:val="et-EE"/>
        </w:rPr>
        <w:t xml:space="preserve">tagama koostöö üldhooldekodus olevate isikute ravi koordineeriva </w:t>
      </w:r>
      <w:r w:rsidR="00F12430" w:rsidRPr="00F94E80">
        <w:rPr>
          <w:bCs/>
          <w:lang w:val="et-EE"/>
        </w:rPr>
        <w:t>arstiga</w:t>
      </w:r>
      <w:r w:rsidRPr="00F94E80">
        <w:rPr>
          <w:bCs/>
          <w:lang w:val="et-EE"/>
        </w:rPr>
        <w:t>;</w:t>
      </w:r>
    </w:p>
    <w:p w14:paraId="170773DA" w14:textId="506CBD92" w:rsidR="00CC44D2" w:rsidRPr="00F94E80" w:rsidRDefault="00CC44D2" w:rsidP="0004172C">
      <w:pPr>
        <w:numPr>
          <w:ilvl w:val="2"/>
          <w:numId w:val="9"/>
        </w:numPr>
        <w:ind w:left="851" w:hanging="568"/>
        <w:jc w:val="both"/>
        <w:rPr>
          <w:bCs/>
          <w:lang w:val="et-EE"/>
        </w:rPr>
      </w:pPr>
      <w:r w:rsidRPr="00F94E80">
        <w:rPr>
          <w:bCs/>
          <w:lang w:val="et-EE"/>
        </w:rPr>
        <w:t>avaldama õendusteenuse osutamise kellaajad ja teenust osutava õe kontaktandmed teenuse osutamise kohas nähtaval kohal;</w:t>
      </w:r>
    </w:p>
    <w:p w14:paraId="13F43017" w14:textId="54965B0D" w:rsidR="008165CB" w:rsidRPr="00F94E80" w:rsidRDefault="008165CB" w:rsidP="0004172C">
      <w:pPr>
        <w:numPr>
          <w:ilvl w:val="2"/>
          <w:numId w:val="9"/>
        </w:numPr>
        <w:ind w:left="851" w:hanging="568"/>
        <w:jc w:val="both"/>
        <w:rPr>
          <w:bCs/>
          <w:lang w:val="et-EE"/>
        </w:rPr>
      </w:pPr>
      <w:r w:rsidRPr="00F94E80">
        <w:rPr>
          <w:bCs/>
          <w:lang w:val="et-EE"/>
        </w:rPr>
        <w:t xml:space="preserve">juhul, kui üldhooldusteenuse pakkuja ei ole ise </w:t>
      </w:r>
      <w:r w:rsidR="000B0276">
        <w:rPr>
          <w:bCs/>
          <w:lang w:val="et-EE"/>
        </w:rPr>
        <w:t>TTO</w:t>
      </w:r>
      <w:r w:rsidRPr="00F94E80">
        <w:rPr>
          <w:bCs/>
          <w:lang w:val="et-EE"/>
        </w:rPr>
        <w:t xml:space="preserve">, </w:t>
      </w:r>
      <w:r w:rsidR="00176AD8" w:rsidRPr="00F94E80">
        <w:rPr>
          <w:bCs/>
          <w:lang w:val="et-EE"/>
        </w:rPr>
        <w:t>tagama üldhoold</w:t>
      </w:r>
      <w:r w:rsidR="009B38D5" w:rsidRPr="00F94E80">
        <w:rPr>
          <w:bCs/>
          <w:lang w:val="et-EE"/>
        </w:rPr>
        <w:t>ekodus</w:t>
      </w:r>
      <w:r w:rsidR="00176AD8" w:rsidRPr="00F94E80">
        <w:rPr>
          <w:bCs/>
          <w:lang w:val="et-EE"/>
        </w:rPr>
        <w:t xml:space="preserve"> olevatele isikutele </w:t>
      </w:r>
      <w:r w:rsidR="00D33BED" w:rsidRPr="00F94E80">
        <w:rPr>
          <w:bCs/>
          <w:lang w:val="et-EE"/>
        </w:rPr>
        <w:t>õendus</w:t>
      </w:r>
      <w:r w:rsidR="00176AD8" w:rsidRPr="00F94E80">
        <w:rPr>
          <w:bCs/>
          <w:lang w:val="et-EE"/>
        </w:rPr>
        <w:t xml:space="preserve">teenuse kättesaadavuse </w:t>
      </w:r>
      <w:r w:rsidR="00801FDB" w:rsidRPr="00F94E80">
        <w:rPr>
          <w:bCs/>
          <w:lang w:val="et-EE"/>
        </w:rPr>
        <w:t xml:space="preserve">üldhooldusteenuse pakkujaga </w:t>
      </w:r>
      <w:r w:rsidR="00176AD8" w:rsidRPr="00F94E80">
        <w:rPr>
          <w:bCs/>
          <w:lang w:val="et-EE"/>
        </w:rPr>
        <w:t>kooskõlastatud graafiku alusel</w:t>
      </w:r>
      <w:r w:rsidRPr="00F94E80">
        <w:rPr>
          <w:bCs/>
          <w:lang w:val="et-EE"/>
        </w:rPr>
        <w:t>;</w:t>
      </w:r>
    </w:p>
    <w:p w14:paraId="19E5972F" w14:textId="112BAB07" w:rsidR="009C7773" w:rsidRPr="00F94E80" w:rsidRDefault="00801FDB" w:rsidP="0004172C">
      <w:pPr>
        <w:numPr>
          <w:ilvl w:val="2"/>
          <w:numId w:val="9"/>
        </w:numPr>
        <w:ind w:left="851" w:hanging="568"/>
        <w:jc w:val="both"/>
        <w:rPr>
          <w:bCs/>
          <w:lang w:val="et-EE"/>
        </w:rPr>
      </w:pPr>
      <w:r w:rsidRPr="00F94E80">
        <w:rPr>
          <w:bCs/>
          <w:lang w:val="et-EE"/>
        </w:rPr>
        <w:t xml:space="preserve">koostama </w:t>
      </w:r>
      <w:r w:rsidR="009C7773" w:rsidRPr="00F94E80">
        <w:rPr>
          <w:bCs/>
          <w:lang w:val="et-EE"/>
        </w:rPr>
        <w:t xml:space="preserve">õe </w:t>
      </w:r>
      <w:r w:rsidRPr="00F94E80">
        <w:rPr>
          <w:bCs/>
          <w:lang w:val="et-EE"/>
        </w:rPr>
        <w:t>töö</w:t>
      </w:r>
      <w:r w:rsidR="009C7773" w:rsidRPr="00F94E80">
        <w:rPr>
          <w:bCs/>
          <w:lang w:val="et-EE"/>
        </w:rPr>
        <w:t xml:space="preserve">graafiku selliselt, et mitme </w:t>
      </w:r>
      <w:r w:rsidRPr="00F94E80">
        <w:rPr>
          <w:bCs/>
          <w:lang w:val="et-EE"/>
        </w:rPr>
        <w:t xml:space="preserve">üldhooldusteenuse pakkuja või ühe pakkuja mitme tegevuskoha </w:t>
      </w:r>
      <w:r w:rsidR="009C7773" w:rsidRPr="00F94E80">
        <w:rPr>
          <w:bCs/>
          <w:lang w:val="et-EE"/>
        </w:rPr>
        <w:t>teenindamisel ühe ja sama õe</w:t>
      </w:r>
      <w:r w:rsidR="009B38D5" w:rsidRPr="00F94E80">
        <w:rPr>
          <w:bCs/>
          <w:lang w:val="et-EE"/>
        </w:rPr>
        <w:t xml:space="preserve"> poolt tema</w:t>
      </w:r>
      <w:r w:rsidR="009C7773" w:rsidRPr="00F94E80">
        <w:rPr>
          <w:bCs/>
          <w:lang w:val="et-EE"/>
        </w:rPr>
        <w:t xml:space="preserve"> tööajad erinevates </w:t>
      </w:r>
      <w:r w:rsidRPr="00F94E80">
        <w:rPr>
          <w:bCs/>
          <w:lang w:val="et-EE"/>
        </w:rPr>
        <w:t xml:space="preserve">tegevuskohtades </w:t>
      </w:r>
      <w:r w:rsidR="009C7773" w:rsidRPr="00F94E80">
        <w:rPr>
          <w:bCs/>
          <w:lang w:val="et-EE"/>
        </w:rPr>
        <w:t>ei kattu;</w:t>
      </w:r>
    </w:p>
    <w:p w14:paraId="17E59BBA" w14:textId="534CF20D" w:rsidR="00176AD8" w:rsidRPr="00F94E80" w:rsidRDefault="00176AD8" w:rsidP="0004172C">
      <w:pPr>
        <w:numPr>
          <w:ilvl w:val="2"/>
          <w:numId w:val="9"/>
        </w:numPr>
        <w:ind w:left="851" w:hanging="568"/>
        <w:jc w:val="both"/>
        <w:rPr>
          <w:bCs/>
          <w:lang w:val="et-EE"/>
        </w:rPr>
      </w:pPr>
      <w:r w:rsidRPr="00F94E80">
        <w:rPr>
          <w:bCs/>
          <w:lang w:val="et-EE"/>
        </w:rPr>
        <w:t>korraldama õe ajutisel äraolekul tema asendamise;</w:t>
      </w:r>
    </w:p>
    <w:p w14:paraId="5E93E424" w14:textId="49EEB3A4" w:rsidR="009C7773" w:rsidRPr="00F94E80" w:rsidRDefault="009C7773" w:rsidP="0004172C">
      <w:pPr>
        <w:numPr>
          <w:ilvl w:val="2"/>
          <w:numId w:val="9"/>
        </w:numPr>
        <w:ind w:left="851" w:hanging="568"/>
        <w:jc w:val="both"/>
        <w:rPr>
          <w:bCs/>
          <w:lang w:val="et-EE"/>
        </w:rPr>
      </w:pPr>
      <w:bookmarkStart w:id="0" w:name="_Hlk26351996"/>
      <w:r w:rsidRPr="00F94E80">
        <w:rPr>
          <w:bCs/>
          <w:lang w:val="et-EE"/>
        </w:rPr>
        <w:t xml:space="preserve">teostama üldhooldekodu elanike vaktsineerimist </w:t>
      </w:r>
      <w:r w:rsidR="00C91DB7" w:rsidRPr="00F94E80">
        <w:rPr>
          <w:bCs/>
          <w:lang w:val="et-EE"/>
        </w:rPr>
        <w:t>vastavalt õigusaktidele.</w:t>
      </w:r>
      <w:bookmarkEnd w:id="0"/>
    </w:p>
    <w:p w14:paraId="6AA43468" w14:textId="5D2E6983" w:rsidR="00176AD8" w:rsidRPr="00F94E80" w:rsidRDefault="008F3185" w:rsidP="0004172C">
      <w:pPr>
        <w:numPr>
          <w:ilvl w:val="1"/>
          <w:numId w:val="9"/>
        </w:numPr>
        <w:ind w:left="426" w:hanging="426"/>
        <w:jc w:val="both"/>
        <w:rPr>
          <w:b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="009C7773" w:rsidRPr="00F94E80">
        <w:rPr>
          <w:bCs/>
          <w:lang w:val="et-EE"/>
        </w:rPr>
        <w:t xml:space="preserve"> avaldab oma kodulehel </w:t>
      </w:r>
      <w:r w:rsidR="000B0276">
        <w:rPr>
          <w:bCs/>
          <w:lang w:val="et-EE"/>
        </w:rPr>
        <w:t>TTO</w:t>
      </w:r>
      <w:r w:rsidR="009C7773" w:rsidRPr="00F94E80">
        <w:rPr>
          <w:bCs/>
          <w:lang w:val="et-EE"/>
        </w:rPr>
        <w:t xml:space="preserve"> kontaktandmed.</w:t>
      </w:r>
    </w:p>
    <w:p w14:paraId="387B793C" w14:textId="54277718" w:rsidR="00B7330A" w:rsidRPr="00F94E80" w:rsidRDefault="00B7330A" w:rsidP="0004172C">
      <w:pPr>
        <w:jc w:val="both"/>
        <w:rPr>
          <w:lang w:val="et-EE"/>
        </w:rPr>
      </w:pPr>
    </w:p>
    <w:p w14:paraId="73E6CB82" w14:textId="77777777" w:rsidR="00B7330A" w:rsidRPr="00F94E80" w:rsidRDefault="00D33BED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iCs/>
          <w:lang w:val="et-EE"/>
        </w:rPr>
      </w:pPr>
      <w:r w:rsidRPr="00F94E80">
        <w:rPr>
          <w:b/>
          <w:bCs/>
          <w:lang w:val="et-EE"/>
        </w:rPr>
        <w:t>Õendust</w:t>
      </w:r>
      <w:r w:rsidR="00142966" w:rsidRPr="00F94E80">
        <w:rPr>
          <w:b/>
          <w:bCs/>
          <w:lang w:val="et-EE"/>
        </w:rPr>
        <w:t>eenuse</w:t>
      </w:r>
      <w:r w:rsidR="00142966" w:rsidRPr="00F94E80">
        <w:rPr>
          <w:b/>
          <w:bCs/>
          <w:iCs/>
          <w:lang w:val="et-EE"/>
        </w:rPr>
        <w:t xml:space="preserve"> </w:t>
      </w:r>
      <w:r w:rsidR="009E42D2" w:rsidRPr="00F94E80">
        <w:rPr>
          <w:b/>
          <w:bCs/>
          <w:iCs/>
          <w:lang w:val="et-EE"/>
        </w:rPr>
        <w:t>kvaliteedi tagamise tingimused</w:t>
      </w:r>
    </w:p>
    <w:p w14:paraId="781A3CD3" w14:textId="204AB475" w:rsidR="0029342B" w:rsidRPr="00F94E80" w:rsidRDefault="00D33BED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Õendust</w:t>
      </w:r>
      <w:r w:rsidR="009C7773" w:rsidRPr="00F94E80">
        <w:rPr>
          <w:iCs/>
          <w:lang w:val="et-EE"/>
        </w:rPr>
        <w:t xml:space="preserve">eenuse kvaliteedi tagamiseks </w:t>
      </w:r>
      <w:r w:rsidR="000B0276">
        <w:rPr>
          <w:iCs/>
          <w:lang w:val="et-EE"/>
        </w:rPr>
        <w:t>TTO</w:t>
      </w:r>
      <w:r w:rsidR="0029342B" w:rsidRPr="00F94E80">
        <w:rPr>
          <w:iCs/>
          <w:lang w:val="et-EE"/>
        </w:rPr>
        <w:t xml:space="preserve"> kohustub</w:t>
      </w:r>
      <w:r w:rsidR="00BD78D2" w:rsidRPr="00F94E80">
        <w:rPr>
          <w:iCs/>
          <w:lang w:val="et-EE"/>
        </w:rPr>
        <w:t>:</w:t>
      </w:r>
    </w:p>
    <w:p w14:paraId="219C5B92" w14:textId="77777777" w:rsidR="0029342B" w:rsidRPr="00F94E80" w:rsidRDefault="0029342B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tagama </w:t>
      </w:r>
      <w:r w:rsidR="009C7773" w:rsidRPr="00F94E80">
        <w:rPr>
          <w:iCs/>
          <w:lang w:val="et-EE"/>
        </w:rPr>
        <w:t>patsiendile</w:t>
      </w:r>
      <w:r w:rsidRPr="00F94E80">
        <w:rPr>
          <w:iCs/>
          <w:lang w:val="et-EE"/>
        </w:rPr>
        <w:t xml:space="preserve"> </w:t>
      </w:r>
      <w:r w:rsidR="00D33BED" w:rsidRPr="00F94E80">
        <w:rPr>
          <w:iCs/>
          <w:lang w:val="et-EE"/>
        </w:rPr>
        <w:t>õendus</w:t>
      </w:r>
      <w:r w:rsidRPr="00F94E80">
        <w:rPr>
          <w:iCs/>
          <w:lang w:val="et-EE"/>
        </w:rPr>
        <w:t>teenuse osutamise, lähtudes heade</w:t>
      </w:r>
      <w:r w:rsidR="00CA08D7" w:rsidRPr="00F94E80">
        <w:rPr>
          <w:iCs/>
          <w:lang w:val="et-EE"/>
        </w:rPr>
        <w:t>st</w:t>
      </w:r>
      <w:r w:rsidRPr="00F94E80">
        <w:rPr>
          <w:iCs/>
          <w:lang w:val="et-EE"/>
        </w:rPr>
        <w:t xml:space="preserve"> kliiniliste</w:t>
      </w:r>
      <w:r w:rsidR="00CA08D7" w:rsidRPr="00F94E80">
        <w:rPr>
          <w:iCs/>
          <w:lang w:val="et-EE"/>
        </w:rPr>
        <w:t>st</w:t>
      </w:r>
      <w:r w:rsidRPr="00F94E80">
        <w:rPr>
          <w:iCs/>
          <w:lang w:val="et-EE"/>
        </w:rPr>
        <w:t xml:space="preserve"> tavade</w:t>
      </w:r>
      <w:r w:rsidR="00CA08D7" w:rsidRPr="00F94E80">
        <w:rPr>
          <w:iCs/>
          <w:lang w:val="et-EE"/>
        </w:rPr>
        <w:t>st</w:t>
      </w:r>
      <w:r w:rsidRPr="00F94E80">
        <w:rPr>
          <w:iCs/>
          <w:lang w:val="et-EE"/>
        </w:rPr>
        <w:t xml:space="preserve"> ning kasutades talle kättesaadavaid uuringumeetodeid, mis on </w:t>
      </w:r>
      <w:r w:rsidR="009C7773" w:rsidRPr="00F94E80">
        <w:rPr>
          <w:iCs/>
          <w:lang w:val="et-EE"/>
        </w:rPr>
        <w:t>patsiendi</w:t>
      </w:r>
      <w:r w:rsidRPr="00F94E80">
        <w:rPr>
          <w:iCs/>
          <w:lang w:val="et-EE"/>
        </w:rPr>
        <w:t xml:space="preserve"> tervist enim säästvad, kulutõhusad ning mille osutamiseks on saadud nõusolek</w:t>
      </w:r>
      <w:r w:rsidR="009C7773" w:rsidRPr="00F94E80">
        <w:rPr>
          <w:iCs/>
          <w:lang w:val="et-EE"/>
        </w:rPr>
        <w:t xml:space="preserve">. </w:t>
      </w:r>
      <w:r w:rsidR="009C7773" w:rsidRPr="00F94E80">
        <w:rPr>
          <w:lang w:val="et-EE"/>
        </w:rPr>
        <w:t>Õigusaktides sätestatud juhtudel peab olema patsiendi</w:t>
      </w:r>
      <w:r w:rsidR="00CD4AAC" w:rsidRPr="00F94E80">
        <w:rPr>
          <w:lang w:val="et-EE"/>
        </w:rPr>
        <w:t xml:space="preserve"> või patsiendi seadusliku esindaja</w:t>
      </w:r>
      <w:r w:rsidR="009C7773" w:rsidRPr="00F94E80">
        <w:rPr>
          <w:lang w:val="et-EE"/>
        </w:rPr>
        <w:t xml:space="preserve"> nõusolek kirjalikus vormis</w:t>
      </w:r>
      <w:r w:rsidRPr="00F94E80">
        <w:rPr>
          <w:lang w:val="et-EE"/>
        </w:rPr>
        <w:t>;</w:t>
      </w:r>
      <w:r w:rsidRPr="00F94E80">
        <w:rPr>
          <w:iCs/>
          <w:lang w:val="et-EE"/>
        </w:rPr>
        <w:t xml:space="preserve"> </w:t>
      </w:r>
    </w:p>
    <w:p w14:paraId="0671BFB1" w14:textId="77777777" w:rsidR="0029342B" w:rsidRPr="00F94E80" w:rsidRDefault="0029342B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bookmarkStart w:id="1" w:name="_Hlk26352302"/>
      <w:r w:rsidRPr="00F94E80">
        <w:rPr>
          <w:iCs/>
          <w:lang w:val="et-EE"/>
        </w:rPr>
        <w:lastRenderedPageBreak/>
        <w:t>tagama</w:t>
      </w:r>
      <w:r w:rsidR="00013FFD" w:rsidRPr="00F94E80">
        <w:rPr>
          <w:iCs/>
          <w:lang w:val="et-EE"/>
        </w:rPr>
        <w:t>, et</w:t>
      </w:r>
      <w:r w:rsidR="00580244" w:rsidRPr="00F94E80">
        <w:rPr>
          <w:iCs/>
          <w:lang w:val="et-EE"/>
        </w:rPr>
        <w:t xml:space="preserve"> </w:t>
      </w:r>
      <w:r w:rsidR="00674E06" w:rsidRPr="00F94E80">
        <w:rPr>
          <w:iCs/>
          <w:lang w:val="et-EE"/>
        </w:rPr>
        <w:t>teenus</w:t>
      </w:r>
      <w:r w:rsidRPr="00F94E80">
        <w:rPr>
          <w:iCs/>
          <w:lang w:val="et-EE"/>
        </w:rPr>
        <w:t>t osuta</w:t>
      </w:r>
      <w:r w:rsidR="00013FFD" w:rsidRPr="00F94E80">
        <w:rPr>
          <w:iCs/>
          <w:lang w:val="et-EE"/>
        </w:rPr>
        <w:t>vad</w:t>
      </w:r>
      <w:r w:rsidRPr="00F94E80">
        <w:rPr>
          <w:iCs/>
          <w:lang w:val="et-EE"/>
        </w:rPr>
        <w:t xml:space="preserve"> selleks vajalikku pädevust omava</w:t>
      </w:r>
      <w:r w:rsidR="00013FFD" w:rsidRPr="00F94E80">
        <w:rPr>
          <w:iCs/>
          <w:lang w:val="et-EE"/>
        </w:rPr>
        <w:t>d</w:t>
      </w:r>
      <w:r w:rsidRPr="00F94E80">
        <w:rPr>
          <w:iCs/>
          <w:lang w:val="et-EE"/>
        </w:rPr>
        <w:t xml:space="preserve"> spetsialistid või suunama </w:t>
      </w:r>
      <w:r w:rsidR="00A66B36" w:rsidRPr="00F94E80">
        <w:rPr>
          <w:iCs/>
          <w:lang w:val="et-EE"/>
        </w:rPr>
        <w:t xml:space="preserve">patsiendi </w:t>
      </w:r>
      <w:r w:rsidRPr="00F94E80">
        <w:rPr>
          <w:iCs/>
          <w:lang w:val="et-EE"/>
        </w:rPr>
        <w:t xml:space="preserve">edasi </w:t>
      </w:r>
      <w:r w:rsidR="006E026B" w:rsidRPr="00F94E80">
        <w:rPr>
          <w:iCs/>
          <w:lang w:val="et-EE"/>
        </w:rPr>
        <w:t>arsti</w:t>
      </w:r>
      <w:r w:rsidRPr="00F94E80">
        <w:rPr>
          <w:iCs/>
          <w:lang w:val="et-EE"/>
        </w:rPr>
        <w:t xml:space="preserve"> </w:t>
      </w:r>
      <w:r w:rsidR="00A66B36" w:rsidRPr="00F94E80">
        <w:rPr>
          <w:iCs/>
          <w:lang w:val="et-EE"/>
        </w:rPr>
        <w:t>vastuvõtule</w:t>
      </w:r>
      <w:r w:rsidRPr="00F94E80">
        <w:rPr>
          <w:iCs/>
          <w:lang w:val="et-EE"/>
        </w:rPr>
        <w:t xml:space="preserve">; </w:t>
      </w:r>
    </w:p>
    <w:bookmarkEnd w:id="1"/>
    <w:p w14:paraId="54D39FFF" w14:textId="77777777" w:rsidR="0029342B" w:rsidRPr="00F94E80" w:rsidRDefault="0029342B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</w:t>
      </w:r>
      <w:r w:rsidR="00D643D2" w:rsidRPr="00F94E80">
        <w:rPr>
          <w:iCs/>
          <w:lang w:val="et-EE"/>
        </w:rPr>
        <w:t>eavitama</w:t>
      </w:r>
      <w:r w:rsidRPr="00F94E80">
        <w:rPr>
          <w:iCs/>
          <w:lang w:val="et-EE"/>
        </w:rPr>
        <w:t xml:space="preserve"> (suuliselt ja/või kirjalikult) </w:t>
      </w:r>
      <w:r w:rsidR="005B4586" w:rsidRPr="00F94E80">
        <w:rPr>
          <w:iCs/>
          <w:lang w:val="et-EE"/>
        </w:rPr>
        <w:t>patsienti</w:t>
      </w:r>
      <w:r w:rsidR="00D643D2" w:rsidRPr="00F94E80">
        <w:rPr>
          <w:iCs/>
          <w:lang w:val="et-EE"/>
        </w:rPr>
        <w:t xml:space="preserve"> ja/või </w:t>
      </w:r>
      <w:r w:rsidR="005B4586" w:rsidRPr="00F94E80">
        <w:rPr>
          <w:iCs/>
          <w:lang w:val="et-EE"/>
        </w:rPr>
        <w:t>patsiendi lähedast</w:t>
      </w:r>
      <w:r w:rsidR="00D643D2" w:rsidRPr="00F94E80">
        <w:rPr>
          <w:iCs/>
          <w:lang w:val="et-EE"/>
        </w:rPr>
        <w:t xml:space="preserve"> </w:t>
      </w:r>
      <w:r w:rsidR="00264007" w:rsidRPr="00F94E80">
        <w:rPr>
          <w:iCs/>
          <w:lang w:val="et-EE"/>
        </w:rPr>
        <w:t>teenus</w:t>
      </w:r>
      <w:r w:rsidRPr="00F94E80">
        <w:rPr>
          <w:iCs/>
          <w:lang w:val="et-EE"/>
        </w:rPr>
        <w:t xml:space="preserve">e olemusest ja otstarbest, soovitud tulemustest, </w:t>
      </w:r>
      <w:r w:rsidR="00264007" w:rsidRPr="00F94E80">
        <w:rPr>
          <w:iCs/>
          <w:lang w:val="et-EE"/>
        </w:rPr>
        <w:t>teenus</w:t>
      </w:r>
      <w:r w:rsidRPr="00F94E80">
        <w:rPr>
          <w:iCs/>
          <w:lang w:val="et-EE"/>
        </w:rPr>
        <w:t xml:space="preserve">e osutamisega kaasnevatest ohtudest, kõrvalmõjudest ja tagajärgedest, teistest võimalikest teenustest ning olulistest tugiteenustest ja järeltegevustest; </w:t>
      </w:r>
    </w:p>
    <w:p w14:paraId="55ADEA67" w14:textId="77777777" w:rsidR="0029342B" w:rsidRPr="00F94E80" w:rsidRDefault="0029342B" w:rsidP="396D03FC">
      <w:pPr>
        <w:numPr>
          <w:ilvl w:val="2"/>
          <w:numId w:val="9"/>
        </w:numPr>
        <w:ind w:left="851" w:hanging="568"/>
        <w:jc w:val="both"/>
        <w:rPr>
          <w:lang w:val="et-EE"/>
        </w:rPr>
      </w:pPr>
      <w:r w:rsidRPr="396D03FC">
        <w:rPr>
          <w:lang w:val="et-EE"/>
        </w:rPr>
        <w:t xml:space="preserve">tagama </w:t>
      </w:r>
      <w:r w:rsidR="005B4586" w:rsidRPr="396D03FC">
        <w:rPr>
          <w:lang w:val="et-EE"/>
        </w:rPr>
        <w:t>patsiendi</w:t>
      </w:r>
      <w:r w:rsidR="00D643D2" w:rsidRPr="396D03FC">
        <w:rPr>
          <w:lang w:val="et-EE"/>
        </w:rPr>
        <w:t xml:space="preserve"> ja/või </w:t>
      </w:r>
      <w:r w:rsidR="005B4586" w:rsidRPr="396D03FC">
        <w:rPr>
          <w:lang w:val="et-EE"/>
        </w:rPr>
        <w:t>patsiendi lähedase</w:t>
      </w:r>
      <w:r w:rsidRPr="396D03FC">
        <w:rPr>
          <w:lang w:val="et-EE"/>
        </w:rPr>
        <w:t xml:space="preserve"> nõustamise tervisekäitumise ja/või elukorralduse osas eeldatud ravitulemuse saavutamiseks, soovitama tõenduspõhiseid tervist edendavaid ja haigust ennetavaid tegevusi (sh vaktsineerimine)</w:t>
      </w:r>
      <w:r w:rsidR="000A1149" w:rsidRPr="396D03FC">
        <w:rPr>
          <w:lang w:val="et-EE"/>
        </w:rPr>
        <w:t>;</w:t>
      </w:r>
      <w:r w:rsidRPr="396D03FC">
        <w:rPr>
          <w:lang w:val="et-EE"/>
        </w:rPr>
        <w:t xml:space="preserve"> </w:t>
      </w:r>
    </w:p>
    <w:p w14:paraId="0C06596C" w14:textId="77777777" w:rsidR="0072759E" w:rsidRPr="00F94E80" w:rsidRDefault="0029342B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tagama vastavalt õigusaktidele osutatud </w:t>
      </w:r>
      <w:r w:rsidR="00264007" w:rsidRPr="00F94E80">
        <w:rPr>
          <w:iCs/>
          <w:lang w:val="et-EE"/>
        </w:rPr>
        <w:t>teenus</w:t>
      </w:r>
      <w:r w:rsidRPr="00F94E80">
        <w:rPr>
          <w:iCs/>
          <w:lang w:val="et-EE"/>
        </w:rPr>
        <w:t>e dokumenteerimise taasesitamist ja kasutamist võimaldaval kujul</w:t>
      </w:r>
      <w:r w:rsidR="000A1149" w:rsidRPr="00F94E80">
        <w:rPr>
          <w:iCs/>
          <w:lang w:val="et-EE"/>
        </w:rPr>
        <w:t>;</w:t>
      </w:r>
    </w:p>
    <w:p w14:paraId="6AA13C34" w14:textId="0BAB92F0" w:rsidR="0029342B" w:rsidRPr="00F94E80" w:rsidRDefault="0029342B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edastama andmed ja informatsiooni </w:t>
      </w:r>
      <w:r w:rsidR="00264007" w:rsidRPr="00F94E80">
        <w:rPr>
          <w:iCs/>
          <w:lang w:val="et-EE"/>
        </w:rPr>
        <w:t>teenus</w:t>
      </w:r>
      <w:r w:rsidRPr="00F94E80">
        <w:rPr>
          <w:iCs/>
          <w:lang w:val="et-EE"/>
        </w:rPr>
        <w:t xml:space="preserve">e osutamise kohta õigusaktides sätestatud tingimustel ja tähtaegadel </w:t>
      </w:r>
      <w:r w:rsidR="008F3185">
        <w:rPr>
          <w:color w:val="202020"/>
          <w:lang w:val="et-EE"/>
        </w:rPr>
        <w:t>Tervise</w:t>
      </w:r>
      <w:r w:rsidR="008F3185" w:rsidRPr="001D2177">
        <w:rPr>
          <w:color w:val="202020"/>
          <w:lang w:val="et-EE"/>
        </w:rPr>
        <w:t xml:space="preserve">kassa </w:t>
      </w:r>
      <w:r w:rsidRPr="00F94E80">
        <w:rPr>
          <w:iCs/>
          <w:lang w:val="et-EE"/>
        </w:rPr>
        <w:t xml:space="preserve">andmekogusse, </w:t>
      </w:r>
      <w:r w:rsidR="003D6DA2" w:rsidRPr="00F94E80">
        <w:rPr>
          <w:iCs/>
          <w:lang w:val="et-EE" w:eastAsia="et-EE"/>
        </w:rPr>
        <w:t>tervishoiuteenuste korraldamise seaduse 5</w:t>
      </w:r>
      <w:r w:rsidR="003D6DA2" w:rsidRPr="00F94E80">
        <w:rPr>
          <w:iCs/>
          <w:vertAlign w:val="superscript"/>
          <w:lang w:val="et-EE" w:eastAsia="et-EE"/>
        </w:rPr>
        <w:t>1</w:t>
      </w:r>
      <w:r w:rsidR="003D6DA2" w:rsidRPr="00F94E80">
        <w:rPr>
          <w:iCs/>
          <w:lang w:val="et-EE" w:eastAsia="et-EE"/>
        </w:rPr>
        <w:t xml:space="preserve"> peatükis nimetatud tervise</w:t>
      </w:r>
      <w:r w:rsidR="00FB1729" w:rsidRPr="00F94E80">
        <w:rPr>
          <w:iCs/>
          <w:lang w:val="et-EE" w:eastAsia="et-EE"/>
        </w:rPr>
        <w:t xml:space="preserve"> </w:t>
      </w:r>
      <w:r w:rsidR="003D6DA2" w:rsidRPr="00F94E80">
        <w:rPr>
          <w:iCs/>
          <w:lang w:val="et-EE" w:eastAsia="et-EE"/>
        </w:rPr>
        <w:t xml:space="preserve">infosüsteemi (edaspidi </w:t>
      </w:r>
      <w:r w:rsidRPr="00F94E80">
        <w:rPr>
          <w:i/>
          <w:lang w:val="et-EE"/>
        </w:rPr>
        <w:t>TIS</w:t>
      </w:r>
      <w:r w:rsidR="003D6DA2" w:rsidRPr="00F94E80">
        <w:rPr>
          <w:iCs/>
          <w:lang w:val="et-EE"/>
        </w:rPr>
        <w:t>)</w:t>
      </w:r>
      <w:r w:rsidRPr="00F94E80">
        <w:rPr>
          <w:iCs/>
          <w:lang w:val="et-EE"/>
        </w:rPr>
        <w:t xml:space="preserve"> ja teistesse riigi infosüsteemi kuuluvatesse andmekogudesse; </w:t>
      </w:r>
    </w:p>
    <w:p w14:paraId="468F8B08" w14:textId="79D1756F" w:rsidR="0029342B" w:rsidRPr="00F94E80" w:rsidRDefault="00EE6545" w:rsidP="0004172C">
      <w:pPr>
        <w:pStyle w:val="ListParagraph"/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</w:t>
      </w:r>
      <w:r w:rsidR="0029342B" w:rsidRPr="00F94E80">
        <w:rPr>
          <w:iCs/>
          <w:lang w:val="et-EE"/>
        </w:rPr>
        <w:t>eenuste k</w:t>
      </w:r>
      <w:r w:rsidR="00D535D0" w:rsidRPr="00F94E80">
        <w:rPr>
          <w:iCs/>
          <w:lang w:val="et-EE"/>
        </w:rPr>
        <w:t xml:space="preserve">valiteedi arendamise eesmärgil </w:t>
      </w:r>
      <w:r w:rsidR="008F3185">
        <w:rPr>
          <w:color w:val="202020"/>
          <w:lang w:val="et-EE"/>
        </w:rPr>
        <w:t>Tervise</w:t>
      </w:r>
      <w:r w:rsidR="008F3185" w:rsidRPr="001D2177">
        <w:rPr>
          <w:color w:val="202020"/>
          <w:lang w:val="et-EE"/>
        </w:rPr>
        <w:t>kassa</w:t>
      </w:r>
      <w:r w:rsidR="0029342B" w:rsidRPr="00F94E80">
        <w:rPr>
          <w:iCs/>
          <w:lang w:val="et-EE"/>
        </w:rPr>
        <w:t xml:space="preserve">: </w:t>
      </w:r>
    </w:p>
    <w:p w14:paraId="0BD57A37" w14:textId="77777777" w:rsidR="0029342B" w:rsidRPr="00F94E80" w:rsidRDefault="0029342B" w:rsidP="0004172C">
      <w:pPr>
        <w:pStyle w:val="ListParagraph"/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oetab koostöös ravijuhendite nõukojaga Eesti oludele vastavate ravijuhendite väljatöötamist ja tagab ravi-, tegevus- ja pat</w:t>
      </w:r>
      <w:r w:rsidR="00D535D0" w:rsidRPr="00F94E80">
        <w:rPr>
          <w:iCs/>
          <w:lang w:val="et-EE"/>
        </w:rPr>
        <w:t xml:space="preserve">siendijuhendite kättesaadavuse </w:t>
      </w:r>
      <w:r w:rsidR="00F06D71" w:rsidRPr="00F94E80">
        <w:rPr>
          <w:iCs/>
          <w:lang w:val="et-EE"/>
        </w:rPr>
        <w:t xml:space="preserve">portaali </w:t>
      </w:r>
      <w:hyperlink r:id="rId11" w:history="1">
        <w:r w:rsidR="00F06D71" w:rsidRPr="00F94E80">
          <w:rPr>
            <w:rStyle w:val="Hyperlink"/>
            <w:iCs/>
            <w:lang w:val="et-EE"/>
          </w:rPr>
          <w:t>www.ravijuhend.ee</w:t>
        </w:r>
      </w:hyperlink>
      <w:r w:rsidRPr="00F94E80">
        <w:rPr>
          <w:iCs/>
          <w:lang w:val="et-EE"/>
        </w:rPr>
        <w:t xml:space="preserve"> kaudu; </w:t>
      </w:r>
    </w:p>
    <w:p w14:paraId="17BE4E53" w14:textId="77777777" w:rsidR="0029342B" w:rsidRPr="00F94E80" w:rsidRDefault="0029342B" w:rsidP="0004172C">
      <w:pPr>
        <w:pStyle w:val="ListParagraph"/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teavitab </w:t>
      </w:r>
      <w:r w:rsidR="00D535D0" w:rsidRPr="00F94E80">
        <w:rPr>
          <w:iCs/>
          <w:lang w:val="et-EE"/>
        </w:rPr>
        <w:t>t</w:t>
      </w:r>
      <w:r w:rsidR="00A3570E" w:rsidRPr="00F94E80">
        <w:rPr>
          <w:iCs/>
          <w:lang w:val="et-EE"/>
        </w:rPr>
        <w:t>eenuse osutajaid</w:t>
      </w:r>
      <w:r w:rsidR="005A1790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 xml:space="preserve">aegsasti toimuvatest tervisesüsteemi ja teenuste arendamise tegevustest; </w:t>
      </w:r>
    </w:p>
    <w:p w14:paraId="7ACF7E6C" w14:textId="7FDD960E" w:rsidR="0029342B" w:rsidRPr="00F94E80" w:rsidRDefault="008F3185" w:rsidP="0004172C">
      <w:pPr>
        <w:pStyle w:val="ListParagraph"/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="0029342B" w:rsidRPr="00F94E80">
        <w:rPr>
          <w:iCs/>
          <w:lang w:val="et-EE"/>
        </w:rPr>
        <w:t xml:space="preserve">l on õigus hinnata osutatud </w:t>
      </w:r>
      <w:r w:rsidR="005C2743" w:rsidRPr="00F94E80">
        <w:rPr>
          <w:iCs/>
          <w:lang w:val="et-EE"/>
        </w:rPr>
        <w:t>teenuse</w:t>
      </w:r>
      <w:r w:rsidR="0029342B" w:rsidRPr="00F94E80">
        <w:rPr>
          <w:iCs/>
          <w:lang w:val="et-EE"/>
        </w:rPr>
        <w:t xml:space="preserve"> kvaliteeti</w:t>
      </w:r>
      <w:r w:rsidR="000A1149" w:rsidRPr="00F94E80">
        <w:rPr>
          <w:iCs/>
          <w:lang w:val="et-EE"/>
        </w:rPr>
        <w:t xml:space="preserve"> ning teenuse sisu</w:t>
      </w:r>
      <w:r w:rsidR="0029342B" w:rsidRPr="00F94E80">
        <w:rPr>
          <w:iCs/>
          <w:lang w:val="et-EE"/>
        </w:rPr>
        <w:t xml:space="preserve">, kasutades selleks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 xml:space="preserve">kassa </w:t>
      </w:r>
      <w:r w:rsidR="0029342B" w:rsidRPr="00F94E80">
        <w:rPr>
          <w:iCs/>
          <w:lang w:val="et-EE"/>
        </w:rPr>
        <w:t xml:space="preserve">andmekogu või TIS-i andmeid, </w:t>
      </w:r>
      <w:r w:rsidR="000B0276">
        <w:rPr>
          <w:iCs/>
          <w:lang w:val="et-EE"/>
        </w:rPr>
        <w:t>TTO</w:t>
      </w:r>
      <w:r w:rsidR="00D535D0" w:rsidRPr="00F94E80">
        <w:rPr>
          <w:iCs/>
          <w:lang w:val="et-EE"/>
        </w:rPr>
        <w:t xml:space="preserve"> </w:t>
      </w:r>
      <w:r w:rsidR="0029342B" w:rsidRPr="00F94E80">
        <w:rPr>
          <w:iCs/>
          <w:lang w:val="et-EE"/>
        </w:rPr>
        <w:t>esitatud andmeid ja mu</w:t>
      </w:r>
      <w:r w:rsidR="00FC545D" w:rsidRPr="00F94E80">
        <w:rPr>
          <w:iCs/>
          <w:lang w:val="et-EE"/>
        </w:rPr>
        <w:t>i</w:t>
      </w:r>
      <w:r w:rsidR="0029342B" w:rsidRPr="00F94E80">
        <w:rPr>
          <w:iCs/>
          <w:lang w:val="et-EE"/>
        </w:rPr>
        <w:t xml:space="preserve">d </w:t>
      </w:r>
      <w:r w:rsidR="005C2743" w:rsidRPr="00F94E80">
        <w:rPr>
          <w:iCs/>
          <w:lang w:val="et-EE"/>
        </w:rPr>
        <w:t>teenuse</w:t>
      </w:r>
      <w:r w:rsidR="0029342B" w:rsidRPr="00F94E80">
        <w:rPr>
          <w:iCs/>
          <w:lang w:val="et-EE"/>
        </w:rPr>
        <w:t xml:space="preserve"> osutamist tõendava</w:t>
      </w:r>
      <w:r w:rsidR="00FC545D" w:rsidRPr="00F94E80">
        <w:rPr>
          <w:iCs/>
          <w:lang w:val="et-EE"/>
        </w:rPr>
        <w:t>i</w:t>
      </w:r>
      <w:r w:rsidR="0029342B" w:rsidRPr="00F94E80">
        <w:rPr>
          <w:iCs/>
          <w:lang w:val="et-EE"/>
        </w:rPr>
        <w:t>d dokumen</w:t>
      </w:r>
      <w:r w:rsidR="00FC545D" w:rsidRPr="00F94E80">
        <w:rPr>
          <w:iCs/>
          <w:lang w:val="et-EE"/>
        </w:rPr>
        <w:t>te,</w:t>
      </w:r>
      <w:r w:rsidR="0029342B" w:rsidRPr="00F94E80">
        <w:rPr>
          <w:iCs/>
          <w:lang w:val="et-EE"/>
        </w:rPr>
        <w:t xml:space="preserve"> samuti tellida auditeid ning avaldada nende kokkuvõtted. </w:t>
      </w:r>
    </w:p>
    <w:p w14:paraId="0531DEE3" w14:textId="2B27B938" w:rsidR="0029342B" w:rsidRPr="00F94E80" w:rsidRDefault="00EE6545" w:rsidP="0004172C">
      <w:pPr>
        <w:pStyle w:val="ListParagraph"/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</w:t>
      </w:r>
      <w:r w:rsidR="00F808F8" w:rsidRPr="00F94E80">
        <w:rPr>
          <w:iCs/>
          <w:lang w:val="et-EE"/>
        </w:rPr>
        <w:t>eenuse</w:t>
      </w:r>
      <w:r w:rsidR="0029342B" w:rsidRPr="00F94E80">
        <w:rPr>
          <w:iCs/>
          <w:lang w:val="et-EE"/>
        </w:rPr>
        <w:t xml:space="preserve"> kvaliteedi hindamisel </w:t>
      </w:r>
      <w:r w:rsidR="000B0276">
        <w:rPr>
          <w:iCs/>
          <w:lang w:val="et-EE"/>
        </w:rPr>
        <w:t>TTO</w:t>
      </w:r>
      <w:r w:rsidR="0029342B" w:rsidRPr="00F94E80">
        <w:rPr>
          <w:iCs/>
          <w:lang w:val="et-EE"/>
        </w:rPr>
        <w:t xml:space="preserve">: </w:t>
      </w:r>
    </w:p>
    <w:p w14:paraId="6540626F" w14:textId="553EF975" w:rsidR="00EE6545" w:rsidRPr="00F94E80" w:rsidRDefault="00EE6545" w:rsidP="0004172C">
      <w:pPr>
        <w:pStyle w:val="ListParagraph"/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võimaldab kogu lepinguperioodi jooksul, kuid mitte kauem kui seadusest tulenev dokumentide säilitamise tähtaeg, </w:t>
      </w:r>
      <w:r w:rsidR="008F3185">
        <w:rPr>
          <w:color w:val="202020"/>
          <w:lang w:val="et-EE"/>
        </w:rPr>
        <w:t>Tervise</w:t>
      </w:r>
      <w:r w:rsidR="008F3185"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le juurdepääsu isikutele osutatud teenuste andmetele või ravidokumentidele, sh tagades, et vajalikud ravidokumendid on esitatud TISi ja seadustest tulenevate nõuete korral muudesse andmekogudesse. Juurdepääsu andmise või dokumentide esitamise aluseks on </w:t>
      </w:r>
      <w:r w:rsidR="008F3185">
        <w:rPr>
          <w:color w:val="202020"/>
          <w:lang w:val="et-EE"/>
        </w:rPr>
        <w:t>Tervise</w:t>
      </w:r>
      <w:r w:rsidR="008F3185" w:rsidRPr="001D2177">
        <w:rPr>
          <w:color w:val="202020"/>
          <w:lang w:val="et-EE"/>
        </w:rPr>
        <w:t xml:space="preserve">kassa </w:t>
      </w:r>
      <w:r w:rsidRPr="00F94E80">
        <w:rPr>
          <w:iCs/>
          <w:lang w:val="et-EE"/>
        </w:rPr>
        <w:t>kirjalik taotlus, milles on esitatud viide seadusest tulenevale õiguslikule alusele, eesmärk, soovitud andmete kirjeldus, andmete kasutamise periood, kasutajad, andmete saamise viis ning tulemustest teavitamise info;</w:t>
      </w:r>
    </w:p>
    <w:p w14:paraId="720D3076" w14:textId="2D3DA264" w:rsidR="0029342B" w:rsidRPr="00F94E80" w:rsidRDefault="005A1790" w:rsidP="0004172C">
      <w:pPr>
        <w:pStyle w:val="ListParagraph"/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osaleb </w:t>
      </w:r>
      <w:r w:rsidR="008F3185">
        <w:rPr>
          <w:color w:val="202020"/>
          <w:lang w:val="et-EE"/>
        </w:rPr>
        <w:t>Tervise</w:t>
      </w:r>
      <w:r w:rsidR="008F3185" w:rsidRPr="001D2177">
        <w:rPr>
          <w:color w:val="202020"/>
          <w:lang w:val="et-EE"/>
        </w:rPr>
        <w:t xml:space="preserve">kassa </w:t>
      </w:r>
      <w:r w:rsidR="0029342B" w:rsidRPr="00F94E80">
        <w:rPr>
          <w:iCs/>
          <w:lang w:val="et-EE"/>
        </w:rPr>
        <w:t xml:space="preserve">korraldatud vastavushindamise (näiteks ravikindlustushüvitiste dokumentide kontroll, audit) puhul eeltoodud tegevustega seotud aruteludel, annab kirjalikku tagasisidet 30 päeva jooksul </w:t>
      </w:r>
      <w:r w:rsidR="00F12B48" w:rsidRPr="00F94E80">
        <w:rPr>
          <w:iCs/>
          <w:lang w:val="et-EE"/>
        </w:rPr>
        <w:t>pärast</w:t>
      </w:r>
      <w:r w:rsidR="0029342B" w:rsidRPr="00F94E80">
        <w:rPr>
          <w:iCs/>
          <w:lang w:val="et-EE"/>
        </w:rPr>
        <w:t xml:space="preserve"> hindamisaruande kättesaamist, koostab ja rakendab abinõude plaani. </w:t>
      </w:r>
    </w:p>
    <w:p w14:paraId="7F090D88" w14:textId="7540A959" w:rsidR="000710B5" w:rsidRPr="00F94E80" w:rsidRDefault="008F3185" w:rsidP="0004172C">
      <w:pPr>
        <w:pStyle w:val="ListParagraph"/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 xml:space="preserve">kassa </w:t>
      </w:r>
      <w:r w:rsidR="0029342B" w:rsidRPr="00F94E80">
        <w:rPr>
          <w:iCs/>
          <w:lang w:val="et-EE"/>
        </w:rPr>
        <w:t xml:space="preserve">võimaldab </w:t>
      </w:r>
      <w:r w:rsidR="000B0276">
        <w:rPr>
          <w:iCs/>
          <w:lang w:val="et-EE"/>
        </w:rPr>
        <w:t>TTO-l</w:t>
      </w:r>
      <w:r w:rsidR="00A3570E" w:rsidRPr="00F94E80">
        <w:rPr>
          <w:iCs/>
          <w:lang w:val="et-EE"/>
        </w:rPr>
        <w:t xml:space="preserve"> </w:t>
      </w:r>
      <w:r w:rsidR="0029342B" w:rsidRPr="00F94E80">
        <w:rPr>
          <w:iCs/>
          <w:lang w:val="et-EE"/>
        </w:rPr>
        <w:t>avaldada arvamust</w:t>
      </w:r>
      <w:r w:rsidR="00404693" w:rsidRPr="00F94E80">
        <w:rPr>
          <w:iCs/>
          <w:lang w:val="et-EE"/>
        </w:rPr>
        <w:t xml:space="preserve"> </w:t>
      </w:r>
      <w:r w:rsidR="00E109BC" w:rsidRPr="00F94E80">
        <w:rPr>
          <w:iCs/>
          <w:lang w:val="et-EE"/>
        </w:rPr>
        <w:t>auditi hindamiskriteeriumit</w:t>
      </w:r>
      <w:r w:rsidR="0029342B" w:rsidRPr="00F94E80">
        <w:rPr>
          <w:iCs/>
          <w:lang w:val="et-EE"/>
        </w:rPr>
        <w:t xml:space="preserve">e ja vastavushindamise tulemuste kohta ning annab </w:t>
      </w:r>
      <w:r w:rsidR="000B0276">
        <w:rPr>
          <w:iCs/>
          <w:lang w:val="et-EE"/>
        </w:rPr>
        <w:t xml:space="preserve">TTO-le </w:t>
      </w:r>
      <w:r w:rsidR="0029342B" w:rsidRPr="00F94E80">
        <w:rPr>
          <w:iCs/>
          <w:lang w:val="et-EE"/>
        </w:rPr>
        <w:t>abinõude plaani täit</w:t>
      </w:r>
      <w:r w:rsidR="000710B5" w:rsidRPr="00F94E80">
        <w:rPr>
          <w:iCs/>
          <w:lang w:val="et-EE"/>
        </w:rPr>
        <w:t xml:space="preserve">mise kohta tagasisidet. </w:t>
      </w:r>
    </w:p>
    <w:p w14:paraId="1959258D" w14:textId="77777777" w:rsidR="0001303D" w:rsidRPr="00F94E80" w:rsidRDefault="00484E16" w:rsidP="0004172C">
      <w:pPr>
        <w:pStyle w:val="ListParagraph"/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Üldhooldekodus osutatava õendusteenuse täpsem kirjeldus on</w:t>
      </w:r>
      <w:r w:rsidR="0001303D" w:rsidRPr="00F94E80">
        <w:rPr>
          <w:iCs/>
          <w:lang w:val="et-EE"/>
        </w:rPr>
        <w:t xml:space="preserve"> </w:t>
      </w:r>
      <w:r w:rsidR="009451E5" w:rsidRPr="00F94E80">
        <w:rPr>
          <w:iCs/>
          <w:lang w:val="et-EE"/>
        </w:rPr>
        <w:t>toodud</w:t>
      </w:r>
      <w:r w:rsidR="00037395" w:rsidRPr="00F94E80">
        <w:rPr>
          <w:iCs/>
          <w:lang w:val="et-EE"/>
        </w:rPr>
        <w:t xml:space="preserve"> lisas 2.</w:t>
      </w:r>
    </w:p>
    <w:p w14:paraId="0C02518A" w14:textId="77777777" w:rsidR="00184C60" w:rsidRPr="00F94E80" w:rsidRDefault="00184C60" w:rsidP="0004172C">
      <w:pPr>
        <w:jc w:val="both"/>
        <w:rPr>
          <w:highlight w:val="yellow"/>
          <w:lang w:val="et-EE"/>
        </w:rPr>
      </w:pPr>
    </w:p>
    <w:p w14:paraId="4FFEE144" w14:textId="77777777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iCs/>
          <w:lang w:val="et-EE"/>
        </w:rPr>
      </w:pPr>
      <w:r w:rsidRPr="00F94E80">
        <w:rPr>
          <w:b/>
          <w:lang w:val="et-EE"/>
        </w:rPr>
        <w:t>Tasu maksmise kohustuse ülevõtmiseks dokumentide esitamine</w:t>
      </w:r>
    </w:p>
    <w:p w14:paraId="0014C825" w14:textId="499B0EB2" w:rsidR="004268ED" w:rsidRPr="00F94E80" w:rsidRDefault="0073741C" w:rsidP="396D03FC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bookmarkStart w:id="2" w:name="_Hlk26869699"/>
      <w:r>
        <w:rPr>
          <w:lang w:val="et-EE"/>
        </w:rPr>
        <w:t>TTO</w:t>
      </w:r>
      <w:r w:rsidR="006F62AA" w:rsidRPr="396D03FC">
        <w:rPr>
          <w:lang w:val="et-EE"/>
        </w:rPr>
        <w:t xml:space="preserve"> </w:t>
      </w:r>
      <w:r w:rsidR="00107EBA" w:rsidRPr="396D03FC">
        <w:rPr>
          <w:lang w:val="et-EE"/>
        </w:rPr>
        <w:t xml:space="preserve">esitab kord kuus hiljemalt 7. kuupäevaks arve </w:t>
      </w:r>
      <w:r w:rsidR="006F62AA" w:rsidRPr="396D03FC">
        <w:rPr>
          <w:lang w:val="et-EE"/>
        </w:rPr>
        <w:t xml:space="preserve">kuu esimese kuupäeva seisuga </w:t>
      </w:r>
      <w:r w:rsidR="002E1B91" w:rsidRPr="396D03FC">
        <w:rPr>
          <w:lang w:val="et-EE"/>
        </w:rPr>
        <w:t>üldhooldekodu</w:t>
      </w:r>
      <w:r w:rsidR="00F56633" w:rsidRPr="396D03FC">
        <w:rPr>
          <w:lang w:val="et-EE"/>
        </w:rPr>
        <w:t>ga hooldusteenuse osutamiseks lepingulises suhtes olevate</w:t>
      </w:r>
      <w:r w:rsidR="00107EBA" w:rsidRPr="396D03FC">
        <w:rPr>
          <w:lang w:val="et-EE"/>
        </w:rPr>
        <w:t xml:space="preserve"> isikute </w:t>
      </w:r>
      <w:r w:rsidR="006F62AA" w:rsidRPr="396D03FC">
        <w:rPr>
          <w:lang w:val="et-EE"/>
        </w:rPr>
        <w:t>kohta</w:t>
      </w:r>
      <w:r w:rsidR="002E1B91" w:rsidRPr="396D03FC">
        <w:rPr>
          <w:lang w:val="et-EE"/>
        </w:rPr>
        <w:t xml:space="preserve"> tegevuskohtade (nimetatud lisas</w:t>
      </w:r>
      <w:r w:rsidR="00AF4851" w:rsidRPr="396D03FC">
        <w:rPr>
          <w:lang w:val="et-EE"/>
        </w:rPr>
        <w:t xml:space="preserve"> </w:t>
      </w:r>
      <w:r w:rsidR="0ABF0799" w:rsidRPr="3F978648">
        <w:rPr>
          <w:lang w:val="et-EE"/>
        </w:rPr>
        <w:t>4</w:t>
      </w:r>
      <w:r w:rsidR="002E1B91" w:rsidRPr="396D03FC">
        <w:rPr>
          <w:lang w:val="et-EE"/>
        </w:rPr>
        <w:t>) kaupa</w:t>
      </w:r>
      <w:r w:rsidR="00107EBA" w:rsidRPr="396D03FC">
        <w:rPr>
          <w:lang w:val="et-EE"/>
        </w:rPr>
        <w:t xml:space="preserve">. </w:t>
      </w:r>
      <w:bookmarkEnd w:id="2"/>
      <w:r w:rsidR="00107EBA" w:rsidRPr="396D03FC">
        <w:rPr>
          <w:lang w:val="et-EE"/>
        </w:rPr>
        <w:t>Arve esitatakse</w:t>
      </w:r>
      <w:r w:rsidR="00CA26AD" w:rsidRPr="396D03FC">
        <w:rPr>
          <w:lang w:val="et-EE"/>
        </w:rPr>
        <w:t xml:space="preserve"> </w:t>
      </w:r>
      <w:r w:rsidR="00CA26AD" w:rsidRPr="007568B5">
        <w:rPr>
          <w:lang w:val="et-EE"/>
        </w:rPr>
        <w:t>raviarvete alusel</w:t>
      </w:r>
      <w:r w:rsidR="00FC56A4" w:rsidRPr="007568B5">
        <w:rPr>
          <w:lang w:val="et-EE"/>
        </w:rPr>
        <w:t xml:space="preserve"> </w:t>
      </w:r>
      <w:r w:rsidR="00FC56A4" w:rsidRPr="00070BEB">
        <w:rPr>
          <w:color w:val="242424"/>
          <w:shd w:val="clear" w:color="auto" w:fill="FFFFFF"/>
          <w:lang w:val="et-EE"/>
        </w:rPr>
        <w:t>läbi TTO</w:t>
      </w:r>
      <w:r w:rsidR="005D4F9A" w:rsidRPr="007568B5">
        <w:rPr>
          <w:color w:val="242424"/>
          <w:shd w:val="clear" w:color="auto" w:fill="FFFFFF"/>
          <w:lang w:val="et-EE"/>
        </w:rPr>
        <w:t xml:space="preserve"> </w:t>
      </w:r>
      <w:r w:rsidR="00FC56A4" w:rsidRPr="00070BEB">
        <w:rPr>
          <w:color w:val="242424"/>
          <w:shd w:val="clear" w:color="auto" w:fill="FFFFFF"/>
          <w:lang w:val="et-EE"/>
        </w:rPr>
        <w:t>poolt kasutuses oleva tehnilise lahenduse</w:t>
      </w:r>
      <w:r w:rsidR="006F62AA" w:rsidRPr="007568B5">
        <w:rPr>
          <w:lang w:val="et-EE"/>
        </w:rPr>
        <w:t>,</w:t>
      </w:r>
      <w:r w:rsidR="006F62AA" w:rsidRPr="396D03FC">
        <w:rPr>
          <w:lang w:val="et-EE"/>
        </w:rPr>
        <w:t xml:space="preserve"> lähtudes </w:t>
      </w:r>
      <w:r w:rsidR="002E1B91" w:rsidRPr="396D03FC">
        <w:rPr>
          <w:lang w:val="et-EE"/>
        </w:rPr>
        <w:t>arve esitamise ajal kehtivas</w:t>
      </w:r>
      <w:r w:rsidR="00206C59" w:rsidRPr="396D03FC">
        <w:rPr>
          <w:lang w:val="et-EE"/>
        </w:rPr>
        <w:t>t</w:t>
      </w:r>
      <w:r w:rsidR="002E1B91" w:rsidRPr="396D03FC">
        <w:rPr>
          <w:lang w:val="et-EE"/>
        </w:rPr>
        <w:t xml:space="preserve"> </w:t>
      </w:r>
      <w:r w:rsidR="3EF2D1FF" w:rsidRPr="396D03FC">
        <w:rPr>
          <w:lang w:val="et-EE"/>
        </w:rPr>
        <w:t>TTL-s</w:t>
      </w:r>
      <w:r w:rsidR="002E1B91" w:rsidRPr="396D03FC">
        <w:rPr>
          <w:lang w:val="et-EE"/>
        </w:rPr>
        <w:t xml:space="preserve"> toodud </w:t>
      </w:r>
      <w:r w:rsidR="0064503D" w:rsidRPr="396D03FC">
        <w:rPr>
          <w:lang w:val="et-EE"/>
        </w:rPr>
        <w:t xml:space="preserve">teenuse </w:t>
      </w:r>
      <w:r w:rsidR="0004172C" w:rsidRPr="396D03FC">
        <w:rPr>
          <w:lang w:val="et-EE"/>
        </w:rPr>
        <w:t>„</w:t>
      </w:r>
      <w:r w:rsidR="0064503D" w:rsidRPr="396D03FC">
        <w:rPr>
          <w:lang w:val="et-EE"/>
        </w:rPr>
        <w:t>Õendusteenus väljaspool kodu osutataval üldhooldusteenusel</w:t>
      </w:r>
      <w:r w:rsidR="0004172C" w:rsidRPr="396D03FC">
        <w:rPr>
          <w:lang w:val="et-EE"/>
        </w:rPr>
        <w:t>“</w:t>
      </w:r>
      <w:r w:rsidR="0064503D" w:rsidRPr="396D03FC">
        <w:rPr>
          <w:lang w:val="et-EE"/>
        </w:rPr>
        <w:t xml:space="preserve"> </w:t>
      </w:r>
      <w:r w:rsidR="002E1B91" w:rsidRPr="396D03FC">
        <w:rPr>
          <w:lang w:val="et-EE"/>
        </w:rPr>
        <w:t>piirhinnast</w:t>
      </w:r>
      <w:r w:rsidR="006F62AA" w:rsidRPr="396D03FC">
        <w:rPr>
          <w:lang w:val="et-EE"/>
        </w:rPr>
        <w:t>.</w:t>
      </w:r>
    </w:p>
    <w:p w14:paraId="384EF022" w14:textId="21B67F82" w:rsidR="006F62A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 xml:space="preserve">kassa </w:t>
      </w:r>
      <w:r w:rsidR="006F62AA" w:rsidRPr="00F94E80">
        <w:rPr>
          <w:bCs/>
          <w:iCs/>
          <w:lang w:val="et-EE"/>
        </w:rPr>
        <w:t xml:space="preserve">teeb väljamakse </w:t>
      </w:r>
      <w:r w:rsidR="0073741C">
        <w:rPr>
          <w:bCs/>
          <w:iCs/>
          <w:lang w:val="et-EE"/>
        </w:rPr>
        <w:t>TTO-le</w:t>
      </w:r>
      <w:r w:rsidR="006F62AA" w:rsidRPr="00F94E80">
        <w:rPr>
          <w:bCs/>
          <w:iCs/>
          <w:lang w:val="et-EE"/>
        </w:rPr>
        <w:t xml:space="preserve"> punktis </w:t>
      </w:r>
      <w:r w:rsidR="009F0525" w:rsidRPr="00F94E80">
        <w:rPr>
          <w:bCs/>
          <w:iCs/>
          <w:lang w:val="et-EE"/>
        </w:rPr>
        <w:t>5</w:t>
      </w:r>
      <w:r w:rsidR="006F62AA" w:rsidRPr="00F94E80">
        <w:rPr>
          <w:bCs/>
          <w:iCs/>
          <w:lang w:val="et-EE"/>
        </w:rPr>
        <w:t>.1. nimetatud arve</w:t>
      </w:r>
      <w:r w:rsidR="00BC5747" w:rsidRPr="00F94E80">
        <w:rPr>
          <w:bCs/>
          <w:iCs/>
          <w:lang w:val="et-EE"/>
        </w:rPr>
        <w:t xml:space="preserve"> alusel </w:t>
      </w:r>
      <w:r w:rsidR="00107EBA" w:rsidRPr="00F94E80">
        <w:rPr>
          <w:bCs/>
          <w:iCs/>
          <w:lang w:val="et-EE"/>
        </w:rPr>
        <w:t>14 kalendripäeva jooksul arve esitamisest</w:t>
      </w:r>
      <w:r w:rsidR="009F0525" w:rsidRPr="00F94E80">
        <w:rPr>
          <w:bCs/>
          <w:iCs/>
          <w:lang w:val="et-EE"/>
        </w:rPr>
        <w:t>.</w:t>
      </w:r>
      <w:r w:rsidR="00107EBA" w:rsidRPr="00F94E80">
        <w:rPr>
          <w:bCs/>
          <w:iCs/>
          <w:lang w:val="et-EE"/>
        </w:rPr>
        <w:t xml:space="preserve"> </w:t>
      </w:r>
    </w:p>
    <w:p w14:paraId="475F2723" w14:textId="0A8568C8" w:rsidR="00BC5747" w:rsidRPr="00F94E80" w:rsidRDefault="0073741C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bCs/>
          <w:iCs/>
          <w:lang w:val="et-EE"/>
        </w:rPr>
        <w:t>TTO</w:t>
      </w:r>
      <w:r w:rsidR="00BC5747" w:rsidRPr="00F94E80">
        <w:rPr>
          <w:bCs/>
          <w:iCs/>
          <w:lang w:val="et-EE"/>
        </w:rPr>
        <w:t xml:space="preserve"> koostab </w:t>
      </w:r>
      <w:r w:rsidR="003308E3" w:rsidRPr="00F94E80">
        <w:rPr>
          <w:bCs/>
          <w:iCs/>
          <w:lang w:val="et-EE"/>
        </w:rPr>
        <w:t xml:space="preserve">kalendrikuus isikule osutatud õendusteenuse kohta </w:t>
      </w:r>
      <w:r w:rsidR="00BC5747" w:rsidRPr="00F94E80">
        <w:rPr>
          <w:bCs/>
          <w:iCs/>
          <w:lang w:val="et-EE"/>
        </w:rPr>
        <w:t xml:space="preserve">isikupõhise </w:t>
      </w:r>
      <w:r w:rsidR="003308E3" w:rsidRPr="00F94E80">
        <w:rPr>
          <w:bCs/>
          <w:iCs/>
          <w:lang w:val="et-EE"/>
        </w:rPr>
        <w:t xml:space="preserve">raviarve </w:t>
      </w:r>
      <w:r w:rsidR="00BC5747" w:rsidRPr="00F94E80">
        <w:rPr>
          <w:bCs/>
          <w:iCs/>
          <w:lang w:val="et-EE"/>
        </w:rPr>
        <w:t xml:space="preserve">hiljemalt teenuse osutamisele järgneva kuu </w:t>
      </w:r>
      <w:r w:rsidR="00107EBA" w:rsidRPr="00F94E80">
        <w:rPr>
          <w:bCs/>
          <w:iCs/>
          <w:lang w:val="et-EE"/>
        </w:rPr>
        <w:t>7</w:t>
      </w:r>
      <w:r w:rsidR="003D727A" w:rsidRPr="00F94E80">
        <w:rPr>
          <w:bCs/>
          <w:iCs/>
          <w:lang w:val="et-EE"/>
        </w:rPr>
        <w:t>.</w:t>
      </w:r>
      <w:r w:rsidR="00BC5747" w:rsidRPr="00F94E80">
        <w:rPr>
          <w:bCs/>
          <w:iCs/>
          <w:lang w:val="et-EE"/>
        </w:rPr>
        <w:t xml:space="preserve"> </w:t>
      </w:r>
      <w:r w:rsidR="00107EBA" w:rsidRPr="00F94E80">
        <w:rPr>
          <w:bCs/>
          <w:iCs/>
          <w:lang w:val="et-EE"/>
        </w:rPr>
        <w:t>kuupäevaks</w:t>
      </w:r>
      <w:r w:rsidR="009F0525" w:rsidRPr="00F94E80">
        <w:rPr>
          <w:bCs/>
          <w:iCs/>
          <w:lang w:val="et-EE"/>
        </w:rPr>
        <w:t>.</w:t>
      </w:r>
    </w:p>
    <w:p w14:paraId="1FD9DD26" w14:textId="3B1185F7" w:rsidR="007B455F" w:rsidRDefault="00BC5747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bCs/>
          <w:iCs/>
          <w:lang w:val="et-EE"/>
        </w:rPr>
        <w:lastRenderedPageBreak/>
        <w:t xml:space="preserve">Isikupõhisele </w:t>
      </w:r>
      <w:r w:rsidR="003D727A" w:rsidRPr="00F94E80">
        <w:rPr>
          <w:bCs/>
          <w:iCs/>
          <w:lang w:val="et-EE"/>
        </w:rPr>
        <w:t>ravi</w:t>
      </w:r>
      <w:r w:rsidRPr="00F94E80">
        <w:rPr>
          <w:bCs/>
          <w:iCs/>
          <w:lang w:val="et-EE"/>
        </w:rPr>
        <w:t xml:space="preserve">arvele märgitakse </w:t>
      </w:r>
      <w:r w:rsidR="003D727A" w:rsidRPr="00F94E80">
        <w:rPr>
          <w:bCs/>
          <w:iCs/>
          <w:lang w:val="et-EE"/>
        </w:rPr>
        <w:t xml:space="preserve">kuupäeva </w:t>
      </w:r>
      <w:r w:rsidR="009B38D5" w:rsidRPr="00F94E80">
        <w:rPr>
          <w:bCs/>
          <w:iCs/>
          <w:lang w:val="et-EE"/>
        </w:rPr>
        <w:t xml:space="preserve">kaupa </w:t>
      </w:r>
      <w:r w:rsidRPr="00F94E80">
        <w:rPr>
          <w:bCs/>
          <w:iCs/>
          <w:lang w:val="et-EE"/>
        </w:rPr>
        <w:t xml:space="preserve">lisas </w:t>
      </w:r>
      <w:r w:rsidR="5B3F2692" w:rsidRPr="3F978648">
        <w:rPr>
          <w:lang w:val="et-EE"/>
        </w:rPr>
        <w:t>3</w:t>
      </w:r>
      <w:r w:rsidRPr="00F94E80">
        <w:rPr>
          <w:bCs/>
          <w:iCs/>
          <w:lang w:val="et-EE"/>
        </w:rPr>
        <w:t xml:space="preserve"> toodud tegevused ja teenuse osutamise korrad</w:t>
      </w:r>
      <w:r w:rsidR="004C2AA0" w:rsidRPr="00F94E80">
        <w:rPr>
          <w:bCs/>
          <w:iCs/>
          <w:lang w:val="et-EE"/>
        </w:rPr>
        <w:t>.</w:t>
      </w:r>
      <w:r w:rsidR="00F04B10">
        <w:rPr>
          <w:bCs/>
          <w:iCs/>
          <w:lang w:val="et-EE"/>
        </w:rPr>
        <w:t xml:space="preserve"> </w:t>
      </w:r>
    </w:p>
    <w:p w14:paraId="028F32A8" w14:textId="77777777" w:rsidR="005613C8" w:rsidRPr="00080887" w:rsidRDefault="005613C8" w:rsidP="005613C8">
      <w:pPr>
        <w:ind w:left="426" w:hanging="426"/>
        <w:jc w:val="both"/>
        <w:rPr>
          <w:lang w:val="et-EE"/>
        </w:rPr>
      </w:pPr>
      <w:r w:rsidRPr="005613C8">
        <w:rPr>
          <w:lang w:val="et-EE"/>
        </w:rPr>
        <w:t>5.5.</w:t>
      </w:r>
      <w:r w:rsidRPr="005613C8">
        <w:rPr>
          <w:lang w:val="et-EE"/>
        </w:rPr>
        <w:tab/>
      </w:r>
      <w:r w:rsidRPr="00080887">
        <w:rPr>
          <w:lang w:val="et-EE"/>
        </w:rPr>
        <w:t>Vajadusel võib lisas 3 toodud tegevustele esitada eraldiseisval isikupõhisel raviarvel täiendavalt:</w:t>
      </w:r>
    </w:p>
    <w:p w14:paraId="4A970AA8" w14:textId="1919726A" w:rsidR="005613C8" w:rsidRPr="00080887" w:rsidRDefault="005613C8" w:rsidP="00080887">
      <w:pPr>
        <w:ind w:left="851" w:hanging="567"/>
        <w:jc w:val="both"/>
        <w:rPr>
          <w:lang w:val="et-EE"/>
        </w:rPr>
      </w:pPr>
      <w:r w:rsidRPr="00080887">
        <w:rPr>
          <w:lang w:val="et-EE"/>
        </w:rPr>
        <w:t>5.5.1</w:t>
      </w:r>
      <w:r w:rsidR="002D15B9">
        <w:rPr>
          <w:lang w:val="et-EE"/>
        </w:rPr>
        <w:t>.</w:t>
      </w:r>
      <w:r w:rsidR="002D15B9">
        <w:rPr>
          <w:lang w:val="et-EE"/>
        </w:rPr>
        <w:tab/>
      </w:r>
      <w:r w:rsidRPr="00080887">
        <w:rPr>
          <w:lang w:val="et-EE"/>
        </w:rPr>
        <w:t>hapnikravi TTL teenuse koodiga 7074 (kodune palliatiivne hapnikravi) juhul, kui TTO korraldab patsiendile hapnikravi. Kodus kasutatava hapnikukontsentraatori seadme ja tarvikud võib teenuse osutaja kas osta või rentida;</w:t>
      </w:r>
    </w:p>
    <w:p w14:paraId="1C911BAB" w14:textId="77777777" w:rsidR="008C059C" w:rsidRDefault="005613C8" w:rsidP="00080887">
      <w:pPr>
        <w:ind w:left="851" w:hanging="567"/>
        <w:jc w:val="both"/>
        <w:rPr>
          <w:lang w:val="et-EE"/>
        </w:rPr>
      </w:pPr>
      <w:r w:rsidRPr="00080887">
        <w:rPr>
          <w:lang w:val="et-EE"/>
        </w:rPr>
        <w:t>5.5.2</w:t>
      </w:r>
      <w:r w:rsidR="002D15B9">
        <w:rPr>
          <w:lang w:val="et-EE"/>
        </w:rPr>
        <w:t>.</w:t>
      </w:r>
      <w:r w:rsidR="002D15B9">
        <w:rPr>
          <w:lang w:val="et-EE"/>
        </w:rPr>
        <w:tab/>
      </w:r>
      <w:r w:rsidRPr="00080887">
        <w:rPr>
          <w:lang w:val="et-EE"/>
        </w:rPr>
        <w:t>TTL teenuse koodiga 66710, kui see on vajalik suukaudse COVID-19 infektsioonivastase ravimi (</w:t>
      </w:r>
      <w:proofErr w:type="spellStart"/>
      <w:r w:rsidRPr="00080887">
        <w:rPr>
          <w:lang w:val="et-EE"/>
        </w:rPr>
        <w:t>Paxlovid</w:t>
      </w:r>
      <w:proofErr w:type="spellEnd"/>
      <w:r w:rsidRPr="00080887">
        <w:rPr>
          <w:lang w:val="et-EE"/>
        </w:rPr>
        <w:t>™) väljakirjutamiseks</w:t>
      </w:r>
      <w:r w:rsidR="008C059C">
        <w:rPr>
          <w:lang w:val="et-EE"/>
        </w:rPr>
        <w:t>;</w:t>
      </w:r>
    </w:p>
    <w:p w14:paraId="3BF4D3D8" w14:textId="28A7D7CA" w:rsidR="00CC3694" w:rsidRPr="000939B1" w:rsidRDefault="008C059C" w:rsidP="00080887">
      <w:pPr>
        <w:ind w:left="851" w:hanging="567"/>
        <w:jc w:val="both"/>
        <w:rPr>
          <w:i/>
          <w:iCs/>
          <w:lang w:val="et-EE"/>
        </w:rPr>
      </w:pPr>
      <w:r w:rsidRPr="000939B1">
        <w:rPr>
          <w:i/>
          <w:iCs/>
          <w:lang w:val="et-EE"/>
        </w:rPr>
        <w:t>5.5.3.</w:t>
      </w:r>
      <w:r w:rsidR="00A26EC6">
        <w:rPr>
          <w:i/>
          <w:iCs/>
          <w:lang w:val="et-EE"/>
        </w:rPr>
        <w:tab/>
      </w:r>
      <w:r w:rsidRPr="000939B1">
        <w:rPr>
          <w:i/>
          <w:iCs/>
          <w:lang w:val="et-EE"/>
        </w:rPr>
        <w:t>TTL teenuse koodiga 3191</w:t>
      </w:r>
      <w:r w:rsidR="003B5E81" w:rsidRPr="000939B1">
        <w:rPr>
          <w:i/>
          <w:iCs/>
          <w:lang w:val="et-EE"/>
        </w:rPr>
        <w:t>, kui ü</w:t>
      </w:r>
      <w:r w:rsidR="00BB1953" w:rsidRPr="000939B1">
        <w:rPr>
          <w:i/>
          <w:iCs/>
          <w:lang w:val="et-EE"/>
        </w:rPr>
        <w:t>ldhooldekodus ole</w:t>
      </w:r>
      <w:r w:rsidR="009C659B" w:rsidRPr="000939B1">
        <w:rPr>
          <w:i/>
          <w:iCs/>
          <w:lang w:val="et-EE"/>
        </w:rPr>
        <w:t>val isikul</w:t>
      </w:r>
      <w:r w:rsidR="00971C5F" w:rsidRPr="000939B1">
        <w:rPr>
          <w:i/>
          <w:iCs/>
          <w:lang w:val="et-EE"/>
        </w:rPr>
        <w:t xml:space="preserve"> viiakse läbi suuõõne hindamine videokonsultatsiooni vahendusel.</w:t>
      </w:r>
      <w:r w:rsidR="009C659B" w:rsidRPr="000939B1">
        <w:rPr>
          <w:i/>
          <w:iCs/>
          <w:lang w:val="et-EE"/>
        </w:rPr>
        <w:t xml:space="preserve"> </w:t>
      </w:r>
    </w:p>
    <w:p w14:paraId="54A82210" w14:textId="02F4DAF3" w:rsidR="4900872A" w:rsidRPr="000939B1" w:rsidRDefault="4900872A" w:rsidP="00A26EC6">
      <w:pPr>
        <w:ind w:left="851" w:hanging="567"/>
        <w:jc w:val="both"/>
        <w:rPr>
          <w:i/>
          <w:iCs/>
          <w:lang w:val="et-EE"/>
        </w:rPr>
      </w:pPr>
      <w:r w:rsidRPr="000939B1">
        <w:rPr>
          <w:i/>
          <w:iCs/>
          <w:lang w:val="et-EE"/>
        </w:rPr>
        <w:t>5.5.4</w:t>
      </w:r>
      <w:r w:rsidR="00A26EC6">
        <w:rPr>
          <w:i/>
          <w:iCs/>
          <w:lang w:val="et-EE"/>
        </w:rPr>
        <w:t>.</w:t>
      </w:r>
      <w:r w:rsidR="00A26EC6">
        <w:rPr>
          <w:i/>
          <w:iCs/>
          <w:lang w:val="et-EE"/>
        </w:rPr>
        <w:tab/>
      </w:r>
      <w:r w:rsidRPr="000939B1">
        <w:rPr>
          <w:i/>
          <w:iCs/>
          <w:lang w:val="et-EE"/>
        </w:rPr>
        <w:t xml:space="preserve">TTL teenuse koodiga 3199, </w:t>
      </w:r>
      <w:r w:rsidR="004110DE" w:rsidRPr="000939B1">
        <w:rPr>
          <w:i/>
          <w:iCs/>
          <w:lang w:val="et-EE"/>
        </w:rPr>
        <w:t xml:space="preserve">kui </w:t>
      </w:r>
      <w:r w:rsidR="00133868" w:rsidRPr="000939B1">
        <w:rPr>
          <w:i/>
          <w:iCs/>
          <w:lang w:val="et-EE"/>
        </w:rPr>
        <w:t xml:space="preserve">isikut vaktsineeritakse </w:t>
      </w:r>
      <w:r w:rsidR="2700FC8D" w:rsidRPr="000939B1">
        <w:rPr>
          <w:i/>
          <w:iCs/>
          <w:lang w:val="et-EE"/>
        </w:rPr>
        <w:t>COVID-19 vast</w:t>
      </w:r>
      <w:r w:rsidR="00133868" w:rsidRPr="000939B1">
        <w:rPr>
          <w:i/>
          <w:iCs/>
          <w:lang w:val="et-EE"/>
        </w:rPr>
        <w:t>u</w:t>
      </w:r>
      <w:r w:rsidR="00032145" w:rsidRPr="000939B1">
        <w:rPr>
          <w:i/>
          <w:iCs/>
          <w:lang w:val="et-EE"/>
        </w:rPr>
        <w:t>.</w:t>
      </w:r>
    </w:p>
    <w:p w14:paraId="03860799" w14:textId="678819B3" w:rsidR="009F0525" w:rsidRPr="00F94E80" w:rsidRDefault="003308E3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bCs/>
          <w:iCs/>
          <w:lang w:val="et-EE"/>
        </w:rPr>
        <w:t>Raviarved peavad vastama RaKS § 32 alusel sotsiaalministri määrusega kehtestatud nõuetele.</w:t>
      </w:r>
      <w:r w:rsidR="00CA08D7" w:rsidRPr="00F94E80">
        <w:rPr>
          <w:lang w:val="et-EE"/>
        </w:rPr>
        <w:t xml:space="preserve"> </w:t>
      </w:r>
      <w:r w:rsidR="00CA08D7" w:rsidRPr="00F94E80">
        <w:rPr>
          <w:bCs/>
          <w:iCs/>
          <w:lang w:val="et-EE"/>
        </w:rPr>
        <w:t xml:space="preserve">Raviarvete numereerimise korra kehtestab </w:t>
      </w:r>
      <w:r w:rsidR="0073741C">
        <w:rPr>
          <w:bCs/>
          <w:iCs/>
          <w:lang w:val="et-EE"/>
        </w:rPr>
        <w:t>TTO</w:t>
      </w:r>
      <w:r w:rsidR="00CA08D7" w:rsidRPr="00F94E80">
        <w:rPr>
          <w:bCs/>
          <w:iCs/>
          <w:lang w:val="et-EE"/>
        </w:rPr>
        <w:t>. Raviarve numbri kombinatsiooni unikaalsus peab olema tagatud vähemalt 3 kalendriaasta jooksul.</w:t>
      </w:r>
    </w:p>
    <w:p w14:paraId="47DE240A" w14:textId="77777777" w:rsidR="00B7330A" w:rsidRPr="00F94E80" w:rsidRDefault="00B7330A" w:rsidP="0004172C">
      <w:pPr>
        <w:jc w:val="both"/>
        <w:rPr>
          <w:highlight w:val="yellow"/>
          <w:lang w:val="et-EE"/>
        </w:rPr>
      </w:pPr>
    </w:p>
    <w:p w14:paraId="30197AF6" w14:textId="77777777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iCs/>
          <w:lang w:val="et-EE"/>
        </w:rPr>
      </w:pPr>
      <w:r w:rsidRPr="00F94E80">
        <w:rPr>
          <w:b/>
          <w:lang w:val="et-EE"/>
        </w:rPr>
        <w:t>Raviarvete ja muude andmete elektrooniline edastamine</w:t>
      </w:r>
    </w:p>
    <w:p w14:paraId="5C8EF559" w14:textId="6670E9DC" w:rsidR="00B7330A" w:rsidRPr="00F94E80" w:rsidRDefault="0073741C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6F62AA" w:rsidRPr="00F94E80">
        <w:rPr>
          <w:iCs/>
          <w:lang w:val="et-EE"/>
        </w:rPr>
        <w:t xml:space="preserve"> edastab </w:t>
      </w:r>
      <w:r w:rsidR="009727ED">
        <w:rPr>
          <w:color w:val="202020"/>
          <w:lang w:val="et-EE"/>
        </w:rPr>
        <w:t>Tervise</w:t>
      </w:r>
      <w:r w:rsidR="009727ED" w:rsidRPr="001D2177">
        <w:rPr>
          <w:color w:val="202020"/>
          <w:lang w:val="et-EE"/>
        </w:rPr>
        <w:t>kassa</w:t>
      </w:r>
      <w:r w:rsidR="006F62AA" w:rsidRPr="00F94E80">
        <w:rPr>
          <w:iCs/>
          <w:lang w:val="et-EE"/>
        </w:rPr>
        <w:t xml:space="preserve">le raviarved, järgides nõutud andmete koosseisu, struktuuri ja edastamise korda. Lepingus kokkulepitud elektrooniliselt edastatavad andmed edastab </w:t>
      </w:r>
      <w:r>
        <w:rPr>
          <w:iCs/>
          <w:lang w:val="et-EE"/>
        </w:rPr>
        <w:t>TTO</w:t>
      </w:r>
      <w:r w:rsidR="006F62AA" w:rsidRPr="00F94E80">
        <w:rPr>
          <w:iCs/>
          <w:lang w:val="et-EE"/>
        </w:rPr>
        <w:t xml:space="preserve"> lepingus kokkulepitud tingimustel ja korras.</w:t>
      </w:r>
    </w:p>
    <w:p w14:paraId="73674A32" w14:textId="1A0A3826" w:rsidR="006F62A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 xml:space="preserve">kassa </w:t>
      </w:r>
      <w:r w:rsidR="006F62AA" w:rsidRPr="00F94E80">
        <w:rPr>
          <w:iCs/>
          <w:lang w:val="et-EE"/>
        </w:rPr>
        <w:t xml:space="preserve">kodulehel on avaldatud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ga</w:t>
      </w:r>
      <w:r w:rsidRPr="001D2177">
        <w:rPr>
          <w:color w:val="202020"/>
          <w:lang w:val="et-EE"/>
        </w:rPr>
        <w:t xml:space="preserve"> </w:t>
      </w:r>
      <w:r w:rsidR="006F62AA" w:rsidRPr="00F94E80">
        <w:rPr>
          <w:iCs/>
          <w:lang w:val="et-EE"/>
        </w:rPr>
        <w:t>elektrooniliseks andmevahetuseks vajalike andmete edastamise juhendid ja formaadid.</w:t>
      </w:r>
    </w:p>
    <w:p w14:paraId="5C964B76" w14:textId="6B9A0932" w:rsidR="006F62A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iCs/>
          <w:lang w:val="et-EE" w:eastAsia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 xml:space="preserve">kassa </w:t>
      </w:r>
      <w:r w:rsidR="006F62AA" w:rsidRPr="00F94E80">
        <w:rPr>
          <w:iCs/>
          <w:lang w:val="et-EE" w:eastAsia="et-EE"/>
        </w:rPr>
        <w:t xml:space="preserve">tagab pideva raviarvete ja muude lepingus kokkulepitud andmete elektroonilise edastamise võimaluse ning kõrvaldab mõistliku aja jooksul </w:t>
      </w:r>
      <w:r w:rsidR="008029FD">
        <w:rPr>
          <w:color w:val="202020"/>
          <w:lang w:val="et-EE"/>
        </w:rPr>
        <w:t>Tervise</w:t>
      </w:r>
      <w:r w:rsidR="008029FD" w:rsidRPr="001D2177">
        <w:rPr>
          <w:color w:val="202020"/>
          <w:lang w:val="et-EE"/>
        </w:rPr>
        <w:t>kassa</w:t>
      </w:r>
      <w:r w:rsidR="006F62AA" w:rsidRPr="00F94E80">
        <w:rPr>
          <w:iCs/>
          <w:lang w:val="et-EE" w:eastAsia="et-EE"/>
        </w:rPr>
        <w:t>st tingitud rikked.</w:t>
      </w:r>
    </w:p>
    <w:p w14:paraId="0CD9CBE8" w14:textId="3A3B7275" w:rsidR="006F62AA" w:rsidRPr="00F94E80" w:rsidRDefault="00640E15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>
        <w:rPr>
          <w:iCs/>
          <w:lang w:val="et-EE"/>
        </w:rPr>
        <w:t>TTO</w:t>
      </w:r>
      <w:r w:rsidR="006F62AA" w:rsidRPr="00F94E80">
        <w:rPr>
          <w:iCs/>
          <w:lang w:val="et-EE"/>
        </w:rPr>
        <w:t xml:space="preserve"> täidab andmevahetusel Euroopa Parlamendi ja nõukogu määruse EL 2016/679 füüsilise isikute kaitse kohta isikuandmete töötlemisel ja selliste andmete vaba liikumise ning direktiivi 95/46/EÜ kehtetuks tunnistamise kohta (isikuandmete kaitse üldmäärus)</w:t>
      </w:r>
      <w:r w:rsidR="003B5082" w:rsidRPr="00F94E80">
        <w:rPr>
          <w:iCs/>
          <w:lang w:val="et-EE"/>
        </w:rPr>
        <w:t>, isikuandmete kaitse seaduse</w:t>
      </w:r>
      <w:r w:rsidR="006F62AA" w:rsidRPr="00F94E80">
        <w:rPr>
          <w:iCs/>
          <w:lang w:val="et-EE"/>
        </w:rPr>
        <w:t xml:space="preserve"> ja avaliku teabe seaduse sätteid.</w:t>
      </w:r>
    </w:p>
    <w:p w14:paraId="1A703530" w14:textId="1EBD45A6" w:rsidR="006F62A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</w:t>
      </w:r>
      <w:r w:rsidRPr="001D2177">
        <w:rPr>
          <w:color w:val="202020"/>
          <w:lang w:val="et-EE"/>
        </w:rPr>
        <w:t xml:space="preserve"> </w:t>
      </w:r>
      <w:r w:rsidR="006F62AA" w:rsidRPr="00F94E80">
        <w:rPr>
          <w:iCs/>
          <w:lang w:val="et-EE"/>
        </w:rPr>
        <w:t xml:space="preserve">on õigus töödelda </w:t>
      </w:r>
      <w:r w:rsidR="0073741C">
        <w:rPr>
          <w:iCs/>
          <w:lang w:val="et-EE"/>
        </w:rPr>
        <w:t>TTO</w:t>
      </w:r>
      <w:r w:rsidR="006F62AA" w:rsidRPr="00F94E80">
        <w:rPr>
          <w:iCs/>
          <w:lang w:val="et-EE"/>
        </w:rPr>
        <w:t xml:space="preserve"> elektrooniliselt saadetud raviarvete andmeid seadusega sätestatud eesmärkide saavutamiseks ja ülesannete täitmiseks.</w:t>
      </w:r>
    </w:p>
    <w:p w14:paraId="5DB524DD" w14:textId="6859F9DB" w:rsidR="006F62A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 xml:space="preserve">kassa </w:t>
      </w:r>
      <w:r w:rsidR="006F62AA" w:rsidRPr="00F94E80">
        <w:rPr>
          <w:iCs/>
          <w:lang w:val="et-EE"/>
        </w:rPr>
        <w:t>tagab elektrooniliselt edastatud raviarvete andmete turvalisuse ning nendes sisalduvate eriliigiliste ja muude isikuandmete saladuse hoidmise.</w:t>
      </w:r>
    </w:p>
    <w:p w14:paraId="0954157E" w14:textId="77777777" w:rsidR="006F62AA" w:rsidRPr="00F94E80" w:rsidRDefault="006F62AA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 w:rsidRPr="00F94E80">
        <w:rPr>
          <w:iCs/>
          <w:lang w:val="et-EE"/>
        </w:rPr>
        <w:t>Pooled ei vastuta sideliinide häiretest, elektrikatkestustest jms tulenevate tagajärgede eest, kui need on tingitud Pooltest mitteolenevatest põhjustest.</w:t>
      </w:r>
    </w:p>
    <w:p w14:paraId="79C94921" w14:textId="58F2BB81" w:rsidR="006F62AA" w:rsidRPr="00F94E80" w:rsidRDefault="0073741C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>
        <w:rPr>
          <w:iCs/>
          <w:lang w:val="et-EE"/>
        </w:rPr>
        <w:t>TTO</w:t>
      </w:r>
      <w:r w:rsidR="006F62AA" w:rsidRPr="00F94E80">
        <w:rPr>
          <w:iCs/>
          <w:lang w:val="et-EE"/>
        </w:rPr>
        <w:t xml:space="preserve"> tagab, et ligipääs elektroonilistele keskkondadele, mille kaudu edastatakse andmeid </w:t>
      </w:r>
      <w:r w:rsidR="009727ED">
        <w:rPr>
          <w:color w:val="202020"/>
          <w:lang w:val="et-EE"/>
        </w:rPr>
        <w:t>Tervise</w:t>
      </w:r>
      <w:r w:rsidR="009727ED" w:rsidRPr="001D2177">
        <w:rPr>
          <w:color w:val="202020"/>
          <w:lang w:val="et-EE"/>
        </w:rPr>
        <w:t>kassa</w:t>
      </w:r>
      <w:r w:rsidR="006F62AA" w:rsidRPr="00F94E80">
        <w:rPr>
          <w:iCs/>
          <w:lang w:val="et-EE"/>
        </w:rPr>
        <w:t>le, on ainult selleks õigustatud isikutel.</w:t>
      </w:r>
    </w:p>
    <w:p w14:paraId="3A076655" w14:textId="52F42CDC" w:rsidR="006F62A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6F62AA" w:rsidRPr="00F94E80">
        <w:rPr>
          <w:iCs/>
          <w:lang w:val="et-EE"/>
        </w:rPr>
        <w:t xml:space="preserve">teavitab </w:t>
      </w:r>
      <w:r w:rsidR="0073741C">
        <w:rPr>
          <w:iCs/>
          <w:lang w:val="et-EE"/>
        </w:rPr>
        <w:t>TTO-d</w:t>
      </w:r>
      <w:r w:rsidR="006F62AA" w:rsidRPr="00F94E80">
        <w:rPr>
          <w:iCs/>
          <w:lang w:val="et-EE"/>
        </w:rPr>
        <w:t xml:space="preserve"> õigusaktide muudatustest tingitud raviarvete või muude andmete elektroonilises edastamises tehtavatest muudatustest sellise arvestusega, et oleks tagatud andmete häireteta edastamine.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6F62AA" w:rsidRPr="00F94E80">
        <w:rPr>
          <w:iCs/>
          <w:lang w:val="et-EE"/>
        </w:rPr>
        <w:t xml:space="preserve">algatusel tehtavatest muudatustest teavitab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6F62AA" w:rsidRPr="00F94E80">
        <w:rPr>
          <w:iCs/>
          <w:lang w:val="et-EE"/>
        </w:rPr>
        <w:t xml:space="preserve">kirjalikult </w:t>
      </w:r>
      <w:r w:rsidR="0073741C">
        <w:rPr>
          <w:iCs/>
          <w:lang w:val="et-EE"/>
        </w:rPr>
        <w:t>TTO-d</w:t>
      </w:r>
      <w:r w:rsidR="006F62AA" w:rsidRPr="00F94E80">
        <w:rPr>
          <w:iCs/>
          <w:lang w:val="et-EE"/>
        </w:rPr>
        <w:t xml:space="preserve"> vähemalt 60 kalendripäeva enne muudatuse tegemist.</w:t>
      </w:r>
    </w:p>
    <w:p w14:paraId="48EDA1B8" w14:textId="77777777" w:rsidR="004E3033" w:rsidRPr="00F94E80" w:rsidRDefault="004E3033" w:rsidP="0004172C">
      <w:pPr>
        <w:jc w:val="both"/>
        <w:rPr>
          <w:iCs/>
          <w:highlight w:val="yellow"/>
          <w:lang w:val="et-EE"/>
        </w:rPr>
      </w:pPr>
    </w:p>
    <w:p w14:paraId="5F61FDB0" w14:textId="77777777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iCs/>
          <w:lang w:val="et-EE"/>
        </w:rPr>
      </w:pPr>
      <w:r w:rsidRPr="00F94E80">
        <w:rPr>
          <w:b/>
          <w:iCs/>
          <w:lang w:val="et-EE"/>
        </w:rPr>
        <w:t>Tasu maksmise kohustuse ülevõtmisest keeldumine</w:t>
      </w:r>
    </w:p>
    <w:p w14:paraId="4D4E2DB7" w14:textId="5A95B9B9" w:rsidR="00B7330A" w:rsidRPr="00F94E80" w:rsidRDefault="009727ED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keeldub </w:t>
      </w:r>
      <w:r w:rsidR="0073741C">
        <w:rPr>
          <w:iCs/>
          <w:lang w:val="et-EE"/>
        </w:rPr>
        <w:t>TTO</w:t>
      </w:r>
      <w:r w:rsidR="00D75C66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poolt </w:t>
      </w:r>
      <w:r w:rsidR="002A5969" w:rsidRPr="00F94E80">
        <w:rPr>
          <w:iCs/>
          <w:lang w:val="et-EE"/>
        </w:rPr>
        <w:t>isikule</w:t>
      </w:r>
      <w:r w:rsidR="009E42D2" w:rsidRPr="00F94E80">
        <w:rPr>
          <w:iCs/>
          <w:lang w:val="et-EE"/>
        </w:rPr>
        <w:t xml:space="preserve"> osutatud teenuse eest tasu maksmise kohustuse </w:t>
      </w:r>
      <w:r w:rsidR="00D75C66" w:rsidRPr="00F94E80">
        <w:rPr>
          <w:iCs/>
          <w:lang w:val="et-EE"/>
        </w:rPr>
        <w:t xml:space="preserve">ülevõtmisest või nõuab sisse </w:t>
      </w:r>
      <w:r w:rsidR="00926220">
        <w:rPr>
          <w:color w:val="202020"/>
          <w:lang w:val="et-EE"/>
        </w:rPr>
        <w:t>Tervise</w:t>
      </w:r>
      <w:r w:rsidR="00926220" w:rsidRPr="001D2177">
        <w:rPr>
          <w:color w:val="202020"/>
          <w:lang w:val="et-EE"/>
        </w:rPr>
        <w:t>kassa</w:t>
      </w:r>
      <w:r w:rsidR="00926220">
        <w:rPr>
          <w:color w:val="202020"/>
          <w:lang w:val="et-EE"/>
        </w:rPr>
        <w:t>le</w:t>
      </w:r>
      <w:r w:rsidR="00926220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tekitatud kahju, kui:</w:t>
      </w:r>
    </w:p>
    <w:p w14:paraId="4B3CAB15" w14:textId="77777777" w:rsidR="00B7330A" w:rsidRPr="00F94E80" w:rsidRDefault="002A5969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</w:t>
      </w:r>
      <w:r w:rsidR="00461FCE" w:rsidRPr="00F94E80">
        <w:rPr>
          <w:iCs/>
          <w:lang w:val="et-EE"/>
        </w:rPr>
        <w:t>eenus</w:t>
      </w:r>
      <w:r w:rsidR="009E42D2" w:rsidRPr="00F94E80">
        <w:rPr>
          <w:iCs/>
          <w:lang w:val="et-EE"/>
        </w:rPr>
        <w:t xml:space="preserve"> on tegelikult osu</w:t>
      </w:r>
      <w:r w:rsidR="00D75C66" w:rsidRPr="00F94E80">
        <w:rPr>
          <w:iCs/>
          <w:lang w:val="et-EE"/>
        </w:rPr>
        <w:t xml:space="preserve">tamata </w:t>
      </w:r>
      <w:r w:rsidR="009E42D2" w:rsidRPr="00F94E80">
        <w:rPr>
          <w:iCs/>
          <w:lang w:val="et-EE"/>
        </w:rPr>
        <w:t xml:space="preserve">või </w:t>
      </w:r>
      <w:r w:rsidR="00461FCE"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>e o</w:t>
      </w:r>
      <w:r w:rsidR="00D75C66" w:rsidRPr="00F94E80">
        <w:rPr>
          <w:iCs/>
          <w:lang w:val="et-EE"/>
        </w:rPr>
        <w:t>sutamises ei ole lepingus kokku lepitud</w:t>
      </w:r>
      <w:r w:rsidR="009E42D2" w:rsidRPr="00F94E80">
        <w:rPr>
          <w:iCs/>
          <w:lang w:val="et-EE"/>
        </w:rPr>
        <w:t>;</w:t>
      </w:r>
    </w:p>
    <w:p w14:paraId="717C2A27" w14:textId="77777777" w:rsidR="00B7330A" w:rsidRPr="00F94E80" w:rsidRDefault="00461FCE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 xml:space="preserve"> on osutatud allpool </w:t>
      </w:r>
      <w:r w:rsidR="00CA08D7" w:rsidRPr="00F94E80">
        <w:rPr>
          <w:iCs/>
          <w:lang w:val="et-EE"/>
        </w:rPr>
        <w:t xml:space="preserve">õendusteenuse </w:t>
      </w:r>
      <w:r w:rsidR="009E42D2" w:rsidRPr="00F94E80">
        <w:rPr>
          <w:iCs/>
          <w:lang w:val="et-EE"/>
        </w:rPr>
        <w:t>üldist taset</w:t>
      </w:r>
      <w:r w:rsidR="005C1D0C" w:rsidRPr="00F94E80">
        <w:rPr>
          <w:iCs/>
          <w:lang w:val="et-EE"/>
        </w:rPr>
        <w:t xml:space="preserve"> </w:t>
      </w:r>
      <w:r w:rsidR="00D75C66" w:rsidRPr="00F94E80">
        <w:rPr>
          <w:iCs/>
          <w:lang w:val="et-EE"/>
        </w:rPr>
        <w:t>l</w:t>
      </w:r>
      <w:r w:rsidR="005C1D0C" w:rsidRPr="00F94E80">
        <w:rPr>
          <w:iCs/>
          <w:lang w:val="et-EE"/>
        </w:rPr>
        <w:t xml:space="preserve">epingu punkti </w:t>
      </w:r>
      <w:r w:rsidR="009F0525" w:rsidRPr="00F94E80">
        <w:rPr>
          <w:iCs/>
          <w:lang w:val="et-EE"/>
        </w:rPr>
        <w:t>4</w:t>
      </w:r>
      <w:r w:rsidR="005C1D0C" w:rsidRPr="00F94E80">
        <w:rPr>
          <w:iCs/>
          <w:lang w:val="et-EE"/>
        </w:rPr>
        <w:t>.1.</w:t>
      </w:r>
      <w:r w:rsidR="007126D2" w:rsidRPr="00F94E80">
        <w:rPr>
          <w:iCs/>
          <w:lang w:val="et-EE"/>
        </w:rPr>
        <w:t>1</w:t>
      </w:r>
      <w:r w:rsidR="005C1D0C" w:rsidRPr="00F94E80">
        <w:rPr>
          <w:iCs/>
          <w:lang w:val="et-EE"/>
        </w:rPr>
        <w:t xml:space="preserve"> tähenduses</w:t>
      </w:r>
      <w:r w:rsidR="00256229" w:rsidRPr="00F94E80">
        <w:rPr>
          <w:iCs/>
          <w:lang w:val="et-EE"/>
        </w:rPr>
        <w:t>;</w:t>
      </w:r>
    </w:p>
    <w:p w14:paraId="436A1F17" w14:textId="77777777" w:rsidR="00B7330A" w:rsidRPr="00F94E80" w:rsidRDefault="00461FCE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 xml:space="preserve">e osutamisel on rikutud </w:t>
      </w:r>
      <w:r w:rsidR="002A5969" w:rsidRPr="00F94E80">
        <w:rPr>
          <w:iCs/>
          <w:lang w:val="et-EE"/>
        </w:rPr>
        <w:t>isiku</w:t>
      </w:r>
      <w:r w:rsidR="009E42D2" w:rsidRPr="00F94E80">
        <w:rPr>
          <w:iCs/>
          <w:lang w:val="et-EE"/>
        </w:rPr>
        <w:t xml:space="preserve"> õigusi või </w:t>
      </w:r>
      <w:r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 xml:space="preserve">e osutanud ja raviarve koostanud </w:t>
      </w:r>
      <w:r w:rsidR="00BC5747" w:rsidRPr="00F94E80">
        <w:rPr>
          <w:iCs/>
          <w:lang w:val="et-EE"/>
        </w:rPr>
        <w:t>tervishoiutöötaja</w:t>
      </w:r>
      <w:r w:rsidR="009E42D2" w:rsidRPr="00F94E80">
        <w:rPr>
          <w:iCs/>
          <w:lang w:val="et-EE"/>
        </w:rPr>
        <w:t xml:space="preserve"> kohta puuduvad punktis </w:t>
      </w:r>
      <w:r w:rsidR="00BF2113" w:rsidRPr="00F94E80">
        <w:rPr>
          <w:iCs/>
          <w:lang w:val="et-EE"/>
        </w:rPr>
        <w:t>8</w:t>
      </w:r>
      <w:r w:rsidR="009E42D2" w:rsidRPr="00F94E80">
        <w:rPr>
          <w:iCs/>
          <w:lang w:val="et-EE"/>
        </w:rPr>
        <w:t>.1. nimetatud andmed;</w:t>
      </w:r>
    </w:p>
    <w:p w14:paraId="5937982F" w14:textId="69E43EE7" w:rsidR="00B7330A" w:rsidRPr="00F94E80" w:rsidRDefault="00640E15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6116FF" w:rsidRPr="00F94E80">
        <w:rPr>
          <w:iCs/>
          <w:lang w:val="et-EE"/>
        </w:rPr>
        <w:t xml:space="preserve"> </w:t>
      </w:r>
      <w:r w:rsidR="00256229" w:rsidRPr="00F94E80">
        <w:rPr>
          <w:iCs/>
          <w:lang w:val="et-EE"/>
        </w:rPr>
        <w:t xml:space="preserve">ei esita </w:t>
      </w:r>
      <w:r w:rsidR="009727ED">
        <w:rPr>
          <w:color w:val="202020"/>
          <w:lang w:val="et-EE"/>
        </w:rPr>
        <w:t>Tervise</w:t>
      </w:r>
      <w:r w:rsidR="009727ED" w:rsidRPr="001D2177">
        <w:rPr>
          <w:color w:val="202020"/>
          <w:lang w:val="et-EE"/>
        </w:rPr>
        <w:t>kassa</w:t>
      </w:r>
      <w:r w:rsidR="009727ED">
        <w:rPr>
          <w:color w:val="202020"/>
          <w:lang w:val="et-EE"/>
        </w:rPr>
        <w:t>le</w:t>
      </w:r>
      <w:r w:rsidR="009727ED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tema nõudmisel </w:t>
      </w:r>
      <w:r w:rsidR="00461FCE"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 xml:space="preserve">e osutamise kohta </w:t>
      </w:r>
      <w:r w:rsidR="00461FCE"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>e osutamist tõendavaid dokumente või need ei ole vormistatud nõuetekohaselt;</w:t>
      </w:r>
    </w:p>
    <w:p w14:paraId="44D63351" w14:textId="23553ED6" w:rsidR="00B7330A" w:rsidRPr="00F94E80" w:rsidRDefault="0073741C" w:rsidP="0004172C">
      <w:pPr>
        <w:numPr>
          <w:ilvl w:val="2"/>
          <w:numId w:val="9"/>
        </w:numPr>
        <w:ind w:left="851" w:hanging="568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6116FF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on </w:t>
      </w:r>
      <w:r w:rsidR="00461FCE" w:rsidRPr="00F94E80">
        <w:rPr>
          <w:iCs/>
          <w:lang w:val="et-EE"/>
        </w:rPr>
        <w:t>teenus</w:t>
      </w:r>
      <w:r w:rsidR="009E42D2" w:rsidRPr="00F94E80">
        <w:rPr>
          <w:iCs/>
          <w:lang w:val="et-EE"/>
        </w:rPr>
        <w:t xml:space="preserve">e osutamisel rikkunud </w:t>
      </w:r>
      <w:r w:rsidR="00A23261" w:rsidRPr="00F94E80">
        <w:rPr>
          <w:iCs/>
          <w:lang w:val="et-EE"/>
        </w:rPr>
        <w:t>RaKS</w:t>
      </w:r>
      <w:r w:rsidR="00256229" w:rsidRPr="00F94E80">
        <w:rPr>
          <w:iCs/>
          <w:lang w:val="et-EE"/>
        </w:rPr>
        <w:t>-s</w:t>
      </w:r>
      <w:r w:rsidR="00A23261" w:rsidRPr="00F94E80">
        <w:rPr>
          <w:iCs/>
          <w:lang w:val="et-EE"/>
        </w:rPr>
        <w:t xml:space="preserve">, </w:t>
      </w:r>
      <w:r w:rsidR="009B0C13" w:rsidRPr="00F94E80">
        <w:rPr>
          <w:iCs/>
          <w:lang w:val="et-EE"/>
        </w:rPr>
        <w:t>tervishoiuteenuse korraldamise seaduse</w:t>
      </w:r>
      <w:r w:rsidR="00256229" w:rsidRPr="00F94E80">
        <w:rPr>
          <w:iCs/>
          <w:lang w:val="et-EE"/>
        </w:rPr>
        <w:t>s või</w:t>
      </w:r>
      <w:r w:rsidR="009B0C13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t</w:t>
      </w:r>
      <w:r w:rsidR="00256229" w:rsidRPr="00F94E80">
        <w:rPr>
          <w:iCs/>
          <w:lang w:val="et-EE"/>
        </w:rPr>
        <w:t>eistes õigusaktides sätestatud või l</w:t>
      </w:r>
      <w:r w:rsidR="00E832E3" w:rsidRPr="00F94E80">
        <w:rPr>
          <w:iCs/>
          <w:lang w:val="et-EE"/>
        </w:rPr>
        <w:t>epingus kokkulepitud tingimusi.</w:t>
      </w:r>
    </w:p>
    <w:p w14:paraId="687B8802" w14:textId="6B2A56C6" w:rsidR="00B7330A" w:rsidRPr="00070BEB" w:rsidRDefault="00926220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>
        <w:rPr>
          <w:color w:val="202020"/>
          <w:lang w:val="et-EE"/>
        </w:rPr>
        <w:lastRenderedPageBreak/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color w:val="000000"/>
          <w:lang w:val="et-EE"/>
        </w:rPr>
        <w:t xml:space="preserve"> </w:t>
      </w:r>
      <w:r w:rsidR="007E2CCD" w:rsidRPr="00F94E80">
        <w:rPr>
          <w:iCs/>
          <w:color w:val="000000"/>
          <w:lang w:val="et-EE"/>
        </w:rPr>
        <w:t xml:space="preserve">kohustub </w:t>
      </w:r>
      <w:r w:rsidR="009E42D2" w:rsidRPr="00F94E80">
        <w:rPr>
          <w:iCs/>
          <w:color w:val="000000"/>
          <w:lang w:val="et-EE"/>
        </w:rPr>
        <w:t>teavita</w:t>
      </w:r>
      <w:r w:rsidR="007E2CCD" w:rsidRPr="00F94E80">
        <w:rPr>
          <w:iCs/>
          <w:color w:val="000000"/>
          <w:lang w:val="et-EE"/>
        </w:rPr>
        <w:t>ma</w:t>
      </w:r>
      <w:r w:rsidR="009E42D2" w:rsidRPr="00F94E80">
        <w:rPr>
          <w:iCs/>
          <w:color w:val="000000"/>
          <w:lang w:val="et-EE"/>
        </w:rPr>
        <w:t xml:space="preserve"> </w:t>
      </w:r>
      <w:r w:rsidR="0073741C">
        <w:rPr>
          <w:iCs/>
          <w:color w:val="000000"/>
          <w:lang w:val="et-EE"/>
        </w:rPr>
        <w:t>TTO-d</w:t>
      </w:r>
      <w:r w:rsidR="006116FF" w:rsidRPr="00F94E80">
        <w:rPr>
          <w:iCs/>
          <w:lang w:val="et-EE"/>
        </w:rPr>
        <w:t xml:space="preserve"> </w:t>
      </w:r>
      <w:r w:rsidR="009E42D2" w:rsidRPr="00F94E80">
        <w:rPr>
          <w:iCs/>
          <w:color w:val="000000"/>
          <w:lang w:val="et-EE"/>
        </w:rPr>
        <w:t>tasu maksmise kohustuse ülevõtmisest keeldumisest 20 päeva jooksul</w:t>
      </w:r>
      <w:r w:rsidR="006116FF" w:rsidRPr="00F94E80">
        <w:rPr>
          <w:iCs/>
          <w:color w:val="000000"/>
          <w:lang w:val="et-EE"/>
        </w:rPr>
        <w:t xml:space="preserve"> </w:t>
      </w:r>
      <w:r w:rsidR="009E42D2" w:rsidRPr="00F94E80">
        <w:rPr>
          <w:iCs/>
          <w:color w:val="000000"/>
          <w:lang w:val="et-EE"/>
        </w:rPr>
        <w:t>arvates nõuetekohaselt esitatud dokumentide kättesaamisest.</w:t>
      </w:r>
    </w:p>
    <w:p w14:paraId="2E9A978B" w14:textId="77777777" w:rsidR="00596379" w:rsidRDefault="00596379" w:rsidP="002D15B9">
      <w:pPr>
        <w:jc w:val="both"/>
        <w:rPr>
          <w:iCs/>
          <w:color w:val="000000"/>
          <w:lang w:val="et-EE"/>
        </w:rPr>
      </w:pPr>
    </w:p>
    <w:p w14:paraId="1BF248CD" w14:textId="66EDE972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iCs/>
          <w:lang w:val="et-EE"/>
        </w:rPr>
      </w:pPr>
      <w:r w:rsidRPr="00F94E80">
        <w:rPr>
          <w:b/>
          <w:iCs/>
          <w:lang w:val="et-EE"/>
        </w:rPr>
        <w:t>Tervishoiutöötaja</w:t>
      </w:r>
      <w:r w:rsidR="006542B1" w:rsidRPr="00F94E80">
        <w:rPr>
          <w:b/>
          <w:iCs/>
          <w:lang w:val="et-EE"/>
        </w:rPr>
        <w:t xml:space="preserve">d, kelle osutatud teenuse eest </w:t>
      </w:r>
      <w:r w:rsidR="008029FD" w:rsidRPr="008029FD">
        <w:rPr>
          <w:b/>
          <w:bCs/>
          <w:color w:val="202020"/>
          <w:lang w:val="et-EE"/>
        </w:rPr>
        <w:t>Tervisekassa</w:t>
      </w:r>
      <w:r w:rsidRPr="00F94E80">
        <w:rPr>
          <w:b/>
          <w:iCs/>
          <w:lang w:val="et-EE"/>
        </w:rPr>
        <w:t xml:space="preserve"> võtab </w:t>
      </w:r>
      <w:r w:rsidR="004B3E78" w:rsidRPr="00F94E80">
        <w:rPr>
          <w:b/>
          <w:iCs/>
          <w:lang w:val="et-EE"/>
        </w:rPr>
        <w:t>üle tasu maksmise kohustuse</w:t>
      </w:r>
    </w:p>
    <w:p w14:paraId="38DF9B11" w14:textId="764E8567" w:rsidR="00B7330A" w:rsidRPr="00F94E80" w:rsidRDefault="0073741C" w:rsidP="518FC376">
      <w:pPr>
        <w:numPr>
          <w:ilvl w:val="1"/>
          <w:numId w:val="9"/>
        </w:numPr>
        <w:ind w:left="426" w:hanging="426"/>
        <w:jc w:val="both"/>
        <w:rPr>
          <w:lang w:val="et-EE"/>
        </w:rPr>
      </w:pPr>
      <w:r w:rsidRPr="518FC376">
        <w:rPr>
          <w:lang w:val="et-EE"/>
        </w:rPr>
        <w:t>TTO</w:t>
      </w:r>
      <w:r w:rsidR="009E42D2" w:rsidRPr="518FC376">
        <w:rPr>
          <w:color w:val="000000" w:themeColor="text1"/>
          <w:lang w:val="et-EE"/>
        </w:rPr>
        <w:t xml:space="preserve"> juures töötavad tervishoiutöötajad peavad olema registreeritud </w:t>
      </w:r>
      <w:r w:rsidR="00A204C3" w:rsidRPr="000939B1">
        <w:rPr>
          <w:i/>
          <w:iCs/>
          <w:color w:val="000000" w:themeColor="text1"/>
          <w:lang w:val="et-EE"/>
        </w:rPr>
        <w:t>terv</w:t>
      </w:r>
      <w:r w:rsidR="00503B38" w:rsidRPr="000939B1">
        <w:rPr>
          <w:i/>
          <w:iCs/>
          <w:color w:val="000000" w:themeColor="text1"/>
          <w:lang w:val="et-EE"/>
        </w:rPr>
        <w:t>ishoiukorralduse infosüsteemis</w:t>
      </w:r>
      <w:r w:rsidR="009E42D2" w:rsidRPr="518FC376">
        <w:rPr>
          <w:color w:val="000000" w:themeColor="text1"/>
          <w:lang w:val="et-EE"/>
        </w:rPr>
        <w:t xml:space="preserve">. </w:t>
      </w:r>
      <w:r w:rsidRPr="518FC376">
        <w:rPr>
          <w:lang w:val="et-EE"/>
        </w:rPr>
        <w:t>TTO</w:t>
      </w:r>
      <w:r w:rsidR="006116FF" w:rsidRPr="518FC376">
        <w:rPr>
          <w:lang w:val="et-EE"/>
        </w:rPr>
        <w:t xml:space="preserve"> </w:t>
      </w:r>
      <w:r w:rsidR="009E42D2" w:rsidRPr="518FC376">
        <w:rPr>
          <w:color w:val="000000" w:themeColor="text1"/>
          <w:lang w:val="et-EE"/>
        </w:rPr>
        <w:t xml:space="preserve">on kohustatud teatama muutustest tervishoiutöötajate koosseisus kooskõlas </w:t>
      </w:r>
      <w:r w:rsidR="009B0C13" w:rsidRPr="518FC376">
        <w:rPr>
          <w:lang w:val="et-EE" w:eastAsia="et-EE"/>
        </w:rPr>
        <w:t>majandustegevuse seadustiku üldosa seaduse § 30 lõikega 2</w:t>
      </w:r>
      <w:r w:rsidR="007E2CCD" w:rsidRPr="518FC376">
        <w:rPr>
          <w:color w:val="000000" w:themeColor="text1"/>
          <w:lang w:val="et-EE"/>
        </w:rPr>
        <w:t xml:space="preserve"> Terviseametile.</w:t>
      </w:r>
    </w:p>
    <w:p w14:paraId="754CB6A9" w14:textId="420FB96D" w:rsidR="00B7330A" w:rsidRPr="00F94E80" w:rsidRDefault="009E42D2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color w:val="000000"/>
          <w:lang w:val="et-EE"/>
        </w:rPr>
        <w:t xml:space="preserve">Kui </w:t>
      </w:r>
      <w:r w:rsidR="0073741C">
        <w:rPr>
          <w:iCs/>
          <w:color w:val="000000"/>
          <w:lang w:val="et-EE"/>
        </w:rPr>
        <w:t>TTO</w:t>
      </w:r>
      <w:r w:rsidR="006116FF" w:rsidRPr="00F94E80">
        <w:rPr>
          <w:iCs/>
          <w:lang w:val="et-EE"/>
        </w:rPr>
        <w:t xml:space="preserve"> </w:t>
      </w:r>
      <w:r w:rsidRPr="00F94E80">
        <w:rPr>
          <w:iCs/>
          <w:color w:val="000000"/>
          <w:lang w:val="et-EE"/>
        </w:rPr>
        <w:t xml:space="preserve">ei ole esitanud teenust osutava tervishoiutöötaja andmeid </w:t>
      </w:r>
      <w:r w:rsidR="00503B38" w:rsidRPr="000939B1">
        <w:rPr>
          <w:i/>
          <w:color w:val="000000"/>
          <w:lang w:val="et-EE"/>
        </w:rPr>
        <w:t>tervishoiukorralduse infosüsteemi</w:t>
      </w:r>
      <w:r w:rsidRPr="00F94E80">
        <w:rPr>
          <w:iCs/>
          <w:color w:val="000000"/>
          <w:lang w:val="et-EE"/>
        </w:rPr>
        <w:t xml:space="preserve"> punktis </w:t>
      </w:r>
      <w:r w:rsidR="00BF2113" w:rsidRPr="00F94E80">
        <w:rPr>
          <w:iCs/>
          <w:color w:val="000000"/>
          <w:lang w:val="et-EE"/>
        </w:rPr>
        <w:t>8</w:t>
      </w:r>
      <w:r w:rsidR="0098141E" w:rsidRPr="00F94E80">
        <w:rPr>
          <w:iCs/>
          <w:color w:val="000000"/>
          <w:lang w:val="et-EE"/>
        </w:rPr>
        <w:t xml:space="preserve">.1 nimetatud korras, ei võta </w:t>
      </w:r>
      <w:r w:rsidR="00926220">
        <w:rPr>
          <w:color w:val="202020"/>
          <w:lang w:val="et-EE"/>
        </w:rPr>
        <w:t>Tervise</w:t>
      </w:r>
      <w:r w:rsidR="00926220" w:rsidRPr="001D2177">
        <w:rPr>
          <w:color w:val="202020"/>
          <w:lang w:val="et-EE"/>
        </w:rPr>
        <w:t>kassa</w:t>
      </w:r>
      <w:r w:rsidR="00926220" w:rsidRPr="00F94E80">
        <w:rPr>
          <w:iCs/>
          <w:color w:val="000000"/>
          <w:lang w:val="et-EE"/>
        </w:rPr>
        <w:t xml:space="preserve"> </w:t>
      </w:r>
      <w:r w:rsidRPr="00F94E80">
        <w:rPr>
          <w:iCs/>
          <w:color w:val="000000"/>
          <w:lang w:val="et-EE"/>
        </w:rPr>
        <w:t>üle selle tervishoiutöötaja poolt kindlustatud isikule osutatud teenuse eest tasu maksmise kohustust.</w:t>
      </w:r>
    </w:p>
    <w:p w14:paraId="1B086948" w14:textId="77777777" w:rsidR="004E3033" w:rsidRPr="00F94E80" w:rsidRDefault="004E3033" w:rsidP="0004172C">
      <w:pPr>
        <w:jc w:val="both"/>
        <w:rPr>
          <w:iCs/>
          <w:highlight w:val="yellow"/>
          <w:lang w:val="et-EE"/>
        </w:rPr>
      </w:pPr>
    </w:p>
    <w:p w14:paraId="2CBBBA9C" w14:textId="77777777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b/>
          <w:bCs/>
          <w:iCs/>
          <w:lang w:val="et-EE"/>
        </w:rPr>
      </w:pPr>
      <w:r w:rsidRPr="00F94E80">
        <w:rPr>
          <w:b/>
          <w:bCs/>
          <w:iCs/>
          <w:color w:val="000000"/>
          <w:lang w:val="et-EE"/>
        </w:rPr>
        <w:t>Konfidentsiaalsuse tagamine</w:t>
      </w:r>
    </w:p>
    <w:p w14:paraId="38F2C924" w14:textId="37608ECC" w:rsidR="00B7330A" w:rsidRPr="00F94E80" w:rsidRDefault="00CC0163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Pooled </w:t>
      </w:r>
      <w:r w:rsidR="009E42D2" w:rsidRPr="00F94E80">
        <w:rPr>
          <w:iCs/>
          <w:lang w:val="et-EE"/>
        </w:rPr>
        <w:t xml:space="preserve">tagavad </w:t>
      </w:r>
      <w:r w:rsidRPr="00F94E80">
        <w:rPr>
          <w:iCs/>
          <w:lang w:val="et-EE"/>
        </w:rPr>
        <w:t>töödeldavate</w:t>
      </w:r>
      <w:r w:rsidR="009E42D2" w:rsidRPr="00F94E80">
        <w:rPr>
          <w:iCs/>
          <w:lang w:val="et-EE"/>
        </w:rPr>
        <w:t xml:space="preserve"> isikuandmete, sealhulgas </w:t>
      </w:r>
      <w:r w:rsidRPr="00F94E80">
        <w:rPr>
          <w:iCs/>
          <w:lang w:val="et-EE"/>
        </w:rPr>
        <w:t>eriliigiliste</w:t>
      </w:r>
      <w:r w:rsidR="009E42D2" w:rsidRPr="00F94E80">
        <w:rPr>
          <w:iCs/>
          <w:lang w:val="et-EE"/>
        </w:rPr>
        <w:t xml:space="preserve"> isikuandmete konfidentsiaalsuse, vältimaks andmete ebaseaduslikku ja mittesihipärast kasutamist.</w:t>
      </w:r>
    </w:p>
    <w:p w14:paraId="551B3515" w14:textId="77777777" w:rsidR="00B7330A" w:rsidRPr="00F94E80" w:rsidRDefault="00CC0163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ooled</w:t>
      </w:r>
      <w:r w:rsidR="009E42D2" w:rsidRPr="00F94E80">
        <w:rPr>
          <w:iCs/>
          <w:lang w:val="et-EE"/>
        </w:rPr>
        <w:t xml:space="preserve"> kohustuvad hoidma saladuses ning mitte edastama kolmandatele isikutele andmeid, mis on teatavaks saanud lepingulisi kohustusi täites, välja arvatud seaduses sätestatud juhul.</w:t>
      </w:r>
    </w:p>
    <w:p w14:paraId="0FD039A7" w14:textId="77777777" w:rsidR="00B7330A" w:rsidRPr="00F94E80" w:rsidRDefault="00CC0163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ooled</w:t>
      </w:r>
      <w:r w:rsidR="009E42D2" w:rsidRPr="00F94E80">
        <w:rPr>
          <w:iCs/>
          <w:lang w:val="et-EE"/>
        </w:rPr>
        <w:t xml:space="preserve"> tagavad, et </w:t>
      </w:r>
      <w:r w:rsidRPr="00F94E80">
        <w:rPr>
          <w:iCs/>
          <w:lang w:val="et-EE"/>
        </w:rPr>
        <w:t>töödeldavaid</w:t>
      </w:r>
      <w:r w:rsidR="009E42D2" w:rsidRPr="00F94E80">
        <w:rPr>
          <w:iCs/>
          <w:lang w:val="et-EE"/>
        </w:rPr>
        <w:t xml:space="preserve"> isikuandmeid ei kasutata muuks kui seadusega sätestatud eesmärgil.</w:t>
      </w:r>
    </w:p>
    <w:p w14:paraId="42407909" w14:textId="77777777" w:rsidR="00B7330A" w:rsidRPr="00F94E80" w:rsidRDefault="00CC0163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ooled</w:t>
      </w:r>
      <w:r w:rsidR="009E42D2" w:rsidRPr="00F94E80">
        <w:rPr>
          <w:iCs/>
          <w:lang w:val="et-EE"/>
        </w:rPr>
        <w:t xml:space="preserve"> rakendavad organisatsioonilisi ja tehnilisi abinõusid töödeldavate isikuandmete kaitseks juhusliku või tahtliku rikkumise või hävimise, samuti omavolilise töötlemise eest.</w:t>
      </w:r>
    </w:p>
    <w:p w14:paraId="3E701F0B" w14:textId="77777777" w:rsidR="00B7330A" w:rsidRPr="00F94E80" w:rsidRDefault="009E42D2" w:rsidP="0004172C">
      <w:pPr>
        <w:numPr>
          <w:ilvl w:val="1"/>
          <w:numId w:val="9"/>
        </w:numPr>
        <w:ind w:left="426" w:hanging="426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Kui </w:t>
      </w:r>
      <w:r w:rsidR="009C6A6E" w:rsidRPr="00F94E80">
        <w:rPr>
          <w:iCs/>
          <w:lang w:val="et-EE"/>
        </w:rPr>
        <w:t>Pool</w:t>
      </w:r>
      <w:r w:rsidRPr="00F94E80">
        <w:rPr>
          <w:iCs/>
          <w:lang w:val="et-EE"/>
        </w:rPr>
        <w:t xml:space="preserve"> rikub isikuandmet</w:t>
      </w:r>
      <w:r w:rsidR="00594EFB" w:rsidRPr="00F94E80">
        <w:rPr>
          <w:iCs/>
          <w:lang w:val="et-EE"/>
        </w:rPr>
        <w:t>e töötlemise nõudeid, vastutab ta</w:t>
      </w:r>
      <w:r w:rsidRPr="00F94E80">
        <w:rPr>
          <w:iCs/>
          <w:lang w:val="et-EE"/>
        </w:rPr>
        <w:t xml:space="preserve"> rikkumise eest õigusaktidega sätestatud korras.</w:t>
      </w:r>
    </w:p>
    <w:p w14:paraId="6E63BB7D" w14:textId="77777777" w:rsidR="00C51AB4" w:rsidRPr="00F94E80" w:rsidRDefault="00C51AB4" w:rsidP="0004172C">
      <w:pPr>
        <w:jc w:val="both"/>
        <w:rPr>
          <w:iCs/>
          <w:highlight w:val="yellow"/>
          <w:lang w:val="et-EE"/>
        </w:rPr>
      </w:pPr>
    </w:p>
    <w:p w14:paraId="031CAA18" w14:textId="77777777" w:rsidR="00B7330A" w:rsidRPr="00F94E80" w:rsidRDefault="009E42D2" w:rsidP="0004172C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b/>
          <w:bCs/>
          <w:iCs/>
          <w:lang w:val="et-EE"/>
        </w:rPr>
      </w:pPr>
      <w:r w:rsidRPr="00F94E80">
        <w:rPr>
          <w:b/>
          <w:bCs/>
          <w:iCs/>
          <w:lang w:val="et-EE"/>
        </w:rPr>
        <w:t>Kahju hüvitamine ja vastutus lepingu rikkumise korral</w:t>
      </w:r>
    </w:p>
    <w:p w14:paraId="7DB5FB9C" w14:textId="1CF12B04" w:rsidR="00B7330A" w:rsidRPr="00F94E80" w:rsidRDefault="0073741C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503F93" w:rsidRPr="00F94E80">
        <w:rPr>
          <w:iCs/>
          <w:lang w:val="et-EE"/>
        </w:rPr>
        <w:t xml:space="preserve">hüvitab </w:t>
      </w:r>
      <w:r w:rsidR="00926220">
        <w:rPr>
          <w:color w:val="202020"/>
          <w:lang w:val="et-EE"/>
        </w:rPr>
        <w:t>Tervise</w:t>
      </w:r>
      <w:r w:rsidR="00926220" w:rsidRPr="001D2177">
        <w:rPr>
          <w:color w:val="202020"/>
          <w:lang w:val="et-EE"/>
        </w:rPr>
        <w:t>kassa</w:t>
      </w:r>
      <w:r w:rsidR="00926220">
        <w:rPr>
          <w:color w:val="202020"/>
          <w:lang w:val="et-EE"/>
        </w:rPr>
        <w:t>le</w:t>
      </w:r>
      <w:r w:rsidR="00926220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kahju hüvitamise nõude esitamisel:</w:t>
      </w:r>
    </w:p>
    <w:p w14:paraId="498285E9" w14:textId="77777777" w:rsidR="00B7330A" w:rsidRPr="00F94E80" w:rsidRDefault="009E42D2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allpool </w:t>
      </w:r>
      <w:r w:rsidR="004E5B3F" w:rsidRPr="00F94E80">
        <w:rPr>
          <w:iCs/>
          <w:lang w:val="et-EE"/>
        </w:rPr>
        <w:t xml:space="preserve">õendusteenuse </w:t>
      </w:r>
      <w:r w:rsidRPr="00F94E80">
        <w:rPr>
          <w:iCs/>
          <w:lang w:val="et-EE"/>
        </w:rPr>
        <w:t>üldist taset osutatud teenuse</w:t>
      </w:r>
      <w:r w:rsidR="00A666FF" w:rsidRPr="00F94E80">
        <w:rPr>
          <w:iCs/>
          <w:lang w:val="et-EE"/>
        </w:rPr>
        <w:t>, samuti sellise</w:t>
      </w:r>
      <w:r w:rsidR="0058430E" w:rsidRPr="00F94E80">
        <w:rPr>
          <w:iCs/>
          <w:lang w:val="et-EE"/>
        </w:rPr>
        <w:t xml:space="preserve"> teenuse tagajärjel </w:t>
      </w:r>
      <w:r w:rsidR="009C6A6E" w:rsidRPr="00F94E80">
        <w:rPr>
          <w:iCs/>
          <w:lang w:val="et-EE"/>
        </w:rPr>
        <w:t xml:space="preserve">isikul </w:t>
      </w:r>
      <w:r w:rsidR="0058430E" w:rsidRPr="00F94E80">
        <w:rPr>
          <w:iCs/>
          <w:lang w:val="et-EE"/>
        </w:rPr>
        <w:t xml:space="preserve">tekkinud </w:t>
      </w:r>
      <w:r w:rsidR="002A7BE5" w:rsidRPr="00F94E80">
        <w:rPr>
          <w:iCs/>
          <w:lang w:val="et-EE"/>
        </w:rPr>
        <w:t>tüsistuse ravi</w:t>
      </w:r>
      <w:r w:rsidRPr="00F94E80">
        <w:rPr>
          <w:iCs/>
          <w:lang w:val="et-EE"/>
        </w:rPr>
        <w:t xml:space="preserve"> maksumuse; </w:t>
      </w:r>
    </w:p>
    <w:p w14:paraId="2F581E54" w14:textId="7F83CA23" w:rsidR="00B7330A" w:rsidRPr="00F94E80" w:rsidRDefault="00926220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color w:val="000000"/>
          <w:lang w:val="et-EE"/>
        </w:rPr>
        <w:t xml:space="preserve"> </w:t>
      </w:r>
      <w:r w:rsidR="009E42D2" w:rsidRPr="00F94E80">
        <w:rPr>
          <w:iCs/>
          <w:color w:val="000000"/>
          <w:lang w:val="et-EE"/>
        </w:rPr>
        <w:t>poolt alusetult üle võetud tasu maksmise kohustuse täitmisena saadu</w:t>
      </w:r>
      <w:r w:rsidR="0064503D" w:rsidRPr="00F94E80">
        <w:rPr>
          <w:iCs/>
          <w:color w:val="000000"/>
          <w:lang w:val="et-EE"/>
        </w:rPr>
        <w:t>.</w:t>
      </w:r>
      <w:r w:rsidR="009E42D2" w:rsidRPr="00F94E80">
        <w:rPr>
          <w:iCs/>
          <w:color w:val="000000"/>
          <w:lang w:val="et-EE"/>
        </w:rPr>
        <w:t xml:space="preserve"> </w:t>
      </w:r>
    </w:p>
    <w:p w14:paraId="62903875" w14:textId="3716B329" w:rsidR="00B7330A" w:rsidRPr="00F94E80" w:rsidRDefault="00926220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on õigus punkt</w:t>
      </w:r>
      <w:r w:rsidR="00330171" w:rsidRPr="00F94E80">
        <w:rPr>
          <w:iCs/>
          <w:lang w:val="et-EE"/>
        </w:rPr>
        <w:t>is</w:t>
      </w:r>
      <w:r w:rsidR="009E42D2" w:rsidRPr="00F94E80">
        <w:rPr>
          <w:iCs/>
          <w:lang w:val="et-EE"/>
        </w:rPr>
        <w:t xml:space="preserve"> 1</w:t>
      </w:r>
      <w:r w:rsidR="00ED297F" w:rsidRPr="00F94E80">
        <w:rPr>
          <w:iCs/>
          <w:lang w:val="et-EE"/>
        </w:rPr>
        <w:t>0</w:t>
      </w:r>
      <w:r w:rsidR="009E42D2" w:rsidRPr="00F94E80">
        <w:rPr>
          <w:iCs/>
          <w:lang w:val="et-EE"/>
        </w:rPr>
        <w:t>.1</w:t>
      </w:r>
      <w:r w:rsidR="00111239" w:rsidRPr="00F94E80">
        <w:rPr>
          <w:iCs/>
          <w:lang w:val="et-EE"/>
        </w:rPr>
        <w:t>.</w:t>
      </w:r>
      <w:r w:rsidR="009E42D2" w:rsidRPr="00F94E80">
        <w:rPr>
          <w:iCs/>
          <w:lang w:val="et-EE"/>
        </w:rPr>
        <w:t xml:space="preserve"> nimetatud juhtudel ebaõigesti või põhjendamatult välja makstud summa osas esitada </w:t>
      </w:r>
      <w:r w:rsidR="00640E15">
        <w:rPr>
          <w:iCs/>
          <w:lang w:val="et-EE"/>
        </w:rPr>
        <w:t>TTO-le</w:t>
      </w:r>
      <w:r w:rsidR="009E42D2" w:rsidRPr="00F94E80">
        <w:rPr>
          <w:iCs/>
          <w:lang w:val="et-EE"/>
        </w:rPr>
        <w:t xml:space="preserve"> kahju hüvitamise nõue ja pidada summa kinni järgmiste perioodide väljamaksetest, kui </w:t>
      </w:r>
      <w:r w:rsidR="0073741C"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ei ole nõudeavalduses märgitud tähtaja jooksul esitanud nõudele põhjendatud vastuväiteid.</w:t>
      </w:r>
    </w:p>
    <w:p w14:paraId="51D2C655" w14:textId="2E0B9C4A" w:rsidR="00B7330A" w:rsidRPr="00F94E80" w:rsidRDefault="0073741C" w:rsidP="00F94E80">
      <w:pPr>
        <w:numPr>
          <w:ilvl w:val="1"/>
          <w:numId w:val="9"/>
        </w:numPr>
        <w:ind w:left="567" w:hanging="567"/>
        <w:jc w:val="both"/>
        <w:rPr>
          <w:iCs/>
          <w:lang w:val="et-EE"/>
        </w:rPr>
      </w:pPr>
      <w:r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330171" w:rsidRPr="00F94E80">
        <w:rPr>
          <w:iCs/>
          <w:lang w:val="et-EE"/>
        </w:rPr>
        <w:t xml:space="preserve">tasub </w:t>
      </w:r>
      <w:r w:rsidR="00926220">
        <w:rPr>
          <w:color w:val="202020"/>
          <w:lang w:val="et-EE"/>
        </w:rPr>
        <w:t>Tervise</w:t>
      </w:r>
      <w:r w:rsidR="00926220" w:rsidRPr="001D2177">
        <w:rPr>
          <w:color w:val="202020"/>
          <w:lang w:val="et-EE"/>
        </w:rPr>
        <w:t>kassa</w:t>
      </w:r>
      <w:r w:rsidR="00926220">
        <w:rPr>
          <w:color w:val="202020"/>
          <w:lang w:val="et-EE"/>
        </w:rPr>
        <w:t>le</w:t>
      </w:r>
      <w:r w:rsidR="00926220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leppetrahvi kuni </w:t>
      </w:r>
      <w:r w:rsidR="0064503D" w:rsidRPr="00F94E80">
        <w:rPr>
          <w:iCs/>
          <w:lang w:val="et-EE"/>
        </w:rPr>
        <w:t xml:space="preserve">5% rikkumise tuvastamise kalendriaastaks kokkulepitud </w:t>
      </w:r>
      <w:r w:rsidR="00926220">
        <w:rPr>
          <w:color w:val="202020"/>
          <w:lang w:val="et-EE"/>
        </w:rPr>
        <w:t>Tervise</w:t>
      </w:r>
      <w:r w:rsidR="00926220" w:rsidRPr="001D2177">
        <w:rPr>
          <w:color w:val="202020"/>
          <w:lang w:val="et-EE"/>
        </w:rPr>
        <w:t>kassa</w:t>
      </w:r>
      <w:r w:rsidR="00926220" w:rsidRPr="00F94E80">
        <w:rPr>
          <w:iCs/>
          <w:lang w:val="et-EE"/>
        </w:rPr>
        <w:t xml:space="preserve"> </w:t>
      </w:r>
      <w:r w:rsidR="0064503D" w:rsidRPr="00F94E80">
        <w:rPr>
          <w:iCs/>
          <w:lang w:val="et-EE"/>
        </w:rPr>
        <w:t xml:space="preserve">poolt ülevõetavate rahaliste kohustuste kogusummast </w:t>
      </w:r>
      <w:r w:rsidR="009E42D2" w:rsidRPr="00F94E80">
        <w:rPr>
          <w:iCs/>
          <w:lang w:val="et-EE"/>
        </w:rPr>
        <w:t>järgmistel juhtudel:</w:t>
      </w:r>
    </w:p>
    <w:p w14:paraId="1E0F7EF3" w14:textId="77777777" w:rsidR="00B7330A" w:rsidRPr="00F94E80" w:rsidRDefault="009E42D2" w:rsidP="396D03FC">
      <w:pPr>
        <w:numPr>
          <w:ilvl w:val="2"/>
          <w:numId w:val="9"/>
        </w:numPr>
        <w:ind w:left="993" w:hanging="709"/>
        <w:jc w:val="both"/>
        <w:rPr>
          <w:lang w:val="et-EE"/>
        </w:rPr>
      </w:pPr>
      <w:r w:rsidRPr="1BEF429B">
        <w:rPr>
          <w:lang w:val="et-EE"/>
        </w:rPr>
        <w:t>punktis 1</w:t>
      </w:r>
      <w:r w:rsidR="00ED297F" w:rsidRPr="1BEF429B">
        <w:rPr>
          <w:lang w:val="et-EE"/>
        </w:rPr>
        <w:t>0</w:t>
      </w:r>
      <w:r w:rsidRPr="1BEF429B">
        <w:rPr>
          <w:lang w:val="et-EE"/>
        </w:rPr>
        <w:t>.1 sätestatud põhjustel;</w:t>
      </w:r>
    </w:p>
    <w:p w14:paraId="53860279" w14:textId="081EF459" w:rsidR="00B7330A" w:rsidRPr="00F94E80" w:rsidRDefault="0073741C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on põhjendamatult ja õigusvastaselt jätnud </w:t>
      </w:r>
      <w:r w:rsidR="009C6A6E" w:rsidRPr="00F94E80">
        <w:rPr>
          <w:iCs/>
          <w:lang w:val="et-EE"/>
        </w:rPr>
        <w:t>isikule</w:t>
      </w:r>
      <w:r w:rsidR="00803074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osutamata teenus</w:t>
      </w:r>
      <w:r w:rsidR="006F74EF" w:rsidRPr="00F94E80">
        <w:rPr>
          <w:iCs/>
          <w:lang w:val="et-EE"/>
        </w:rPr>
        <w:t>e</w:t>
      </w:r>
      <w:r w:rsidR="00330171" w:rsidRPr="00F94E80">
        <w:rPr>
          <w:iCs/>
          <w:lang w:val="et-EE"/>
        </w:rPr>
        <w:t xml:space="preserve"> l</w:t>
      </w:r>
      <w:r w:rsidR="009E42D2" w:rsidRPr="00F94E80">
        <w:rPr>
          <w:iCs/>
          <w:lang w:val="et-EE"/>
        </w:rPr>
        <w:t>epingus kokku lepitud tingimustel;</w:t>
      </w:r>
    </w:p>
    <w:p w14:paraId="5719BFC3" w14:textId="0173CFC6" w:rsidR="00B7330A" w:rsidRPr="00F94E80" w:rsidRDefault="0073741C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ei ole võimeline kokkulepitud teenust osutama</w:t>
      </w:r>
      <w:r w:rsidR="00330171" w:rsidRPr="00F94E80">
        <w:rPr>
          <w:iCs/>
          <w:lang w:val="et-EE"/>
        </w:rPr>
        <w:t xml:space="preserve"> </w:t>
      </w:r>
      <w:r>
        <w:rPr>
          <w:iCs/>
          <w:lang w:val="et-EE"/>
        </w:rPr>
        <w:t>TTO-st</w:t>
      </w:r>
      <w:r w:rsidR="009E42D2" w:rsidRPr="00F94E80">
        <w:rPr>
          <w:iCs/>
          <w:lang w:val="et-EE"/>
        </w:rPr>
        <w:t xml:space="preserve"> tingitud põhjustel. </w:t>
      </w:r>
      <w:r>
        <w:rPr>
          <w:iCs/>
          <w:lang w:val="et-EE"/>
        </w:rPr>
        <w:t>TTO-st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tingitud põhjusteks võivad oll</w:t>
      </w:r>
      <w:r w:rsidR="0001303D" w:rsidRPr="00F94E80">
        <w:rPr>
          <w:iCs/>
          <w:lang w:val="et-EE"/>
        </w:rPr>
        <w:t>a õigusaktides</w:t>
      </w:r>
      <w:r w:rsidR="009E42D2" w:rsidRPr="00F94E80">
        <w:rPr>
          <w:iCs/>
          <w:lang w:val="et-EE"/>
        </w:rPr>
        <w:t xml:space="preserve"> ettenähtud varustuse või vajaliku personali puudumine või muud </w:t>
      </w:r>
      <w:r w:rsidR="00330171" w:rsidRPr="00F94E80">
        <w:rPr>
          <w:iCs/>
          <w:lang w:val="et-EE"/>
        </w:rPr>
        <w:t>l</w:t>
      </w:r>
      <w:r w:rsidR="009E42D2" w:rsidRPr="00F94E80">
        <w:rPr>
          <w:iCs/>
          <w:lang w:val="et-EE"/>
        </w:rPr>
        <w:t>epingu täitmist takistavad asjaolud;</w:t>
      </w:r>
    </w:p>
    <w:p w14:paraId="11DE7396" w14:textId="39475E58" w:rsidR="00B7330A" w:rsidRPr="00F94E80" w:rsidRDefault="009E42D2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Ra</w:t>
      </w:r>
      <w:r w:rsidR="00A350E9" w:rsidRPr="00F94E80">
        <w:rPr>
          <w:iCs/>
          <w:lang w:val="et-EE"/>
        </w:rPr>
        <w:t>KS</w:t>
      </w:r>
      <w:r w:rsidRPr="00F94E80">
        <w:rPr>
          <w:iCs/>
          <w:lang w:val="et-EE"/>
        </w:rPr>
        <w:t xml:space="preserve">, </w:t>
      </w:r>
      <w:r w:rsidR="00A350E9" w:rsidRPr="00F94E80">
        <w:rPr>
          <w:iCs/>
          <w:lang w:val="et-EE"/>
        </w:rPr>
        <w:t>t</w:t>
      </w:r>
      <w:r w:rsidRPr="00F94E80">
        <w:rPr>
          <w:iCs/>
          <w:lang w:val="et-EE"/>
        </w:rPr>
        <w:t xml:space="preserve">ervishoiuteenuste korraldamise seaduse ja </w:t>
      </w:r>
      <w:r w:rsidR="00A350E9" w:rsidRPr="00F94E80">
        <w:rPr>
          <w:iCs/>
          <w:lang w:val="et-EE"/>
        </w:rPr>
        <w:t>r</w:t>
      </w:r>
      <w:r w:rsidRPr="00F94E80">
        <w:rPr>
          <w:iCs/>
          <w:lang w:val="et-EE"/>
        </w:rPr>
        <w:t>avimiseaduse ning nimetatud seaduste alus</w:t>
      </w:r>
      <w:r w:rsidR="00330171" w:rsidRPr="00F94E80">
        <w:rPr>
          <w:iCs/>
          <w:lang w:val="et-EE"/>
        </w:rPr>
        <w:t>el kehtestatud õigusaktide või l</w:t>
      </w:r>
      <w:r w:rsidRPr="00F94E80">
        <w:rPr>
          <w:iCs/>
          <w:lang w:val="et-EE"/>
        </w:rPr>
        <w:t>epingu</w:t>
      </w:r>
      <w:r w:rsidR="008F00B7" w:rsidRPr="00F94E80">
        <w:rPr>
          <w:iCs/>
          <w:lang w:val="et-EE"/>
        </w:rPr>
        <w:t>s</w:t>
      </w:r>
      <w:r w:rsidRPr="00F94E80">
        <w:rPr>
          <w:iCs/>
          <w:lang w:val="et-EE"/>
        </w:rPr>
        <w:t xml:space="preserve"> kokkulepitud tingimuste korduva</w:t>
      </w:r>
      <w:r w:rsidR="00330171" w:rsidRPr="00F94E80">
        <w:rPr>
          <w:iCs/>
          <w:lang w:val="et-EE"/>
        </w:rPr>
        <w:t>l</w:t>
      </w:r>
      <w:r w:rsidRPr="00F94E80">
        <w:rPr>
          <w:iCs/>
          <w:lang w:val="et-EE"/>
        </w:rPr>
        <w:t xml:space="preserve"> rikkumisel</w:t>
      </w:r>
      <w:r w:rsidR="00330171" w:rsidRPr="00F94E80">
        <w:rPr>
          <w:iCs/>
          <w:lang w:val="et-EE"/>
        </w:rPr>
        <w:t>,</w:t>
      </w:r>
      <w:r w:rsidR="004443F9" w:rsidRPr="00F94E80">
        <w:rPr>
          <w:iCs/>
          <w:lang w:val="et-EE"/>
        </w:rPr>
        <w:t xml:space="preserve"> kui rikkumine on toimunud </w:t>
      </w:r>
      <w:r w:rsidR="009C6A6E" w:rsidRPr="00F94E80">
        <w:rPr>
          <w:iCs/>
          <w:lang w:val="et-EE"/>
        </w:rPr>
        <w:t>isikule</w:t>
      </w:r>
      <w:r w:rsidR="00330171" w:rsidRPr="00F94E80">
        <w:rPr>
          <w:iCs/>
          <w:lang w:val="et-EE"/>
        </w:rPr>
        <w:t xml:space="preserve"> teenuse osutamise käigus ja teenuse eest</w:t>
      </w:r>
      <w:r w:rsidR="004443F9" w:rsidRPr="00F94E80">
        <w:rPr>
          <w:iCs/>
          <w:lang w:val="et-EE"/>
        </w:rPr>
        <w:t xml:space="preserve"> maksmise kohustuse on </w:t>
      </w:r>
      <w:r w:rsidR="00A87222">
        <w:rPr>
          <w:color w:val="202020"/>
          <w:lang w:val="et-EE"/>
        </w:rPr>
        <w:t>Tervise</w:t>
      </w:r>
      <w:r w:rsidR="00A87222" w:rsidRPr="001D2177">
        <w:rPr>
          <w:color w:val="202020"/>
          <w:lang w:val="et-EE"/>
        </w:rPr>
        <w:t>kassa</w:t>
      </w:r>
      <w:r w:rsidR="00A87222" w:rsidRPr="00F94E80">
        <w:rPr>
          <w:iCs/>
          <w:lang w:val="et-EE"/>
        </w:rPr>
        <w:t xml:space="preserve"> </w:t>
      </w:r>
      <w:r w:rsidR="00330171" w:rsidRPr="00F94E80">
        <w:rPr>
          <w:iCs/>
          <w:lang w:val="et-EE"/>
        </w:rPr>
        <w:t>üle võtnud</w:t>
      </w:r>
      <w:r w:rsidR="004443F9" w:rsidRPr="00F94E80">
        <w:rPr>
          <w:iCs/>
          <w:lang w:val="et-EE"/>
        </w:rPr>
        <w:t xml:space="preserve"> või kui rikkumisega tek</w:t>
      </w:r>
      <w:r w:rsidR="00330171" w:rsidRPr="00F94E80">
        <w:rPr>
          <w:iCs/>
          <w:lang w:val="et-EE"/>
        </w:rPr>
        <w:t xml:space="preserve">itati </w:t>
      </w:r>
      <w:r w:rsidR="009C6A6E" w:rsidRPr="00F94E80">
        <w:rPr>
          <w:iCs/>
          <w:lang w:val="et-EE"/>
        </w:rPr>
        <w:t>isikule</w:t>
      </w:r>
      <w:r w:rsidR="00330171" w:rsidRPr="00F94E80">
        <w:rPr>
          <w:iCs/>
          <w:lang w:val="et-EE"/>
        </w:rPr>
        <w:t xml:space="preserve"> või </w:t>
      </w:r>
      <w:r w:rsidR="008029FD">
        <w:rPr>
          <w:color w:val="202020"/>
          <w:lang w:val="et-EE"/>
        </w:rPr>
        <w:t>Tervise</w:t>
      </w:r>
      <w:r w:rsidR="008029FD" w:rsidRPr="001D2177">
        <w:rPr>
          <w:color w:val="202020"/>
          <w:lang w:val="et-EE"/>
        </w:rPr>
        <w:t>kassa</w:t>
      </w:r>
      <w:r w:rsidR="004443F9" w:rsidRPr="00F94E80">
        <w:rPr>
          <w:iCs/>
          <w:lang w:val="et-EE"/>
        </w:rPr>
        <w:t>le olulist kahju</w:t>
      </w:r>
      <w:r w:rsidR="008F00B7" w:rsidRPr="00F94E80">
        <w:rPr>
          <w:iCs/>
          <w:lang w:val="et-EE"/>
        </w:rPr>
        <w:t>;</w:t>
      </w:r>
    </w:p>
    <w:p w14:paraId="1E04E982" w14:textId="6ED9E8F9" w:rsidR="00B7330A" w:rsidRPr="00F94E80" w:rsidRDefault="009E42D2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kui </w:t>
      </w:r>
      <w:r w:rsidR="0086090B" w:rsidRPr="00F94E80">
        <w:rPr>
          <w:iCs/>
          <w:lang w:val="et-EE"/>
        </w:rPr>
        <w:t>t</w:t>
      </w:r>
      <w:r w:rsidR="00793CCE" w:rsidRPr="00F94E80">
        <w:rPr>
          <w:iCs/>
          <w:lang w:val="et-EE"/>
        </w:rPr>
        <w:t xml:space="preserve">eenuse osutaja </w:t>
      </w:r>
      <w:r w:rsidR="0086090B" w:rsidRPr="00F94E80">
        <w:rPr>
          <w:iCs/>
          <w:lang w:val="et-EE"/>
        </w:rPr>
        <w:t xml:space="preserve">on korduvalt väljastanud </w:t>
      </w:r>
      <w:r w:rsidR="00A87222">
        <w:rPr>
          <w:color w:val="202020"/>
          <w:lang w:val="et-EE"/>
        </w:rPr>
        <w:t>Tervise</w:t>
      </w:r>
      <w:r w:rsidR="00A87222" w:rsidRPr="001D2177">
        <w:rPr>
          <w:color w:val="202020"/>
          <w:lang w:val="et-EE"/>
        </w:rPr>
        <w:t>kassa</w:t>
      </w:r>
      <w:r w:rsidR="00A87222">
        <w:rPr>
          <w:color w:val="202020"/>
          <w:lang w:val="et-EE"/>
        </w:rPr>
        <w:t>le</w:t>
      </w:r>
      <w:r w:rsidR="00A87222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>ebaõiget või eksitavat te</w:t>
      </w:r>
      <w:r w:rsidR="0086090B" w:rsidRPr="00F94E80">
        <w:rPr>
          <w:iCs/>
          <w:lang w:val="et-EE"/>
        </w:rPr>
        <w:t xml:space="preserve">avet </w:t>
      </w:r>
      <w:r w:rsidR="009C6A6E" w:rsidRPr="00F94E80">
        <w:rPr>
          <w:iCs/>
          <w:lang w:val="et-EE"/>
        </w:rPr>
        <w:t>isiku</w:t>
      </w:r>
      <w:r w:rsidR="0086090B" w:rsidRPr="00F94E80">
        <w:rPr>
          <w:iCs/>
          <w:lang w:val="et-EE"/>
        </w:rPr>
        <w:t xml:space="preserve"> tervise</w:t>
      </w:r>
      <w:r w:rsidRPr="00F94E80">
        <w:rPr>
          <w:iCs/>
          <w:lang w:val="et-EE"/>
        </w:rPr>
        <w:t>seisundi, vajalike teenuste ning</w:t>
      </w:r>
      <w:r w:rsidR="0086090B" w:rsidRPr="00F94E80">
        <w:rPr>
          <w:iCs/>
          <w:lang w:val="et-EE"/>
        </w:rPr>
        <w:t xml:space="preserve"> muude oluliste asjaolude kohta.</w:t>
      </w:r>
    </w:p>
    <w:p w14:paraId="3D7ED38E" w14:textId="5AF3D054" w:rsidR="00B7330A" w:rsidRPr="00F94E80" w:rsidRDefault="00A8722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maksab arve tasumisega viivitamise korral viivist tasumata arve summast 0,05% iga viivitatud päeva eest. </w:t>
      </w:r>
    </w:p>
    <w:p w14:paraId="4586B252" w14:textId="6A02AAE2" w:rsidR="00B7330A" w:rsidRPr="00F94E80" w:rsidRDefault="00A8722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lastRenderedPageBreak/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hüvitab </w:t>
      </w:r>
      <w:r w:rsidR="0073741C">
        <w:rPr>
          <w:iCs/>
          <w:lang w:val="et-EE"/>
        </w:rPr>
        <w:t>TTO-le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kontrollimiseks võetud tervishoiuteenuse osutamist tõendavate dokumentide kadumisest </w:t>
      </w:r>
      <w:r w:rsidR="0073741C">
        <w:rPr>
          <w:iCs/>
          <w:lang w:val="et-EE"/>
        </w:rPr>
        <w:t>TTO-le</w:t>
      </w:r>
      <w:r w:rsidR="009E42D2" w:rsidRPr="00F94E80">
        <w:rPr>
          <w:iCs/>
          <w:lang w:val="et-EE"/>
        </w:rPr>
        <w:t xml:space="preserve"> tekkinud kahju. </w:t>
      </w:r>
    </w:p>
    <w:p w14:paraId="5B73D56B" w14:textId="5F0730C7" w:rsidR="00B7330A" w:rsidRPr="00F94E80" w:rsidRDefault="00A8722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tasub </w:t>
      </w:r>
      <w:r w:rsidR="0073741C">
        <w:rPr>
          <w:iCs/>
          <w:lang w:val="et-EE"/>
        </w:rPr>
        <w:t>TTO-le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leppetrahvi kuni </w:t>
      </w:r>
      <w:r w:rsidR="0064503D" w:rsidRPr="00F94E80">
        <w:rPr>
          <w:iCs/>
          <w:lang w:val="et-EE"/>
        </w:rPr>
        <w:t xml:space="preserve">5% rikkumise tuvastamise kalendriaastaks kokkulepitud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64503D" w:rsidRPr="00F94E80">
        <w:rPr>
          <w:iCs/>
          <w:lang w:val="et-EE"/>
        </w:rPr>
        <w:t>poolt ülevõetavate rahaliste kohustuste kogusummast</w:t>
      </w:r>
      <w:r w:rsidR="006F5010" w:rsidRPr="00F94E80">
        <w:rPr>
          <w:iCs/>
          <w:lang w:val="et-EE"/>
        </w:rPr>
        <w:t xml:space="preserve"> </w:t>
      </w:r>
      <w:r w:rsidR="00BB3B1A" w:rsidRPr="00F94E80">
        <w:rPr>
          <w:iCs/>
          <w:lang w:val="et-EE"/>
        </w:rPr>
        <w:t>j</w:t>
      </w:r>
      <w:r w:rsidR="009E42D2" w:rsidRPr="00F94E80">
        <w:rPr>
          <w:iCs/>
          <w:lang w:val="et-EE"/>
        </w:rPr>
        <w:t>ärgmistel juhtudel:</w:t>
      </w:r>
    </w:p>
    <w:p w14:paraId="05CF5DB7" w14:textId="77777777" w:rsidR="00B7330A" w:rsidRPr="00F94E80" w:rsidRDefault="009E42D2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 w:rsidRPr="00F94E80">
        <w:rPr>
          <w:iCs/>
          <w:color w:val="000000"/>
          <w:lang w:val="et-EE"/>
        </w:rPr>
        <w:t>punktis 1</w:t>
      </w:r>
      <w:r w:rsidR="00ED297F" w:rsidRPr="00F94E80">
        <w:rPr>
          <w:iCs/>
          <w:color w:val="000000"/>
          <w:lang w:val="et-EE"/>
        </w:rPr>
        <w:t>0</w:t>
      </w:r>
      <w:r w:rsidRPr="00F94E80">
        <w:rPr>
          <w:iCs/>
          <w:color w:val="000000"/>
          <w:lang w:val="et-EE"/>
        </w:rPr>
        <w:t>.5 sätestatud põhjustel;</w:t>
      </w:r>
    </w:p>
    <w:p w14:paraId="7F4AE1E9" w14:textId="5BE082E1" w:rsidR="00B7330A" w:rsidRPr="00F94E80" w:rsidRDefault="0073741C" w:rsidP="00F94E80">
      <w:pPr>
        <w:numPr>
          <w:ilvl w:val="2"/>
          <w:numId w:val="9"/>
        </w:numPr>
        <w:ind w:left="993" w:hanging="709"/>
        <w:jc w:val="both"/>
        <w:rPr>
          <w:bCs/>
          <w:iCs/>
          <w:lang w:val="et-EE"/>
        </w:rPr>
      </w:pPr>
      <w:r>
        <w:rPr>
          <w:iCs/>
          <w:lang w:val="et-EE"/>
        </w:rPr>
        <w:t>TTO-lt</w:t>
      </w:r>
      <w:r w:rsidR="009E42D2" w:rsidRPr="00F94E80">
        <w:rPr>
          <w:iCs/>
          <w:lang w:val="et-EE"/>
        </w:rPr>
        <w:t xml:space="preserve"> </w:t>
      </w:r>
      <w:r w:rsidR="009C6A6E" w:rsidRPr="00F94E80">
        <w:rPr>
          <w:iCs/>
          <w:lang w:val="et-EE"/>
        </w:rPr>
        <w:t>isikule</w:t>
      </w:r>
      <w:r w:rsidR="009E42D2" w:rsidRPr="00F94E80">
        <w:rPr>
          <w:iCs/>
          <w:lang w:val="et-EE"/>
        </w:rPr>
        <w:t xml:space="preserve"> osutatud teenuse eest tasu maksmise kohustuse ülevõtmisest põhjendamatu keeldumise korral.</w:t>
      </w:r>
    </w:p>
    <w:p w14:paraId="76C99CD4" w14:textId="77777777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L</w:t>
      </w:r>
      <w:r w:rsidR="00957DB6" w:rsidRPr="00F94E80">
        <w:rPr>
          <w:iCs/>
          <w:lang w:val="et-EE"/>
        </w:rPr>
        <w:t>eppetrahvi tasumine ei vabasta lepingut rikkunud p</w:t>
      </w:r>
      <w:r w:rsidRPr="00F94E80">
        <w:rPr>
          <w:iCs/>
          <w:lang w:val="et-EE"/>
        </w:rPr>
        <w:t>oolt rikutud kohustuse täitmisest, samuti kohustus</w:t>
      </w:r>
      <w:r w:rsidR="00957DB6" w:rsidRPr="00F94E80">
        <w:rPr>
          <w:iCs/>
          <w:lang w:val="et-EE"/>
        </w:rPr>
        <w:t>est kõrvaldada l</w:t>
      </w:r>
      <w:r w:rsidRPr="00F94E80">
        <w:rPr>
          <w:iCs/>
          <w:lang w:val="et-EE"/>
        </w:rPr>
        <w:t xml:space="preserve">epingu rikkumise tagajärjed. Leppetrahvi tasumine </w:t>
      </w:r>
      <w:r w:rsidR="00957DB6" w:rsidRPr="00F94E80">
        <w:rPr>
          <w:iCs/>
          <w:lang w:val="et-EE"/>
        </w:rPr>
        <w:t>ei võta teiselt poolelt õigust l</w:t>
      </w:r>
      <w:r w:rsidRPr="00F94E80">
        <w:rPr>
          <w:iCs/>
          <w:lang w:val="et-EE"/>
        </w:rPr>
        <w:t>eping selle rikkumise tõt</w:t>
      </w:r>
      <w:r w:rsidR="00957DB6" w:rsidRPr="00F94E80">
        <w:rPr>
          <w:iCs/>
          <w:lang w:val="et-EE"/>
        </w:rPr>
        <w:t>tu lõpetada. Lepingut rikkunud p</w:t>
      </w:r>
      <w:r w:rsidRPr="00F94E80">
        <w:rPr>
          <w:iCs/>
          <w:lang w:val="et-EE"/>
        </w:rPr>
        <w:t>ool kohustub lisaks leppetrahvi tasumisele hü</w:t>
      </w:r>
      <w:r w:rsidR="00957DB6" w:rsidRPr="00F94E80">
        <w:rPr>
          <w:iCs/>
          <w:lang w:val="et-EE"/>
        </w:rPr>
        <w:t>vitama ka kogu teisele poolele l</w:t>
      </w:r>
      <w:r w:rsidRPr="00F94E80">
        <w:rPr>
          <w:iCs/>
          <w:lang w:val="et-EE"/>
        </w:rPr>
        <w:t>epingu rikkumise tagajärjel tekkinud kahju.</w:t>
      </w:r>
    </w:p>
    <w:p w14:paraId="2F927484" w14:textId="77777777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</w:t>
      </w:r>
      <w:r w:rsidRPr="00F94E80">
        <w:rPr>
          <w:iCs/>
          <w:color w:val="000000"/>
          <w:lang w:val="et-EE"/>
        </w:rPr>
        <w:t>ool</w:t>
      </w:r>
      <w:r w:rsidRPr="00F94E80">
        <w:rPr>
          <w:iCs/>
          <w:color w:val="FF0000"/>
          <w:lang w:val="et-EE"/>
        </w:rPr>
        <w:t xml:space="preserve"> </w:t>
      </w:r>
      <w:r w:rsidRPr="00F94E80">
        <w:rPr>
          <w:iCs/>
          <w:lang w:val="et-EE"/>
        </w:rPr>
        <w:t xml:space="preserve">kaotab õiguse leppetrahvi nõuda, kui ta ei teata kohustust rikkunud </w:t>
      </w:r>
      <w:r w:rsidR="005F2C3B" w:rsidRPr="00F94E80">
        <w:rPr>
          <w:iCs/>
          <w:lang w:val="et-EE"/>
        </w:rPr>
        <w:t>p</w:t>
      </w:r>
      <w:r w:rsidRPr="00F94E80">
        <w:rPr>
          <w:iCs/>
          <w:lang w:val="et-EE"/>
        </w:rPr>
        <w:t xml:space="preserve">oolele leppetrahvi </w:t>
      </w:r>
      <w:r w:rsidR="005F2C3B" w:rsidRPr="00F94E80">
        <w:rPr>
          <w:iCs/>
          <w:lang w:val="et-EE"/>
        </w:rPr>
        <w:t xml:space="preserve">nõude esitamise soovist 30 </w:t>
      </w:r>
      <w:r w:rsidRPr="00F94E80">
        <w:rPr>
          <w:iCs/>
          <w:lang w:val="et-EE"/>
        </w:rPr>
        <w:t>päeva jooksul pärast leppetrahvi</w:t>
      </w:r>
      <w:r w:rsidR="005F2C3B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 xml:space="preserve">nõude esitamise </w:t>
      </w:r>
      <w:r w:rsidR="005F2C3B" w:rsidRPr="00F94E80">
        <w:rPr>
          <w:iCs/>
          <w:lang w:val="et-EE"/>
        </w:rPr>
        <w:t>aluseks oleva</w:t>
      </w:r>
      <w:r w:rsidRPr="00F94E80">
        <w:rPr>
          <w:iCs/>
          <w:lang w:val="et-EE"/>
        </w:rPr>
        <w:t xml:space="preserve"> rikkumise </w:t>
      </w:r>
      <w:r w:rsidR="000864D3" w:rsidRPr="00F94E80">
        <w:rPr>
          <w:iCs/>
          <w:lang w:val="et-EE"/>
        </w:rPr>
        <w:t>tuvastamist</w:t>
      </w:r>
      <w:r w:rsidRPr="00F94E80">
        <w:rPr>
          <w:iCs/>
          <w:lang w:val="et-EE"/>
        </w:rPr>
        <w:t xml:space="preserve">. Pool ei pea teates märkima nõutava leppetrahvi suurust. Teade loetakse tähtaegselt esitatuks ka juhul, kui </w:t>
      </w:r>
      <w:r w:rsidR="005F2C3B" w:rsidRPr="00F94E80">
        <w:rPr>
          <w:iCs/>
          <w:lang w:val="et-EE"/>
        </w:rPr>
        <w:t>p</w:t>
      </w:r>
      <w:r w:rsidRPr="00F94E80">
        <w:rPr>
          <w:iCs/>
          <w:lang w:val="et-EE"/>
        </w:rPr>
        <w:t xml:space="preserve">ool </w:t>
      </w:r>
      <w:r w:rsidR="005F2C3B" w:rsidRPr="00F94E80">
        <w:rPr>
          <w:iCs/>
          <w:lang w:val="et-EE"/>
        </w:rPr>
        <w:t>teatab tähtaja jooksul teisele poolele l</w:t>
      </w:r>
      <w:r w:rsidRPr="00F94E80">
        <w:rPr>
          <w:iCs/>
          <w:lang w:val="et-EE"/>
        </w:rPr>
        <w:t>epingu rikkumisest ning avald</w:t>
      </w:r>
      <w:r w:rsidR="005F2C3B" w:rsidRPr="00F94E80">
        <w:rPr>
          <w:iCs/>
          <w:lang w:val="et-EE"/>
        </w:rPr>
        <w:t>ab, et jätab endale tulenevalt l</w:t>
      </w:r>
      <w:r w:rsidRPr="00F94E80">
        <w:rPr>
          <w:iCs/>
          <w:lang w:val="et-EE"/>
        </w:rPr>
        <w:t>epingu rikkumisest õiguse leppetrahvi</w:t>
      </w:r>
      <w:r w:rsidR="005F2C3B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>nõude esitamiseks.</w:t>
      </w:r>
    </w:p>
    <w:p w14:paraId="208CBD67" w14:textId="77777777" w:rsidR="00B7330A" w:rsidRPr="00F94E80" w:rsidRDefault="005F2C3B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bCs/>
          <w:iCs/>
          <w:lang w:val="et-EE"/>
        </w:rPr>
        <w:t>J</w:t>
      </w:r>
      <w:r w:rsidRPr="00F94E80">
        <w:rPr>
          <w:iCs/>
          <w:lang w:val="et-EE"/>
        </w:rPr>
        <w:t>uhul, kui kohustust rikkunud p</w:t>
      </w:r>
      <w:r w:rsidR="009E42D2" w:rsidRPr="00F94E80">
        <w:rPr>
          <w:iCs/>
          <w:lang w:val="et-EE"/>
        </w:rPr>
        <w:t>ool on kohustuse rikkumisest teadlik või peab sellest teadlik olema, ei hakka punktis 1</w:t>
      </w:r>
      <w:r w:rsidR="00ED297F" w:rsidRPr="00F94E80">
        <w:rPr>
          <w:iCs/>
          <w:lang w:val="et-EE"/>
        </w:rPr>
        <w:t>0</w:t>
      </w:r>
      <w:r w:rsidR="009E42D2" w:rsidRPr="00F94E80">
        <w:rPr>
          <w:iCs/>
          <w:lang w:val="et-EE"/>
        </w:rPr>
        <w:t>.8 nimetatud tähtaeg kulgema enne</w:t>
      </w:r>
      <w:r w:rsidRPr="00F94E80">
        <w:rPr>
          <w:iCs/>
          <w:lang w:val="et-EE"/>
        </w:rPr>
        <w:t xml:space="preserve"> kui kohustust rikkunud pool on teisele poolele l</w:t>
      </w:r>
      <w:r w:rsidR="009E42D2" w:rsidRPr="00F94E80">
        <w:rPr>
          <w:iCs/>
          <w:lang w:val="et-EE"/>
        </w:rPr>
        <w:t>epingu rikkumisest kirjalikus vormis teatanud.</w:t>
      </w:r>
    </w:p>
    <w:p w14:paraId="524ADCE7" w14:textId="77777777" w:rsidR="004E3033" w:rsidRPr="00F94E80" w:rsidRDefault="004E3033" w:rsidP="00F94E80">
      <w:pPr>
        <w:jc w:val="both"/>
        <w:rPr>
          <w:iCs/>
          <w:highlight w:val="yellow"/>
          <w:lang w:val="et-EE"/>
        </w:rPr>
      </w:pPr>
    </w:p>
    <w:p w14:paraId="1D096482" w14:textId="77777777" w:rsidR="00B7330A" w:rsidRPr="00F94E80" w:rsidRDefault="009E42D2" w:rsidP="00F94E80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b/>
          <w:bCs/>
          <w:iCs/>
          <w:lang w:val="et-EE"/>
        </w:rPr>
      </w:pPr>
      <w:r w:rsidRPr="00F94E80">
        <w:rPr>
          <w:b/>
          <w:bCs/>
          <w:iCs/>
          <w:lang w:val="et-EE"/>
        </w:rPr>
        <w:t>Muud tingimused ravikindlustusraha efektiivse</w:t>
      </w:r>
      <w:r w:rsidR="00D342D0" w:rsidRPr="00F94E80">
        <w:rPr>
          <w:b/>
          <w:bCs/>
          <w:iCs/>
          <w:lang w:val="et-EE"/>
        </w:rPr>
        <w:t>ks ja otstarbekaks kasutamiseks</w:t>
      </w:r>
    </w:p>
    <w:p w14:paraId="0C6199DC" w14:textId="3D98B9AA" w:rsidR="00B7330A" w:rsidRPr="00F94E80" w:rsidRDefault="00A8722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on õigus kontrollida </w:t>
      </w:r>
      <w:r w:rsidR="0073741C">
        <w:rPr>
          <w:iCs/>
          <w:lang w:val="et-EE"/>
        </w:rPr>
        <w:t>TTO</w:t>
      </w:r>
      <w:r w:rsidR="005F2C3B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poolt </w:t>
      </w:r>
      <w:r w:rsidR="005F2C3B" w:rsidRPr="00F94E80">
        <w:rPr>
          <w:iCs/>
          <w:lang w:val="et-EE"/>
        </w:rPr>
        <w:t>alates l</w:t>
      </w:r>
      <w:r w:rsidR="009E42D2" w:rsidRPr="00F94E80">
        <w:rPr>
          <w:iCs/>
          <w:lang w:val="et-EE"/>
        </w:rPr>
        <w:t xml:space="preserve">epingu sõlmimisest osutatud teenuste põhjendatust ja õigsust </w:t>
      </w:r>
      <w:r w:rsidR="00AF77BB" w:rsidRPr="00F94E80">
        <w:rPr>
          <w:iCs/>
          <w:lang w:val="et-EE"/>
        </w:rPr>
        <w:t>ning</w:t>
      </w:r>
      <w:r w:rsidR="0042496D" w:rsidRPr="00F94E80">
        <w:rPr>
          <w:iCs/>
          <w:lang w:val="et-EE"/>
        </w:rPr>
        <w:t xml:space="preserve"> esitada nõue </w:t>
      </w:r>
      <w:r w:rsidR="008029FD">
        <w:rPr>
          <w:color w:val="202020"/>
          <w:lang w:val="et-EE"/>
        </w:rPr>
        <w:t>Tervise</w:t>
      </w:r>
      <w:r w:rsidR="008029FD" w:rsidRPr="001D2177">
        <w:rPr>
          <w:color w:val="202020"/>
          <w:lang w:val="et-EE"/>
        </w:rPr>
        <w:t>kassa</w:t>
      </w:r>
      <w:r w:rsidR="009E42D2" w:rsidRPr="00F94E80">
        <w:rPr>
          <w:iCs/>
          <w:lang w:val="et-EE"/>
        </w:rPr>
        <w:t>le tekitatud kahju hüvitamiseks.</w:t>
      </w:r>
    </w:p>
    <w:p w14:paraId="17583D1B" w14:textId="4DB4DDAF" w:rsidR="00B7330A" w:rsidRPr="00F94E80" w:rsidRDefault="00A8722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</w:t>
      </w:r>
      <w:r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on õigus nõuda </w:t>
      </w:r>
      <w:r w:rsidR="0073741C">
        <w:rPr>
          <w:iCs/>
          <w:lang w:val="et-EE"/>
        </w:rPr>
        <w:t>TTO-lt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>punktis 1</w:t>
      </w:r>
      <w:r w:rsidR="00ED297F" w:rsidRPr="00F94E80">
        <w:rPr>
          <w:iCs/>
          <w:lang w:val="et-EE"/>
        </w:rPr>
        <w:t>1</w:t>
      </w:r>
      <w:r w:rsidR="009E42D2" w:rsidRPr="00F94E80">
        <w:rPr>
          <w:iCs/>
          <w:lang w:val="et-EE"/>
        </w:rPr>
        <w:t xml:space="preserve">.1. nimetatud </w:t>
      </w:r>
      <w:r w:rsidR="00494861" w:rsidRPr="00F94E80">
        <w:rPr>
          <w:iCs/>
          <w:lang w:val="et-EE"/>
        </w:rPr>
        <w:t xml:space="preserve">asjaolude kontrollimisega seotud </w:t>
      </w:r>
      <w:r w:rsidR="009E42D2" w:rsidRPr="00F94E80">
        <w:rPr>
          <w:iCs/>
          <w:lang w:val="et-EE"/>
        </w:rPr>
        <w:t>dokumentide esitamist ning vajadusel dokumentide võ</w:t>
      </w:r>
      <w:r w:rsidR="003E48EC" w:rsidRPr="00F94E80">
        <w:rPr>
          <w:iCs/>
          <w:lang w:val="et-EE"/>
        </w:rPr>
        <w:t xml:space="preserve">i nende koopiate kaasa andmist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lang w:val="et-EE"/>
        </w:rPr>
        <w:t xml:space="preserve"> </w:t>
      </w:r>
      <w:r w:rsidR="003E48EC" w:rsidRPr="00F94E80">
        <w:rPr>
          <w:iCs/>
          <w:lang w:val="et-EE"/>
        </w:rPr>
        <w:t>esindajale</w:t>
      </w:r>
      <w:r w:rsidR="009E42D2" w:rsidRPr="00F94E80">
        <w:rPr>
          <w:iCs/>
          <w:lang w:val="et-EE"/>
        </w:rPr>
        <w:t xml:space="preserve"> kuni </w:t>
      </w:r>
      <w:r w:rsidR="009C6A6E" w:rsidRPr="00F94E80">
        <w:rPr>
          <w:iCs/>
          <w:lang w:val="et-EE"/>
        </w:rPr>
        <w:t>kolmekümneks</w:t>
      </w:r>
      <w:r w:rsidR="009E42D2" w:rsidRPr="00F94E80">
        <w:rPr>
          <w:iCs/>
          <w:lang w:val="et-EE"/>
        </w:rPr>
        <w:t xml:space="preserve"> </w:t>
      </w:r>
      <w:r w:rsidR="009C6A6E" w:rsidRPr="00F94E80">
        <w:rPr>
          <w:iCs/>
          <w:lang w:val="et-EE"/>
        </w:rPr>
        <w:t>kalendri</w:t>
      </w:r>
      <w:r w:rsidR="009E42D2" w:rsidRPr="00F94E80">
        <w:rPr>
          <w:iCs/>
          <w:lang w:val="et-EE"/>
        </w:rPr>
        <w:t xml:space="preserve">päevaks, võttes vastutuse dokumentides sisalduva teabe konfidentsiaalsuse tagamise ja dokumentide säilimise eest. Kaasavõetud dokumentide kohta koostatakse loetelu, millele kirjutavad alla </w:t>
      </w:r>
      <w:r w:rsidR="00494861" w:rsidRPr="00F94E80">
        <w:rPr>
          <w:iCs/>
          <w:lang w:val="et-EE"/>
        </w:rPr>
        <w:t>t</w:t>
      </w:r>
      <w:r w:rsidR="00793CCE" w:rsidRPr="00F94E80">
        <w:rPr>
          <w:iCs/>
          <w:lang w:val="et-EE"/>
        </w:rPr>
        <w:t>eenuse osutaja</w:t>
      </w:r>
      <w:r w:rsidR="00494861" w:rsidRPr="00F94E80">
        <w:rPr>
          <w:iCs/>
          <w:lang w:val="et-EE"/>
        </w:rPr>
        <w:t xml:space="preserve"> ja </w:t>
      </w:r>
      <w:r w:rsidR="008029FD">
        <w:rPr>
          <w:color w:val="202020"/>
          <w:lang w:val="et-EE"/>
        </w:rPr>
        <w:t>Tervise</w:t>
      </w:r>
      <w:r w:rsidR="008029FD" w:rsidRPr="001D2177">
        <w:rPr>
          <w:color w:val="202020"/>
          <w:lang w:val="et-EE"/>
        </w:rPr>
        <w:t>kassa</w:t>
      </w:r>
      <w:r w:rsidR="009E42D2" w:rsidRPr="00F94E80">
        <w:rPr>
          <w:iCs/>
          <w:lang w:val="et-EE"/>
        </w:rPr>
        <w:t xml:space="preserve"> </w:t>
      </w:r>
      <w:r w:rsidR="00494861" w:rsidRPr="00F94E80">
        <w:rPr>
          <w:iCs/>
          <w:lang w:val="et-EE"/>
        </w:rPr>
        <w:t>esindaja</w:t>
      </w:r>
      <w:r w:rsidR="009E42D2" w:rsidRPr="00F94E80">
        <w:rPr>
          <w:iCs/>
          <w:lang w:val="et-EE"/>
        </w:rPr>
        <w:t>;</w:t>
      </w:r>
    </w:p>
    <w:p w14:paraId="2F2CE06B" w14:textId="16F9BA04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unktis 1</w:t>
      </w:r>
      <w:r w:rsidR="00ED297F" w:rsidRPr="00F94E80">
        <w:rPr>
          <w:iCs/>
          <w:lang w:val="et-EE"/>
        </w:rPr>
        <w:t>1</w:t>
      </w:r>
      <w:r w:rsidRPr="00F94E80">
        <w:rPr>
          <w:iCs/>
          <w:lang w:val="et-EE"/>
        </w:rPr>
        <w:t>.1. nim</w:t>
      </w:r>
      <w:r w:rsidR="003E48EC" w:rsidRPr="00F94E80">
        <w:rPr>
          <w:iCs/>
          <w:lang w:val="et-EE"/>
        </w:rPr>
        <w:t xml:space="preserve">etatud kontrollimise aja lepib </w:t>
      </w:r>
      <w:r w:rsidR="00884C05">
        <w:rPr>
          <w:color w:val="202020"/>
          <w:lang w:val="et-EE"/>
        </w:rPr>
        <w:t>Tervise</w:t>
      </w:r>
      <w:r w:rsidR="00884C05" w:rsidRPr="001D2177">
        <w:rPr>
          <w:color w:val="202020"/>
          <w:lang w:val="et-EE"/>
        </w:rPr>
        <w:t>kassa</w:t>
      </w:r>
      <w:r w:rsidR="00884C05">
        <w:rPr>
          <w:iCs/>
          <w:lang w:val="et-EE"/>
        </w:rPr>
        <w:t xml:space="preserve"> </w:t>
      </w:r>
      <w:r w:rsidR="0073741C">
        <w:rPr>
          <w:iCs/>
          <w:lang w:val="et-EE"/>
        </w:rPr>
        <w:t>TTO-ga</w:t>
      </w:r>
      <w:r w:rsidR="003E48EC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 xml:space="preserve">kokku </w:t>
      </w:r>
      <w:r w:rsidR="00FF30B0" w:rsidRPr="00F94E80">
        <w:rPr>
          <w:iCs/>
          <w:lang w:val="et-EE"/>
        </w:rPr>
        <w:t xml:space="preserve">vähemalt </w:t>
      </w:r>
      <w:r w:rsidR="003E48EC" w:rsidRPr="00F94E80">
        <w:rPr>
          <w:iCs/>
          <w:lang w:val="et-EE"/>
        </w:rPr>
        <w:t xml:space="preserve">14 </w:t>
      </w:r>
      <w:r w:rsidRPr="00F94E80">
        <w:rPr>
          <w:iCs/>
          <w:lang w:val="et-EE"/>
        </w:rPr>
        <w:t xml:space="preserve">päeva enne kontrollimisele asumist. </w:t>
      </w:r>
    </w:p>
    <w:p w14:paraId="67AA37C5" w14:textId="63AD3A94" w:rsidR="00B7330A" w:rsidRPr="00F94E80" w:rsidRDefault="0073741C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3E48EC" w:rsidRPr="00F94E80">
        <w:rPr>
          <w:iCs/>
          <w:lang w:val="et-EE"/>
        </w:rPr>
        <w:t xml:space="preserve">tegevuse peale kirjalikult </w:t>
      </w:r>
      <w:r w:rsidR="00884C05">
        <w:rPr>
          <w:color w:val="202020"/>
          <w:lang w:val="et-EE"/>
        </w:rPr>
        <w:t>Tervise</w:t>
      </w:r>
      <w:r w:rsidR="00884C05" w:rsidRPr="001D2177">
        <w:rPr>
          <w:color w:val="202020"/>
          <w:lang w:val="et-EE"/>
        </w:rPr>
        <w:t>kassa</w:t>
      </w:r>
      <w:r w:rsidR="00884C05">
        <w:rPr>
          <w:color w:val="202020"/>
          <w:lang w:val="et-EE"/>
        </w:rPr>
        <w:t>le</w:t>
      </w:r>
      <w:r w:rsidR="00884C05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esitatud kaebuse korral </w:t>
      </w:r>
      <w:r w:rsidR="00CB58A0" w:rsidRPr="00F94E80">
        <w:rPr>
          <w:iCs/>
          <w:lang w:val="et-EE"/>
        </w:rPr>
        <w:t>isikule</w:t>
      </w:r>
      <w:r w:rsidR="009E42D2" w:rsidRPr="00F94E80">
        <w:rPr>
          <w:iCs/>
          <w:lang w:val="et-EE"/>
        </w:rPr>
        <w:t xml:space="preserve"> </w:t>
      </w:r>
      <w:r w:rsidR="0001303D" w:rsidRPr="00F94E80">
        <w:rPr>
          <w:iCs/>
          <w:lang w:val="et-EE"/>
        </w:rPr>
        <w:t>teenuse osutamisest</w:t>
      </w:r>
      <w:r w:rsidR="009E42D2" w:rsidRPr="00F94E80">
        <w:rPr>
          <w:iCs/>
          <w:lang w:val="et-EE"/>
        </w:rPr>
        <w:t xml:space="preserve"> tulenevate asjaolude kontrollimiseks esitab </w:t>
      </w:r>
      <w:r>
        <w:rPr>
          <w:iCs/>
          <w:lang w:val="et-EE"/>
        </w:rPr>
        <w:t xml:space="preserve">TTO </w:t>
      </w:r>
      <w:r w:rsidR="001470BA">
        <w:rPr>
          <w:color w:val="202020"/>
          <w:lang w:val="et-EE"/>
        </w:rPr>
        <w:t>Tervise</w:t>
      </w:r>
      <w:r w:rsidR="001470BA" w:rsidRPr="001D2177">
        <w:rPr>
          <w:color w:val="202020"/>
          <w:lang w:val="et-EE"/>
        </w:rPr>
        <w:t>kassa</w:t>
      </w:r>
      <w:r w:rsidR="001470BA" w:rsidRPr="00F94E80">
        <w:rPr>
          <w:iCs/>
          <w:lang w:val="et-EE"/>
        </w:rPr>
        <w:t xml:space="preserve"> </w:t>
      </w:r>
      <w:r w:rsidR="001A31A5" w:rsidRPr="00F94E80">
        <w:rPr>
          <w:iCs/>
          <w:lang w:val="et-EE"/>
        </w:rPr>
        <w:t xml:space="preserve">dokumendid </w:t>
      </w:r>
      <w:r w:rsidR="00CB58A0" w:rsidRPr="00F94E80">
        <w:rPr>
          <w:iCs/>
          <w:lang w:val="et-EE"/>
        </w:rPr>
        <w:t>nõude saamisele järgneva</w:t>
      </w:r>
      <w:r w:rsidR="009E42D2" w:rsidRPr="00F94E80">
        <w:rPr>
          <w:iCs/>
          <w:lang w:val="et-EE"/>
        </w:rPr>
        <w:t xml:space="preserve"> tööpäeva jooksul</w:t>
      </w:r>
      <w:r w:rsidR="00CB58A0" w:rsidRPr="00F94E80">
        <w:rPr>
          <w:iCs/>
          <w:lang w:val="et-EE"/>
        </w:rPr>
        <w:t>.</w:t>
      </w:r>
      <w:r w:rsidR="003E48EC" w:rsidRPr="00F94E80">
        <w:rPr>
          <w:iCs/>
          <w:lang w:val="et-EE"/>
        </w:rPr>
        <w:t xml:space="preserve"> </w:t>
      </w:r>
    </w:p>
    <w:p w14:paraId="082A64AD" w14:textId="3C7AD861" w:rsidR="009D1CB5" w:rsidRPr="00F94E80" w:rsidRDefault="009D1CB5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 xml:space="preserve">Juhul, kui </w:t>
      </w:r>
      <w:r w:rsidR="0073741C">
        <w:rPr>
          <w:iCs/>
          <w:lang w:val="et-EE"/>
        </w:rPr>
        <w:t>TTO</w:t>
      </w:r>
      <w:r w:rsidRPr="00F94E80">
        <w:rPr>
          <w:iCs/>
          <w:lang w:val="et-EE"/>
        </w:rPr>
        <w:t xml:space="preserve"> ei ole ise väljaspool kodu osutatava üldhooldusteenuse pakkuja, on </w:t>
      </w:r>
      <w:r w:rsidR="00884C05">
        <w:rPr>
          <w:color w:val="202020"/>
          <w:lang w:val="et-EE"/>
        </w:rPr>
        <w:t>Tervise</w:t>
      </w:r>
      <w:r w:rsidR="00884C05" w:rsidRPr="001D2177">
        <w:rPr>
          <w:color w:val="202020"/>
          <w:lang w:val="et-EE"/>
        </w:rPr>
        <w:t>kassa</w:t>
      </w:r>
      <w:r w:rsidR="00884C05">
        <w:rPr>
          <w:color w:val="202020"/>
          <w:lang w:val="et-EE"/>
        </w:rPr>
        <w:t>l</w:t>
      </w:r>
      <w:r w:rsidR="00884C05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 xml:space="preserve">õigus </w:t>
      </w:r>
      <w:r w:rsidR="0064503D" w:rsidRPr="00F94E80">
        <w:rPr>
          <w:iCs/>
          <w:lang w:val="et-EE"/>
        </w:rPr>
        <w:t xml:space="preserve">üldhooldusteenuse pakkujalt </w:t>
      </w:r>
      <w:r w:rsidRPr="00F94E80">
        <w:rPr>
          <w:iCs/>
          <w:lang w:val="et-EE"/>
        </w:rPr>
        <w:t>küsida teavet üldhoold</w:t>
      </w:r>
      <w:r w:rsidR="0064503D" w:rsidRPr="00F94E80">
        <w:rPr>
          <w:iCs/>
          <w:lang w:val="et-EE"/>
        </w:rPr>
        <w:t xml:space="preserve">ekodus </w:t>
      </w:r>
      <w:r w:rsidRPr="00F94E80">
        <w:rPr>
          <w:iCs/>
          <w:lang w:val="et-EE"/>
        </w:rPr>
        <w:t xml:space="preserve">olevate isikute arvu ja </w:t>
      </w:r>
      <w:r w:rsidR="0064503D" w:rsidRPr="00F94E80">
        <w:rPr>
          <w:iCs/>
          <w:lang w:val="et-EE"/>
        </w:rPr>
        <w:t xml:space="preserve">tagasisidet </w:t>
      </w:r>
      <w:r w:rsidR="0073741C">
        <w:rPr>
          <w:iCs/>
          <w:lang w:val="et-EE"/>
        </w:rPr>
        <w:t>TTO</w:t>
      </w:r>
      <w:r w:rsidR="0064503D" w:rsidRPr="00F94E80">
        <w:rPr>
          <w:iCs/>
          <w:lang w:val="et-EE"/>
        </w:rPr>
        <w:t xml:space="preserve"> pakutud õendusteenuse</w:t>
      </w:r>
      <w:r w:rsidRPr="00F94E80">
        <w:rPr>
          <w:iCs/>
          <w:lang w:val="et-EE"/>
        </w:rPr>
        <w:t xml:space="preserve"> kohta. </w:t>
      </w:r>
    </w:p>
    <w:p w14:paraId="5D64E7BC" w14:textId="77777777" w:rsidR="004E3033" w:rsidRPr="00F94E80" w:rsidRDefault="003E48EC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ooltel on keelatud l</w:t>
      </w:r>
      <w:r w:rsidR="009E42D2" w:rsidRPr="00F94E80">
        <w:rPr>
          <w:iCs/>
          <w:lang w:val="et-EE"/>
        </w:rPr>
        <w:t>epingust tulenevate õiguste ja kohustuste üleandmine kol</w:t>
      </w:r>
      <w:r w:rsidRPr="00F94E80">
        <w:rPr>
          <w:iCs/>
          <w:lang w:val="et-EE"/>
        </w:rPr>
        <w:t>mandatele isikutele teise p</w:t>
      </w:r>
      <w:r w:rsidR="009E42D2" w:rsidRPr="00F94E80">
        <w:rPr>
          <w:iCs/>
          <w:lang w:val="et-EE"/>
        </w:rPr>
        <w:t>oole kirjaliku nõusolekuta.</w:t>
      </w:r>
    </w:p>
    <w:p w14:paraId="031AFB8E" w14:textId="77777777" w:rsidR="00B7330A" w:rsidRPr="00F94E80" w:rsidRDefault="00B7330A" w:rsidP="00F94E80">
      <w:pPr>
        <w:jc w:val="both"/>
        <w:rPr>
          <w:iCs/>
          <w:lang w:val="et-EE"/>
        </w:rPr>
      </w:pPr>
    </w:p>
    <w:p w14:paraId="3D312B69" w14:textId="77777777" w:rsidR="00B7330A" w:rsidRPr="00F94E80" w:rsidRDefault="009E42D2" w:rsidP="00F94E80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b/>
          <w:bCs/>
          <w:iCs/>
          <w:lang w:val="et-EE"/>
        </w:rPr>
      </w:pPr>
      <w:r w:rsidRPr="00F94E80">
        <w:rPr>
          <w:b/>
          <w:iCs/>
          <w:lang w:val="et-EE"/>
        </w:rPr>
        <w:t>Lepingu muutmine, peatumine ja lõpetamine</w:t>
      </w:r>
    </w:p>
    <w:p w14:paraId="225B3729" w14:textId="04AF77B6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Leping</w:t>
      </w:r>
      <w:r w:rsidR="00CB7326" w:rsidRPr="00F94E80">
        <w:rPr>
          <w:iCs/>
          <w:lang w:val="et-EE"/>
        </w:rPr>
        <w:t>ut muudetakse p</w:t>
      </w:r>
      <w:r w:rsidRPr="00F94E80">
        <w:rPr>
          <w:iCs/>
          <w:lang w:val="et-EE"/>
        </w:rPr>
        <w:t>oolte kirjalikul kokkuleppel.</w:t>
      </w:r>
    </w:p>
    <w:p w14:paraId="205FEC79" w14:textId="6FF6DFDD" w:rsidR="00F56633" w:rsidRPr="00F94E80" w:rsidRDefault="00F56633" w:rsidP="1BEF429B">
      <w:pPr>
        <w:numPr>
          <w:ilvl w:val="1"/>
          <w:numId w:val="9"/>
        </w:numPr>
        <w:ind w:left="567" w:hanging="567"/>
        <w:jc w:val="both"/>
        <w:rPr>
          <w:lang w:val="et-EE"/>
        </w:rPr>
      </w:pPr>
      <w:r w:rsidRPr="1BEF429B">
        <w:rPr>
          <w:lang w:val="et-EE"/>
        </w:rPr>
        <w:t xml:space="preserve"> Kui kalendriaasta jooksul muutub üldhooldusteenuse pakkuja tegevusloal maksimaalne voodite arv või lisandub või väheneb tegevuskohtade arv, kus </w:t>
      </w:r>
      <w:r w:rsidR="007872E0">
        <w:rPr>
          <w:lang w:val="et-EE"/>
        </w:rPr>
        <w:t>TTO</w:t>
      </w:r>
      <w:r w:rsidRPr="1BEF429B">
        <w:rPr>
          <w:lang w:val="et-EE"/>
        </w:rPr>
        <w:t xml:space="preserve"> õendusteenust osutab, taotleb </w:t>
      </w:r>
      <w:r w:rsidR="0073741C">
        <w:rPr>
          <w:lang w:val="et-EE"/>
        </w:rPr>
        <w:t>TTO</w:t>
      </w:r>
      <w:r w:rsidRPr="1BEF429B">
        <w:rPr>
          <w:lang w:val="et-EE"/>
        </w:rPr>
        <w:t xml:space="preserve"> lepingu</w:t>
      </w:r>
      <w:r w:rsidR="006E339F" w:rsidRPr="1BEF429B">
        <w:rPr>
          <w:lang w:val="et-EE"/>
        </w:rPr>
        <w:t xml:space="preserve"> </w:t>
      </w:r>
      <w:r w:rsidRPr="1BEF429B">
        <w:rPr>
          <w:lang w:val="et-EE"/>
        </w:rPr>
        <w:t>muutmist esimesel võimalusel</w:t>
      </w:r>
      <w:r w:rsidRPr="1BEF429B">
        <w:rPr>
          <w:i/>
          <w:iCs/>
          <w:lang w:val="et-EE"/>
        </w:rPr>
        <w:t>.</w:t>
      </w:r>
    </w:p>
    <w:p w14:paraId="1AFFA9DD" w14:textId="77777777" w:rsidR="00B7330A" w:rsidRPr="00F94E80" w:rsidRDefault="00545CCC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ooltel</w:t>
      </w:r>
      <w:r w:rsidR="00793CCE" w:rsidRPr="00F94E80">
        <w:rPr>
          <w:iCs/>
          <w:lang w:val="et-EE"/>
        </w:rPr>
        <w:t xml:space="preserve"> </w:t>
      </w:r>
      <w:r w:rsidR="00CB7326" w:rsidRPr="00F94E80">
        <w:rPr>
          <w:iCs/>
          <w:lang w:val="et-EE"/>
        </w:rPr>
        <w:t>on kohustus taotleda l</w:t>
      </w:r>
      <w:r w:rsidR="009E42D2" w:rsidRPr="00F94E80">
        <w:rPr>
          <w:iCs/>
          <w:lang w:val="et-EE"/>
        </w:rPr>
        <w:t>epingu muutmist ravikindlustusraha otstarbeka ja efektiivse kasutamise eesmärgil</w:t>
      </w:r>
      <w:r w:rsidR="00CB7326" w:rsidRPr="00F94E80">
        <w:rPr>
          <w:iCs/>
          <w:lang w:val="et-EE"/>
        </w:rPr>
        <w:t>,</w:t>
      </w:r>
      <w:r w:rsidR="009E42D2" w:rsidRPr="00F94E80">
        <w:rPr>
          <w:iCs/>
          <w:lang w:val="et-EE"/>
        </w:rPr>
        <w:t xml:space="preserve"> võttes arvesse </w:t>
      </w:r>
      <w:r w:rsidR="00CB7326" w:rsidRPr="00F94E80">
        <w:rPr>
          <w:iCs/>
          <w:lang w:val="et-EE"/>
        </w:rPr>
        <w:t>t</w:t>
      </w:r>
      <w:r w:rsidR="00793CCE" w:rsidRPr="00F94E80">
        <w:rPr>
          <w:iCs/>
          <w:lang w:val="et-EE"/>
        </w:rPr>
        <w:t xml:space="preserve">eenuse osutajate </w:t>
      </w:r>
      <w:r w:rsidR="009E42D2" w:rsidRPr="00F94E80">
        <w:rPr>
          <w:iCs/>
          <w:lang w:val="et-EE"/>
        </w:rPr>
        <w:t>ühinemise, jagunemise või ümberkujundamisega tekkinud muudatusi töökorralduses või teenuse kvaliteedis.</w:t>
      </w:r>
      <w:r w:rsidR="009E42D2" w:rsidRPr="00F94E80">
        <w:rPr>
          <w:iCs/>
          <w:color w:val="FF0000"/>
          <w:lang w:val="et-EE"/>
        </w:rPr>
        <w:t xml:space="preserve"> </w:t>
      </w:r>
    </w:p>
    <w:p w14:paraId="5D2436D6" w14:textId="2E841BAD" w:rsidR="00230257" w:rsidRPr="00F94E80" w:rsidRDefault="00884C05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lastRenderedPageBreak/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</w:t>
      </w:r>
      <w:r w:rsidRPr="00F94E80">
        <w:rPr>
          <w:iCs/>
          <w:lang w:val="et-EE"/>
        </w:rPr>
        <w:t xml:space="preserve"> </w:t>
      </w:r>
      <w:r w:rsidR="00230257" w:rsidRPr="00F94E80">
        <w:rPr>
          <w:iCs/>
          <w:lang w:val="et-EE"/>
        </w:rPr>
        <w:t>on õigus algatada lepingu muutmine, kui teenuse sisust lähtub vajadus lepingu ning vastavate lisade muutmiseks.</w:t>
      </w:r>
    </w:p>
    <w:p w14:paraId="51588862" w14:textId="5439A3E3" w:rsidR="004F56A9" w:rsidRPr="00F94E80" w:rsidRDefault="00884C05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</w:t>
      </w:r>
      <w:r w:rsidRPr="00F94E80">
        <w:rPr>
          <w:iCs/>
          <w:lang w:val="et-EE"/>
        </w:rPr>
        <w:t xml:space="preserve"> </w:t>
      </w:r>
      <w:r w:rsidR="004F56A9" w:rsidRPr="00F94E80">
        <w:rPr>
          <w:iCs/>
          <w:lang w:val="et-EE"/>
        </w:rPr>
        <w:t>on õigus leping mõistliku etteteatamise tähtaga üles öelda, kui:</w:t>
      </w:r>
    </w:p>
    <w:p w14:paraId="4C74ECDF" w14:textId="573013F4" w:rsidR="004F56A9" w:rsidRPr="00F94E80" w:rsidRDefault="004F56A9" w:rsidP="00F94E80">
      <w:pPr>
        <w:ind w:left="993" w:hanging="709"/>
        <w:jc w:val="both"/>
        <w:rPr>
          <w:bCs/>
          <w:iCs/>
          <w:lang w:val="et-EE"/>
        </w:rPr>
      </w:pPr>
      <w:r w:rsidRPr="00F94E80">
        <w:rPr>
          <w:bCs/>
          <w:iCs/>
          <w:lang w:val="et-EE"/>
        </w:rPr>
        <w:t>12.</w:t>
      </w:r>
      <w:r w:rsidR="00427BAD" w:rsidRPr="00F94E80">
        <w:rPr>
          <w:bCs/>
          <w:iCs/>
          <w:lang w:val="et-EE"/>
        </w:rPr>
        <w:t>5</w:t>
      </w:r>
      <w:r w:rsidRPr="00F94E80">
        <w:rPr>
          <w:bCs/>
          <w:iCs/>
          <w:lang w:val="et-EE"/>
        </w:rPr>
        <w:t>.1.</w:t>
      </w:r>
      <w:r w:rsidR="00F94E80" w:rsidRPr="00F94E80">
        <w:rPr>
          <w:bCs/>
          <w:iCs/>
          <w:lang w:val="et-EE"/>
        </w:rPr>
        <w:tab/>
      </w:r>
      <w:r w:rsidRPr="00F94E80">
        <w:rPr>
          <w:iCs/>
          <w:lang w:val="et-EE"/>
        </w:rPr>
        <w:t>k</w:t>
      </w:r>
      <w:r w:rsidR="009E42D2" w:rsidRPr="00F94E80">
        <w:rPr>
          <w:iCs/>
          <w:lang w:val="et-EE"/>
        </w:rPr>
        <w:t xml:space="preserve">ui </w:t>
      </w:r>
      <w:r w:rsidR="0073741C"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9E42D2" w:rsidRPr="00F94E80">
        <w:rPr>
          <w:iCs/>
          <w:lang w:val="et-EE"/>
        </w:rPr>
        <w:t xml:space="preserve">kaotab </w:t>
      </w:r>
      <w:r w:rsidR="00DE55B3" w:rsidRPr="00F94E80">
        <w:rPr>
          <w:iCs/>
          <w:lang w:val="et-EE"/>
        </w:rPr>
        <w:t>õiguse</w:t>
      </w:r>
      <w:r w:rsidR="00CB7326" w:rsidRPr="00F94E80">
        <w:rPr>
          <w:iCs/>
          <w:lang w:val="et-EE"/>
        </w:rPr>
        <w:t xml:space="preserve"> </w:t>
      </w:r>
      <w:r w:rsidR="00703EB7" w:rsidRPr="00F94E80">
        <w:rPr>
          <w:iCs/>
          <w:lang w:val="et-EE"/>
        </w:rPr>
        <w:t>teenuse</w:t>
      </w:r>
      <w:r w:rsidR="00CB7326" w:rsidRPr="00F94E80">
        <w:rPr>
          <w:iCs/>
          <w:lang w:val="et-EE"/>
        </w:rPr>
        <w:t xml:space="preserve"> osutamiseks</w:t>
      </w:r>
      <w:r w:rsidRPr="00F94E80">
        <w:rPr>
          <w:iCs/>
          <w:lang w:val="et-EE"/>
        </w:rPr>
        <w:t>;</w:t>
      </w:r>
      <w:r w:rsidR="009E42D2" w:rsidRPr="00F94E80">
        <w:rPr>
          <w:iCs/>
          <w:lang w:val="et-EE"/>
        </w:rPr>
        <w:t xml:space="preserve"> </w:t>
      </w:r>
    </w:p>
    <w:p w14:paraId="3CAFF59D" w14:textId="2D32E204" w:rsidR="00717D57" w:rsidRPr="00F94E80" w:rsidRDefault="004F56A9" w:rsidP="00F94E80">
      <w:pPr>
        <w:ind w:left="993" w:hanging="709"/>
        <w:jc w:val="both"/>
        <w:rPr>
          <w:bCs/>
          <w:iCs/>
          <w:lang w:val="et-EE"/>
        </w:rPr>
      </w:pPr>
      <w:r w:rsidRPr="00F94E80">
        <w:rPr>
          <w:bCs/>
          <w:iCs/>
          <w:lang w:val="et-EE"/>
        </w:rPr>
        <w:t>12.</w:t>
      </w:r>
      <w:r w:rsidR="00427BAD" w:rsidRPr="00F94E80">
        <w:rPr>
          <w:bCs/>
          <w:iCs/>
          <w:lang w:val="et-EE"/>
        </w:rPr>
        <w:t>5</w:t>
      </w:r>
      <w:r w:rsidRPr="00F94E80">
        <w:rPr>
          <w:bCs/>
          <w:iCs/>
          <w:lang w:val="et-EE"/>
        </w:rPr>
        <w:t>.2.</w:t>
      </w:r>
      <w:r w:rsidR="00F94E80" w:rsidRPr="00F94E80">
        <w:rPr>
          <w:bCs/>
          <w:iCs/>
          <w:lang w:val="et-EE"/>
        </w:rPr>
        <w:tab/>
        <w:t>k</w:t>
      </w:r>
      <w:r w:rsidR="00717D57" w:rsidRPr="00F94E80">
        <w:rPr>
          <w:iCs/>
          <w:lang w:val="et-EE"/>
        </w:rPr>
        <w:t xml:space="preserve">ui </w:t>
      </w:r>
      <w:r w:rsidR="00884C05">
        <w:rPr>
          <w:color w:val="202020"/>
          <w:lang w:val="et-EE"/>
        </w:rPr>
        <w:t>Tervise</w:t>
      </w:r>
      <w:r w:rsidR="00884C05" w:rsidRPr="001D2177">
        <w:rPr>
          <w:color w:val="202020"/>
          <w:lang w:val="et-EE"/>
        </w:rPr>
        <w:t>kassa</w:t>
      </w:r>
      <w:r w:rsidR="00884C05">
        <w:rPr>
          <w:color w:val="202020"/>
          <w:lang w:val="et-EE"/>
        </w:rPr>
        <w:t>le</w:t>
      </w:r>
      <w:r w:rsidR="00884C05" w:rsidRPr="00F94E80">
        <w:rPr>
          <w:iCs/>
          <w:lang w:val="et-EE"/>
        </w:rPr>
        <w:t xml:space="preserve"> </w:t>
      </w:r>
      <w:r w:rsidR="002D3C68" w:rsidRPr="00F94E80">
        <w:rPr>
          <w:iCs/>
          <w:lang w:val="et-EE"/>
        </w:rPr>
        <w:t xml:space="preserve">esitatakse kirjalik üldhooldusteenuse pakkuja ja </w:t>
      </w:r>
      <w:r w:rsidR="0073741C">
        <w:rPr>
          <w:iCs/>
          <w:lang w:val="et-EE"/>
        </w:rPr>
        <w:t>TTO</w:t>
      </w:r>
      <w:r w:rsidR="002D3C68" w:rsidRPr="00F94E80">
        <w:rPr>
          <w:iCs/>
          <w:lang w:val="et-EE"/>
        </w:rPr>
        <w:t xml:space="preserve"> koostöökokkuleppe lõpetamise teade</w:t>
      </w:r>
      <w:r w:rsidR="00717D57" w:rsidRPr="00F94E80">
        <w:rPr>
          <w:iCs/>
          <w:lang w:val="et-EE"/>
        </w:rPr>
        <w:t>.</w:t>
      </w:r>
    </w:p>
    <w:p w14:paraId="456E5044" w14:textId="3C0FDEFE" w:rsidR="00B7330A" w:rsidRPr="00F94E80" w:rsidRDefault="008029FD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color w:val="000000"/>
          <w:lang w:val="et-EE"/>
        </w:rPr>
        <w:t xml:space="preserve"> </w:t>
      </w:r>
      <w:r w:rsidR="009E42D2" w:rsidRPr="00F94E80">
        <w:rPr>
          <w:iCs/>
          <w:color w:val="000000"/>
          <w:lang w:val="et-EE"/>
        </w:rPr>
        <w:t xml:space="preserve">peatab </w:t>
      </w:r>
      <w:r w:rsidR="00796C97" w:rsidRPr="00F94E80">
        <w:rPr>
          <w:iCs/>
          <w:lang w:val="et-EE"/>
        </w:rPr>
        <w:t>l</w:t>
      </w:r>
      <w:r w:rsidR="009E42D2" w:rsidRPr="00F94E80">
        <w:rPr>
          <w:iCs/>
          <w:color w:val="000000"/>
          <w:lang w:val="et-EE"/>
        </w:rPr>
        <w:t xml:space="preserve">epingu täitmise, kui </w:t>
      </w:r>
      <w:r w:rsidR="0073741C"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="00796C97" w:rsidRPr="00F94E80">
        <w:rPr>
          <w:iCs/>
          <w:color w:val="000000"/>
          <w:lang w:val="et-EE"/>
        </w:rPr>
        <w:t>ei asu l</w:t>
      </w:r>
      <w:r w:rsidR="009E42D2" w:rsidRPr="00F94E80">
        <w:rPr>
          <w:iCs/>
          <w:color w:val="000000"/>
          <w:lang w:val="et-EE"/>
        </w:rPr>
        <w:t>epingus kokkulepitud teenust</w:t>
      </w:r>
      <w:r w:rsidR="00AF77BB" w:rsidRPr="00F94E80">
        <w:rPr>
          <w:iCs/>
          <w:color w:val="000000"/>
          <w:lang w:val="et-EE"/>
        </w:rPr>
        <w:t xml:space="preserve"> osutama</w:t>
      </w:r>
      <w:r w:rsidR="009E42D2" w:rsidRPr="00F94E80">
        <w:rPr>
          <w:iCs/>
          <w:color w:val="000000"/>
          <w:lang w:val="et-EE"/>
        </w:rPr>
        <w:t xml:space="preserve"> 30 </w:t>
      </w:r>
      <w:r w:rsidR="00796C97" w:rsidRPr="00F94E80">
        <w:rPr>
          <w:iCs/>
          <w:color w:val="000000"/>
          <w:lang w:val="et-EE"/>
        </w:rPr>
        <w:t>päeva jooksul l</w:t>
      </w:r>
      <w:r w:rsidR="009E42D2" w:rsidRPr="00F94E80">
        <w:rPr>
          <w:iCs/>
          <w:color w:val="000000"/>
          <w:lang w:val="et-EE"/>
        </w:rPr>
        <w:t xml:space="preserve">epingu sõlmimisest arvates. Kui </w:t>
      </w:r>
      <w:r w:rsidR="0073741C">
        <w:rPr>
          <w:iCs/>
          <w:color w:val="000000"/>
          <w:lang w:val="et-EE"/>
        </w:rPr>
        <w:t>TTO</w:t>
      </w:r>
      <w:r w:rsidR="00796C97" w:rsidRPr="00F94E80">
        <w:rPr>
          <w:iCs/>
          <w:lang w:val="et-EE"/>
        </w:rPr>
        <w:t xml:space="preserve"> </w:t>
      </w:r>
      <w:r w:rsidR="009E42D2" w:rsidRPr="00F94E80">
        <w:rPr>
          <w:iCs/>
          <w:color w:val="000000"/>
          <w:lang w:val="et-EE"/>
        </w:rPr>
        <w:t xml:space="preserve">ei asu teenust osutama ka pärast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>
        <w:rPr>
          <w:color w:val="202020"/>
          <w:lang w:val="et-EE"/>
        </w:rPr>
        <w:t>lt</w:t>
      </w:r>
      <w:r w:rsidRPr="00F94E80">
        <w:rPr>
          <w:iCs/>
          <w:color w:val="000000"/>
          <w:lang w:val="et-EE"/>
        </w:rPr>
        <w:t xml:space="preserve"> </w:t>
      </w:r>
      <w:r w:rsidR="009E42D2" w:rsidRPr="00F94E80">
        <w:rPr>
          <w:iCs/>
          <w:color w:val="000000"/>
          <w:lang w:val="et-EE"/>
        </w:rPr>
        <w:t>asjakohase ki</w:t>
      </w:r>
      <w:r w:rsidR="00796C97" w:rsidRPr="00F94E80">
        <w:rPr>
          <w:iCs/>
          <w:color w:val="000000"/>
          <w:lang w:val="et-EE"/>
        </w:rPr>
        <w:t xml:space="preserve">rjaliku teate saamist, võib </w:t>
      </w:r>
      <w:r>
        <w:rPr>
          <w:color w:val="202020"/>
          <w:lang w:val="et-EE"/>
        </w:rPr>
        <w:t>Tervise</w:t>
      </w:r>
      <w:r w:rsidRPr="001D2177">
        <w:rPr>
          <w:color w:val="202020"/>
          <w:lang w:val="et-EE"/>
        </w:rPr>
        <w:t>kassa</w:t>
      </w:r>
      <w:r w:rsidRPr="00F94E80">
        <w:rPr>
          <w:iCs/>
          <w:color w:val="000000"/>
          <w:lang w:val="et-EE"/>
        </w:rPr>
        <w:t xml:space="preserve"> </w:t>
      </w:r>
      <w:r w:rsidR="00796C97" w:rsidRPr="00F94E80">
        <w:rPr>
          <w:iCs/>
          <w:color w:val="000000"/>
          <w:lang w:val="et-EE"/>
        </w:rPr>
        <w:t>l</w:t>
      </w:r>
      <w:r w:rsidR="009E42D2" w:rsidRPr="00F94E80">
        <w:rPr>
          <w:iCs/>
          <w:color w:val="000000"/>
          <w:lang w:val="et-EE"/>
        </w:rPr>
        <w:t>epingust taganeda.</w:t>
      </w:r>
    </w:p>
    <w:p w14:paraId="340A1E71" w14:textId="696D08C6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Lisaks seaduse</w:t>
      </w:r>
      <w:r w:rsidR="00796C97" w:rsidRPr="00F94E80">
        <w:rPr>
          <w:iCs/>
          <w:lang w:val="et-EE"/>
        </w:rPr>
        <w:t>s sätestatud alustele loetakse l</w:t>
      </w:r>
      <w:r w:rsidRPr="00F94E80">
        <w:rPr>
          <w:iCs/>
          <w:lang w:val="et-EE"/>
        </w:rPr>
        <w:t>epingu tähenduses olulise</w:t>
      </w:r>
      <w:r w:rsidR="00796C97" w:rsidRPr="00F94E80">
        <w:rPr>
          <w:iCs/>
          <w:lang w:val="et-EE"/>
        </w:rPr>
        <w:t>ks lepingu</w:t>
      </w:r>
      <w:r w:rsidR="006E339F" w:rsidRPr="00F94E80">
        <w:rPr>
          <w:iCs/>
          <w:lang w:val="et-EE"/>
        </w:rPr>
        <w:t xml:space="preserve"> </w:t>
      </w:r>
      <w:r w:rsidR="00796C97" w:rsidRPr="00F94E80">
        <w:rPr>
          <w:iCs/>
          <w:lang w:val="et-EE"/>
        </w:rPr>
        <w:t xml:space="preserve">rikkumiseks </w:t>
      </w:r>
      <w:r w:rsidR="000F086B" w:rsidRPr="00F94E80">
        <w:rPr>
          <w:iCs/>
          <w:lang w:val="et-EE"/>
        </w:rPr>
        <w:t xml:space="preserve">lepingu </w:t>
      </w:r>
      <w:r w:rsidR="00796C97" w:rsidRPr="00F94E80">
        <w:rPr>
          <w:iCs/>
          <w:lang w:val="et-EE"/>
        </w:rPr>
        <w:t xml:space="preserve">mistahes </w:t>
      </w:r>
      <w:r w:rsidRPr="00F94E80">
        <w:rPr>
          <w:iCs/>
          <w:lang w:val="et-EE"/>
        </w:rPr>
        <w:t>punktis nimetatu</w:t>
      </w:r>
      <w:r w:rsidR="00796C97" w:rsidRPr="00F94E80">
        <w:rPr>
          <w:iCs/>
          <w:lang w:val="et-EE"/>
        </w:rPr>
        <w:t>d kohustuse korduvat rikkumist l</w:t>
      </w:r>
      <w:r w:rsidRPr="00F94E80">
        <w:rPr>
          <w:iCs/>
          <w:lang w:val="et-EE"/>
        </w:rPr>
        <w:t>epingu kehtivuse ajal, sam</w:t>
      </w:r>
      <w:r w:rsidR="00796C97" w:rsidRPr="00F94E80">
        <w:rPr>
          <w:iCs/>
          <w:lang w:val="et-EE"/>
        </w:rPr>
        <w:t>uti l</w:t>
      </w:r>
      <w:r w:rsidRPr="00F94E80">
        <w:rPr>
          <w:iCs/>
          <w:lang w:val="et-EE"/>
        </w:rPr>
        <w:t xml:space="preserve">epingust tuleneva mistahes kohustuse rikkumist, mida </w:t>
      </w:r>
      <w:r w:rsidR="0073741C">
        <w:rPr>
          <w:iCs/>
          <w:lang w:val="et-EE"/>
        </w:rPr>
        <w:t>TTO</w:t>
      </w:r>
      <w:r w:rsidR="00793CCE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>ei lõpeta või mille tagajärgi ta ei kõrvalda talle selleks antud tähtaja jooksul.</w:t>
      </w:r>
    </w:p>
    <w:p w14:paraId="033E9172" w14:textId="77777777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Ki</w:t>
      </w:r>
      <w:r w:rsidR="000F086B" w:rsidRPr="00F94E80">
        <w:rPr>
          <w:iCs/>
          <w:lang w:val="et-EE"/>
        </w:rPr>
        <w:t>rjalik teade koos põhjendusega l</w:t>
      </w:r>
      <w:r w:rsidRPr="00F94E80">
        <w:rPr>
          <w:iCs/>
          <w:lang w:val="et-EE"/>
        </w:rPr>
        <w:t>epingu peat</w:t>
      </w:r>
      <w:r w:rsidR="000F086B" w:rsidRPr="00F94E80">
        <w:rPr>
          <w:iCs/>
          <w:lang w:val="et-EE"/>
        </w:rPr>
        <w:t>amise kohta saadetakse teisele p</w:t>
      </w:r>
      <w:r w:rsidRPr="00F94E80">
        <w:rPr>
          <w:iCs/>
          <w:lang w:val="et-EE"/>
        </w:rPr>
        <w:t xml:space="preserve">oolele vähemalt 30 päeva </w:t>
      </w:r>
      <w:r w:rsidR="000F086B" w:rsidRPr="00F94E80">
        <w:rPr>
          <w:iCs/>
          <w:lang w:val="et-EE"/>
        </w:rPr>
        <w:t>enne l</w:t>
      </w:r>
      <w:r w:rsidRPr="00F94E80">
        <w:rPr>
          <w:iCs/>
          <w:lang w:val="et-EE"/>
        </w:rPr>
        <w:t xml:space="preserve">epingu peatamist. </w:t>
      </w:r>
    </w:p>
    <w:p w14:paraId="125E8554" w14:textId="77777777" w:rsidR="00B7330A" w:rsidRPr="00F94E80" w:rsidRDefault="009E42D2" w:rsidP="00F94E80">
      <w:pPr>
        <w:numPr>
          <w:ilvl w:val="1"/>
          <w:numId w:val="9"/>
        </w:numPr>
        <w:ind w:left="567" w:hanging="567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Lepingu</w:t>
      </w:r>
      <w:r w:rsidRPr="00F94E80">
        <w:rPr>
          <w:iCs/>
          <w:color w:val="FF0000"/>
          <w:lang w:val="et-EE"/>
        </w:rPr>
        <w:t xml:space="preserve"> </w:t>
      </w:r>
      <w:r w:rsidRPr="00F94E80">
        <w:rPr>
          <w:iCs/>
          <w:color w:val="000000"/>
          <w:lang w:val="et-EE"/>
        </w:rPr>
        <w:t>ülesütlemise</w:t>
      </w:r>
      <w:r w:rsidRPr="00F94E80">
        <w:rPr>
          <w:iCs/>
          <w:color w:val="FF0000"/>
          <w:lang w:val="et-EE"/>
        </w:rPr>
        <w:t xml:space="preserve"> </w:t>
      </w:r>
      <w:r w:rsidR="000F086B" w:rsidRPr="00F94E80">
        <w:rPr>
          <w:iCs/>
          <w:lang w:val="et-EE"/>
        </w:rPr>
        <w:t xml:space="preserve">korral saadetakse </w:t>
      </w:r>
      <w:r w:rsidRPr="00F94E80">
        <w:rPr>
          <w:iCs/>
          <w:lang w:val="et-EE"/>
        </w:rPr>
        <w:t xml:space="preserve">ülesütlemise teade </w:t>
      </w:r>
      <w:r w:rsidR="000F086B" w:rsidRPr="00F94E80">
        <w:rPr>
          <w:iCs/>
          <w:lang w:val="et-EE"/>
        </w:rPr>
        <w:t xml:space="preserve">teisele poolele </w:t>
      </w:r>
      <w:r w:rsidRPr="00F94E80">
        <w:rPr>
          <w:iCs/>
          <w:lang w:val="et-EE"/>
        </w:rPr>
        <w:t xml:space="preserve">vähemalt 60 päeva </w:t>
      </w:r>
      <w:r w:rsidR="000F086B" w:rsidRPr="00F94E80">
        <w:rPr>
          <w:iCs/>
          <w:lang w:val="et-EE"/>
        </w:rPr>
        <w:t>ette</w:t>
      </w:r>
      <w:r w:rsidRPr="00F94E80">
        <w:rPr>
          <w:iCs/>
          <w:lang w:val="et-EE"/>
        </w:rPr>
        <w:t>.</w:t>
      </w:r>
    </w:p>
    <w:p w14:paraId="4F2DA2DC" w14:textId="77777777" w:rsidR="00B7330A" w:rsidRPr="00F94E80" w:rsidRDefault="009E42D2" w:rsidP="00F94E80">
      <w:pPr>
        <w:numPr>
          <w:ilvl w:val="1"/>
          <w:numId w:val="9"/>
        </w:numPr>
        <w:ind w:left="709" w:hanging="709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Pooled vaba</w:t>
      </w:r>
      <w:r w:rsidR="000F086B" w:rsidRPr="00F94E80">
        <w:rPr>
          <w:iCs/>
          <w:lang w:val="et-EE"/>
        </w:rPr>
        <w:t>nevad vastutusest l</w:t>
      </w:r>
      <w:r w:rsidRPr="00F94E80">
        <w:rPr>
          <w:iCs/>
          <w:lang w:val="et-EE"/>
        </w:rPr>
        <w:t>epingu osalise või täieliku täitmata</w:t>
      </w:r>
      <w:r w:rsidR="006E339F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 xml:space="preserve">jätmise eest, kui </w:t>
      </w:r>
      <w:r w:rsidR="000F086B" w:rsidRPr="00F94E80">
        <w:rPr>
          <w:iCs/>
          <w:lang w:val="et-EE"/>
        </w:rPr>
        <w:t>l</w:t>
      </w:r>
      <w:r w:rsidRPr="00F94E80">
        <w:rPr>
          <w:iCs/>
          <w:lang w:val="et-EE"/>
        </w:rPr>
        <w:t>epingu mittetäitmine on tingitud vääram</w:t>
      </w:r>
      <w:r w:rsidR="000F086B" w:rsidRPr="00F94E80">
        <w:rPr>
          <w:iCs/>
          <w:lang w:val="et-EE"/>
        </w:rPr>
        <w:t>atust jõust, mis tekkis pärast l</w:t>
      </w:r>
      <w:r w:rsidRPr="00F94E80">
        <w:rPr>
          <w:iCs/>
          <w:lang w:val="et-EE"/>
        </w:rPr>
        <w:t>epingu sõlmimist erakorralist</w:t>
      </w:r>
      <w:r w:rsidR="000F086B" w:rsidRPr="00F94E80">
        <w:rPr>
          <w:iCs/>
          <w:lang w:val="et-EE"/>
        </w:rPr>
        <w:t>e sündmuste tagajärjel ja mida p</w:t>
      </w:r>
      <w:r w:rsidRPr="00F94E80">
        <w:rPr>
          <w:iCs/>
          <w:lang w:val="et-EE"/>
        </w:rPr>
        <w:t>ooled ei võinud ette näha ega mõistlike tegevustega</w:t>
      </w:r>
      <w:r w:rsidR="000F086B" w:rsidRPr="00F94E80">
        <w:rPr>
          <w:iCs/>
          <w:lang w:val="et-EE"/>
        </w:rPr>
        <w:t xml:space="preserve"> vältida</w:t>
      </w:r>
      <w:r w:rsidRPr="00F94E80">
        <w:rPr>
          <w:iCs/>
          <w:lang w:val="et-EE"/>
        </w:rPr>
        <w:t xml:space="preserve">. Vääramatu jõu </w:t>
      </w:r>
      <w:r w:rsidR="000F086B" w:rsidRPr="00F94E80">
        <w:rPr>
          <w:iCs/>
          <w:lang w:val="et-EE"/>
        </w:rPr>
        <w:t>all mõistetakse sündmusi, mida p</w:t>
      </w:r>
      <w:r w:rsidRPr="00F94E80">
        <w:rPr>
          <w:iCs/>
          <w:lang w:val="et-EE"/>
        </w:rPr>
        <w:t>ooled ei saa mõjutada ja mille tekkimise eest nad ei vastuta.</w:t>
      </w:r>
    </w:p>
    <w:p w14:paraId="24CDBD5F" w14:textId="77777777" w:rsidR="00EB66FF" w:rsidRPr="00F94E80" w:rsidRDefault="009E42D2" w:rsidP="00F94E80">
      <w:pPr>
        <w:numPr>
          <w:ilvl w:val="1"/>
          <w:numId w:val="9"/>
        </w:numPr>
        <w:ind w:left="709" w:hanging="709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Kui lepinguliste kohustuste osaline või täielik täitmata</w:t>
      </w:r>
      <w:r w:rsidR="006E339F" w:rsidRPr="00F94E80">
        <w:rPr>
          <w:iCs/>
          <w:lang w:val="et-EE"/>
        </w:rPr>
        <w:t xml:space="preserve"> </w:t>
      </w:r>
      <w:r w:rsidRPr="00F94E80">
        <w:rPr>
          <w:iCs/>
          <w:lang w:val="et-EE"/>
        </w:rPr>
        <w:t>jätmine või hilinemine põhineb vääramatul jõul, loetakse kohustuste täitmise tähtaeg pikenevaks takistuse kehtivuse aja võrra.</w:t>
      </w:r>
    </w:p>
    <w:p w14:paraId="03E6AB20" w14:textId="77777777" w:rsidR="00B7330A" w:rsidRPr="00F94E80" w:rsidRDefault="000F086B" w:rsidP="00F94E80">
      <w:pPr>
        <w:numPr>
          <w:ilvl w:val="1"/>
          <w:numId w:val="9"/>
        </w:numPr>
        <w:ind w:left="709" w:hanging="709"/>
        <w:jc w:val="both"/>
        <w:rPr>
          <w:bCs/>
          <w:iCs/>
          <w:lang w:val="et-EE"/>
        </w:rPr>
      </w:pPr>
      <w:r w:rsidRPr="00F94E80">
        <w:rPr>
          <w:bCs/>
          <w:iCs/>
          <w:lang w:val="et-EE"/>
        </w:rPr>
        <w:t>P</w:t>
      </w:r>
      <w:r w:rsidR="009E42D2" w:rsidRPr="00F94E80">
        <w:rPr>
          <w:iCs/>
          <w:lang w:val="et-EE"/>
        </w:rPr>
        <w:t xml:space="preserve">ool peab teisele </w:t>
      </w:r>
      <w:r w:rsidRPr="00F94E80">
        <w:rPr>
          <w:iCs/>
          <w:lang w:val="et-EE"/>
        </w:rPr>
        <w:t>p</w:t>
      </w:r>
      <w:r w:rsidR="009E42D2" w:rsidRPr="00F94E80">
        <w:rPr>
          <w:iCs/>
          <w:lang w:val="et-EE"/>
        </w:rPr>
        <w:t>oolele viivitamatult kirjalikult teatama nii vääramatust jõust kui ka selle lõppemisest. Vääramatu jõu kohta käivaid sätteid ei ra</w:t>
      </w:r>
      <w:r w:rsidRPr="00F94E80">
        <w:rPr>
          <w:iCs/>
          <w:lang w:val="et-EE"/>
        </w:rPr>
        <w:t>kendata ajavahemiku kohta, mil p</w:t>
      </w:r>
      <w:r w:rsidR="009E42D2" w:rsidRPr="00F94E80">
        <w:rPr>
          <w:iCs/>
          <w:lang w:val="et-EE"/>
        </w:rPr>
        <w:t>ool teadis vääramatu jõu olemasolust või selle lõ</w:t>
      </w:r>
      <w:r w:rsidRPr="00F94E80">
        <w:rPr>
          <w:iCs/>
          <w:lang w:val="et-EE"/>
        </w:rPr>
        <w:t>ppemisest, kuid jättis teisele p</w:t>
      </w:r>
      <w:r w:rsidR="009E42D2" w:rsidRPr="00F94E80">
        <w:rPr>
          <w:iCs/>
          <w:lang w:val="et-EE"/>
        </w:rPr>
        <w:t>oolele antud asjaolust teatamata.</w:t>
      </w:r>
    </w:p>
    <w:p w14:paraId="433F9449" w14:textId="77777777" w:rsidR="00DE2078" w:rsidRPr="00F94E80" w:rsidRDefault="000F086B" w:rsidP="00F94E80">
      <w:pPr>
        <w:numPr>
          <w:ilvl w:val="1"/>
          <w:numId w:val="9"/>
        </w:numPr>
        <w:ind w:left="709" w:hanging="709"/>
        <w:jc w:val="both"/>
        <w:rPr>
          <w:bCs/>
          <w:iCs/>
          <w:lang w:val="et-EE"/>
        </w:rPr>
      </w:pPr>
      <w:r w:rsidRPr="00F94E80">
        <w:rPr>
          <w:iCs/>
          <w:lang w:val="et-EE"/>
        </w:rPr>
        <w:t>Kui l</w:t>
      </w:r>
      <w:r w:rsidR="009E42D2" w:rsidRPr="00F94E80">
        <w:rPr>
          <w:iCs/>
          <w:lang w:val="et-EE"/>
        </w:rPr>
        <w:t xml:space="preserve">epingust tulenevate kohustuste täitmine </w:t>
      </w:r>
      <w:r w:rsidRPr="00F94E80">
        <w:rPr>
          <w:iCs/>
          <w:lang w:val="et-EE"/>
        </w:rPr>
        <w:t>vääramatu jõu</w:t>
      </w:r>
      <w:r w:rsidR="009E42D2" w:rsidRPr="00F94E80">
        <w:rPr>
          <w:iCs/>
          <w:lang w:val="et-EE"/>
        </w:rPr>
        <w:t xml:space="preserve"> asjaoludel osutub võimatuks enam kui 90 päeva vältel, on </w:t>
      </w:r>
      <w:r w:rsidRPr="00F94E80">
        <w:rPr>
          <w:iCs/>
          <w:lang w:val="et-EE"/>
        </w:rPr>
        <w:t>p</w:t>
      </w:r>
      <w:r w:rsidR="009E42D2" w:rsidRPr="00F94E80">
        <w:rPr>
          <w:iCs/>
          <w:lang w:val="et-EE"/>
        </w:rPr>
        <w:t xml:space="preserve">ooltel õigus, teist </w:t>
      </w:r>
      <w:r w:rsidRPr="00F94E80">
        <w:rPr>
          <w:iCs/>
          <w:lang w:val="et-EE"/>
        </w:rPr>
        <w:t>p</w:t>
      </w:r>
      <w:r w:rsidR="009E42D2" w:rsidRPr="00F94E80">
        <w:rPr>
          <w:iCs/>
          <w:lang w:val="et-EE"/>
        </w:rPr>
        <w:t xml:space="preserve">oolt sellest kirjalikult informeerides, </w:t>
      </w:r>
      <w:r w:rsidRPr="00F94E80">
        <w:rPr>
          <w:iCs/>
          <w:lang w:val="et-EE"/>
        </w:rPr>
        <w:t>l</w:t>
      </w:r>
      <w:r w:rsidR="009E42D2" w:rsidRPr="00F94E80">
        <w:rPr>
          <w:iCs/>
          <w:lang w:val="et-EE"/>
        </w:rPr>
        <w:t xml:space="preserve">eping üles öelda, ilma et kummalgi poolel oleks õigust nõuda </w:t>
      </w:r>
      <w:r w:rsidRPr="00F94E80">
        <w:rPr>
          <w:iCs/>
          <w:lang w:val="et-EE"/>
        </w:rPr>
        <w:t>teiselt poolelt sellest tuleneva kahju</w:t>
      </w:r>
      <w:r w:rsidR="009E42D2" w:rsidRPr="00F94E80">
        <w:rPr>
          <w:iCs/>
          <w:lang w:val="et-EE"/>
        </w:rPr>
        <w:t xml:space="preserve"> hüvitamist. </w:t>
      </w:r>
    </w:p>
    <w:sectPr w:rsidR="00DE2078" w:rsidRPr="00F94E80" w:rsidSect="00C65CDC">
      <w:head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368A" w14:textId="77777777" w:rsidR="00596092" w:rsidRDefault="00596092">
      <w:r>
        <w:separator/>
      </w:r>
    </w:p>
  </w:endnote>
  <w:endnote w:type="continuationSeparator" w:id="0">
    <w:p w14:paraId="6E09837F" w14:textId="77777777" w:rsidR="00596092" w:rsidRDefault="00596092">
      <w:r>
        <w:continuationSeparator/>
      </w:r>
    </w:p>
  </w:endnote>
  <w:endnote w:type="continuationNotice" w:id="1">
    <w:p w14:paraId="5A4D55B4" w14:textId="77777777" w:rsidR="00596092" w:rsidRDefault="00596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3D10" w14:textId="77777777" w:rsidR="00596092" w:rsidRDefault="00596092">
      <w:r>
        <w:separator/>
      </w:r>
    </w:p>
  </w:footnote>
  <w:footnote w:type="continuationSeparator" w:id="0">
    <w:p w14:paraId="6BB42F48" w14:textId="77777777" w:rsidR="00596092" w:rsidRDefault="00596092">
      <w:r>
        <w:continuationSeparator/>
      </w:r>
    </w:p>
  </w:footnote>
  <w:footnote w:type="continuationNotice" w:id="1">
    <w:p w14:paraId="22CFE535" w14:textId="77777777" w:rsidR="00596092" w:rsidRDefault="00596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D4A4" w14:textId="3CDD7EAD" w:rsidR="00C65CDC" w:rsidRPr="00C65CDC" w:rsidRDefault="00C65CDC" w:rsidP="00C65CDC">
    <w:pPr>
      <w:jc w:val="right"/>
      <w:rPr>
        <w:color w:val="000000"/>
        <w:lang w:val="et-EE"/>
      </w:rPr>
    </w:pPr>
    <w:r w:rsidRPr="00F94E80">
      <w:rPr>
        <w:color w:val="000000"/>
        <w:lang w:val="et-EE"/>
      </w:rPr>
      <w:t>Lis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DD27C5"/>
    <w:multiLevelType w:val="hybridMultilevel"/>
    <w:tmpl w:val="03CBA10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0248D"/>
    <w:multiLevelType w:val="hybridMultilevel"/>
    <w:tmpl w:val="C4207F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42A"/>
    <w:multiLevelType w:val="multilevel"/>
    <w:tmpl w:val="72D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B22CA2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B3200F"/>
    <w:multiLevelType w:val="hybridMultilevel"/>
    <w:tmpl w:val="BFE025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3A344AB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9864BE"/>
    <w:multiLevelType w:val="multilevel"/>
    <w:tmpl w:val="3384C8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3A587F5E"/>
    <w:multiLevelType w:val="multilevel"/>
    <w:tmpl w:val="DB2E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E509A9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6B6F54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DB50D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A752BA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62C2C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213F26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5341C6"/>
    <w:multiLevelType w:val="multilevel"/>
    <w:tmpl w:val="359868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2C33BE6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1902F2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B30F2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8611D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223C"/>
    <w:multiLevelType w:val="multilevel"/>
    <w:tmpl w:val="72D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1F0BE1"/>
    <w:multiLevelType w:val="multilevel"/>
    <w:tmpl w:val="A4BE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568" w:firstLine="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5CC19BC"/>
    <w:multiLevelType w:val="multilevel"/>
    <w:tmpl w:val="6F1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8717DC3"/>
    <w:multiLevelType w:val="hybridMultilevel"/>
    <w:tmpl w:val="ECC4A3E4"/>
    <w:lvl w:ilvl="0" w:tplc="CC36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4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A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D312A2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F50FA"/>
    <w:multiLevelType w:val="hybridMultilevel"/>
    <w:tmpl w:val="5C022E92"/>
    <w:lvl w:ilvl="0" w:tplc="A0FA1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C394B"/>
    <w:multiLevelType w:val="hybridMultilevel"/>
    <w:tmpl w:val="DE30826A"/>
    <w:lvl w:ilvl="0" w:tplc="BE20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E6E4E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440B1E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8639045">
    <w:abstractNumId w:val="17"/>
  </w:num>
  <w:num w:numId="2" w16cid:durableId="765267557">
    <w:abstractNumId w:val="24"/>
  </w:num>
  <w:num w:numId="3" w16cid:durableId="1138455278">
    <w:abstractNumId w:val="0"/>
  </w:num>
  <w:num w:numId="4" w16cid:durableId="186138644">
    <w:abstractNumId w:val="6"/>
  </w:num>
  <w:num w:numId="5" w16cid:durableId="6928066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007371">
    <w:abstractNumId w:val="14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1597784">
    <w:abstractNumId w:val="21"/>
  </w:num>
  <w:num w:numId="8" w16cid:durableId="68506485">
    <w:abstractNumId w:val="25"/>
  </w:num>
  <w:num w:numId="9" w16cid:durableId="1588231386">
    <w:abstractNumId w:val="20"/>
  </w:num>
  <w:num w:numId="10" w16cid:durableId="926577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1185888">
    <w:abstractNumId w:val="11"/>
  </w:num>
  <w:num w:numId="12" w16cid:durableId="1463384335">
    <w:abstractNumId w:val="23"/>
  </w:num>
  <w:num w:numId="13" w16cid:durableId="752773645">
    <w:abstractNumId w:val="22"/>
  </w:num>
  <w:num w:numId="14" w16cid:durableId="1617062570">
    <w:abstractNumId w:val="19"/>
  </w:num>
  <w:num w:numId="15" w16cid:durableId="289749420">
    <w:abstractNumId w:val="2"/>
  </w:num>
  <w:num w:numId="16" w16cid:durableId="312219953">
    <w:abstractNumId w:val="7"/>
  </w:num>
  <w:num w:numId="17" w16cid:durableId="815343415">
    <w:abstractNumId w:val="1"/>
  </w:num>
  <w:num w:numId="18" w16cid:durableId="1940794403">
    <w:abstractNumId w:val="12"/>
  </w:num>
  <w:num w:numId="19" w16cid:durableId="217671602">
    <w:abstractNumId w:val="26"/>
  </w:num>
  <w:num w:numId="20" w16cid:durableId="464272477">
    <w:abstractNumId w:val="8"/>
  </w:num>
  <w:num w:numId="21" w16cid:durableId="804851096">
    <w:abstractNumId w:val="15"/>
  </w:num>
  <w:num w:numId="22" w16cid:durableId="438255778">
    <w:abstractNumId w:val="27"/>
  </w:num>
  <w:num w:numId="23" w16cid:durableId="301925753">
    <w:abstractNumId w:val="3"/>
  </w:num>
  <w:num w:numId="24" w16cid:durableId="806975852">
    <w:abstractNumId w:val="10"/>
  </w:num>
  <w:num w:numId="25" w16cid:durableId="450438510">
    <w:abstractNumId w:val="16"/>
  </w:num>
  <w:num w:numId="26" w16cid:durableId="1778716776">
    <w:abstractNumId w:val="18"/>
  </w:num>
  <w:num w:numId="27" w16cid:durableId="411053544">
    <w:abstractNumId w:val="5"/>
  </w:num>
  <w:num w:numId="28" w16cid:durableId="1076633558">
    <w:abstractNumId w:val="9"/>
  </w:num>
  <w:num w:numId="29" w16cid:durableId="225527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D2"/>
    <w:rsid w:val="00000840"/>
    <w:rsid w:val="00005A5D"/>
    <w:rsid w:val="00011250"/>
    <w:rsid w:val="000113E4"/>
    <w:rsid w:val="0001303D"/>
    <w:rsid w:val="00013FFD"/>
    <w:rsid w:val="00020E06"/>
    <w:rsid w:val="0002550A"/>
    <w:rsid w:val="00025E0F"/>
    <w:rsid w:val="00026B6B"/>
    <w:rsid w:val="00030304"/>
    <w:rsid w:val="00031715"/>
    <w:rsid w:val="00032145"/>
    <w:rsid w:val="0003379E"/>
    <w:rsid w:val="000351D1"/>
    <w:rsid w:val="0003589E"/>
    <w:rsid w:val="0003611F"/>
    <w:rsid w:val="000365A1"/>
    <w:rsid w:val="00037395"/>
    <w:rsid w:val="0004172C"/>
    <w:rsid w:val="00041B55"/>
    <w:rsid w:val="000426F6"/>
    <w:rsid w:val="00044C50"/>
    <w:rsid w:val="00046E1C"/>
    <w:rsid w:val="0005058D"/>
    <w:rsid w:val="0005494E"/>
    <w:rsid w:val="00055F34"/>
    <w:rsid w:val="00057D1A"/>
    <w:rsid w:val="000612A6"/>
    <w:rsid w:val="000620D3"/>
    <w:rsid w:val="00067508"/>
    <w:rsid w:val="00070BEB"/>
    <w:rsid w:val="000710B5"/>
    <w:rsid w:val="00071309"/>
    <w:rsid w:val="000720E7"/>
    <w:rsid w:val="00072806"/>
    <w:rsid w:val="00072B1E"/>
    <w:rsid w:val="0007363D"/>
    <w:rsid w:val="0007391B"/>
    <w:rsid w:val="000753FF"/>
    <w:rsid w:val="000769B3"/>
    <w:rsid w:val="00080887"/>
    <w:rsid w:val="00084D3C"/>
    <w:rsid w:val="000864D3"/>
    <w:rsid w:val="00090670"/>
    <w:rsid w:val="000914FC"/>
    <w:rsid w:val="000939B1"/>
    <w:rsid w:val="00095CC3"/>
    <w:rsid w:val="000A10B5"/>
    <w:rsid w:val="000A1149"/>
    <w:rsid w:val="000A3D7C"/>
    <w:rsid w:val="000B0276"/>
    <w:rsid w:val="000B22AD"/>
    <w:rsid w:val="000B3795"/>
    <w:rsid w:val="000C027B"/>
    <w:rsid w:val="000C0BD8"/>
    <w:rsid w:val="000C28A5"/>
    <w:rsid w:val="000C2B44"/>
    <w:rsid w:val="000C3E76"/>
    <w:rsid w:val="000C568F"/>
    <w:rsid w:val="000C5976"/>
    <w:rsid w:val="000C69D6"/>
    <w:rsid w:val="000C7BAF"/>
    <w:rsid w:val="000D09F6"/>
    <w:rsid w:val="000D347E"/>
    <w:rsid w:val="000E0CD0"/>
    <w:rsid w:val="000E0D7C"/>
    <w:rsid w:val="000E32D7"/>
    <w:rsid w:val="000E4106"/>
    <w:rsid w:val="000E60F4"/>
    <w:rsid w:val="000E6883"/>
    <w:rsid w:val="000F086B"/>
    <w:rsid w:val="000F4377"/>
    <w:rsid w:val="00100D5C"/>
    <w:rsid w:val="00105363"/>
    <w:rsid w:val="00106135"/>
    <w:rsid w:val="00107581"/>
    <w:rsid w:val="00107EBA"/>
    <w:rsid w:val="00111239"/>
    <w:rsid w:val="00111AE4"/>
    <w:rsid w:val="00112C3B"/>
    <w:rsid w:val="00112E87"/>
    <w:rsid w:val="00116091"/>
    <w:rsid w:val="001202BF"/>
    <w:rsid w:val="0013133B"/>
    <w:rsid w:val="00133868"/>
    <w:rsid w:val="00133DF0"/>
    <w:rsid w:val="00134885"/>
    <w:rsid w:val="00136AB8"/>
    <w:rsid w:val="001417E7"/>
    <w:rsid w:val="00142966"/>
    <w:rsid w:val="00142B72"/>
    <w:rsid w:val="00145114"/>
    <w:rsid w:val="001470BA"/>
    <w:rsid w:val="0014766C"/>
    <w:rsid w:val="00147C61"/>
    <w:rsid w:val="00156878"/>
    <w:rsid w:val="001573B6"/>
    <w:rsid w:val="00157D97"/>
    <w:rsid w:val="00160B94"/>
    <w:rsid w:val="00163A3E"/>
    <w:rsid w:val="00165B81"/>
    <w:rsid w:val="00165F15"/>
    <w:rsid w:val="00165FE7"/>
    <w:rsid w:val="00167FB3"/>
    <w:rsid w:val="00172BA7"/>
    <w:rsid w:val="00172F7C"/>
    <w:rsid w:val="00175832"/>
    <w:rsid w:val="00176AD8"/>
    <w:rsid w:val="00177A1B"/>
    <w:rsid w:val="00184C60"/>
    <w:rsid w:val="00184DC4"/>
    <w:rsid w:val="00184E58"/>
    <w:rsid w:val="00187F8A"/>
    <w:rsid w:val="00191982"/>
    <w:rsid w:val="0019365C"/>
    <w:rsid w:val="00195BF2"/>
    <w:rsid w:val="00197744"/>
    <w:rsid w:val="001A008B"/>
    <w:rsid w:val="001A058F"/>
    <w:rsid w:val="001A256B"/>
    <w:rsid w:val="001A31A5"/>
    <w:rsid w:val="001A3597"/>
    <w:rsid w:val="001A592F"/>
    <w:rsid w:val="001A5DB6"/>
    <w:rsid w:val="001B22E8"/>
    <w:rsid w:val="001B558A"/>
    <w:rsid w:val="001B616A"/>
    <w:rsid w:val="001B77E1"/>
    <w:rsid w:val="001B79FB"/>
    <w:rsid w:val="001C08A9"/>
    <w:rsid w:val="001C3F29"/>
    <w:rsid w:val="001C5389"/>
    <w:rsid w:val="001C5EAA"/>
    <w:rsid w:val="001C6F75"/>
    <w:rsid w:val="001D00A6"/>
    <w:rsid w:val="001D2177"/>
    <w:rsid w:val="001E1B46"/>
    <w:rsid w:val="001E343A"/>
    <w:rsid w:val="001E4163"/>
    <w:rsid w:val="001E48BE"/>
    <w:rsid w:val="001E510F"/>
    <w:rsid w:val="001F0411"/>
    <w:rsid w:val="001F0CC5"/>
    <w:rsid w:val="001F14AF"/>
    <w:rsid w:val="001F180B"/>
    <w:rsid w:val="001F27D8"/>
    <w:rsid w:val="001F4012"/>
    <w:rsid w:val="001F5FE8"/>
    <w:rsid w:val="001F609D"/>
    <w:rsid w:val="001F69E6"/>
    <w:rsid w:val="001F74A8"/>
    <w:rsid w:val="001F792B"/>
    <w:rsid w:val="00204C6F"/>
    <w:rsid w:val="0020504E"/>
    <w:rsid w:val="00206C59"/>
    <w:rsid w:val="002104CF"/>
    <w:rsid w:val="00211413"/>
    <w:rsid w:val="002126F8"/>
    <w:rsid w:val="0021569D"/>
    <w:rsid w:val="0021646E"/>
    <w:rsid w:val="002172ED"/>
    <w:rsid w:val="002174A4"/>
    <w:rsid w:val="00221E0F"/>
    <w:rsid w:val="00223367"/>
    <w:rsid w:val="00224A93"/>
    <w:rsid w:val="00225778"/>
    <w:rsid w:val="002260A7"/>
    <w:rsid w:val="002277B9"/>
    <w:rsid w:val="00230257"/>
    <w:rsid w:val="0023299F"/>
    <w:rsid w:val="002341D5"/>
    <w:rsid w:val="00234504"/>
    <w:rsid w:val="00235C39"/>
    <w:rsid w:val="00237295"/>
    <w:rsid w:val="00237E56"/>
    <w:rsid w:val="002450B7"/>
    <w:rsid w:val="00245CDE"/>
    <w:rsid w:val="002512C1"/>
    <w:rsid w:val="00251FA3"/>
    <w:rsid w:val="00252B11"/>
    <w:rsid w:val="0025467D"/>
    <w:rsid w:val="002552B1"/>
    <w:rsid w:val="00256229"/>
    <w:rsid w:val="002628DC"/>
    <w:rsid w:val="002630EC"/>
    <w:rsid w:val="002638D5"/>
    <w:rsid w:val="00263F95"/>
    <w:rsid w:val="00264007"/>
    <w:rsid w:val="00264D92"/>
    <w:rsid w:val="00267A59"/>
    <w:rsid w:val="00273379"/>
    <w:rsid w:val="002736AB"/>
    <w:rsid w:val="0027373D"/>
    <w:rsid w:val="00280EF8"/>
    <w:rsid w:val="00280FB8"/>
    <w:rsid w:val="00286520"/>
    <w:rsid w:val="00292CB8"/>
    <w:rsid w:val="0029342B"/>
    <w:rsid w:val="00295053"/>
    <w:rsid w:val="00296567"/>
    <w:rsid w:val="002A0788"/>
    <w:rsid w:val="002A3E24"/>
    <w:rsid w:val="002A3F47"/>
    <w:rsid w:val="002A4FF3"/>
    <w:rsid w:val="002A5969"/>
    <w:rsid w:val="002A71F5"/>
    <w:rsid w:val="002A7BE5"/>
    <w:rsid w:val="002B20A9"/>
    <w:rsid w:val="002B36E1"/>
    <w:rsid w:val="002B69C2"/>
    <w:rsid w:val="002C01F3"/>
    <w:rsid w:val="002C240D"/>
    <w:rsid w:val="002C3AEE"/>
    <w:rsid w:val="002C66F9"/>
    <w:rsid w:val="002C7B8B"/>
    <w:rsid w:val="002D15B9"/>
    <w:rsid w:val="002D3C68"/>
    <w:rsid w:val="002E0223"/>
    <w:rsid w:val="002E1B91"/>
    <w:rsid w:val="002E54EC"/>
    <w:rsid w:val="002F0DE7"/>
    <w:rsid w:val="002F1CC5"/>
    <w:rsid w:val="002F3CC8"/>
    <w:rsid w:val="002F4452"/>
    <w:rsid w:val="002F506E"/>
    <w:rsid w:val="00300172"/>
    <w:rsid w:val="00304CA5"/>
    <w:rsid w:val="00316317"/>
    <w:rsid w:val="00317591"/>
    <w:rsid w:val="003201E2"/>
    <w:rsid w:val="00321C6A"/>
    <w:rsid w:val="003234EA"/>
    <w:rsid w:val="003235E1"/>
    <w:rsid w:val="0032494A"/>
    <w:rsid w:val="003269D0"/>
    <w:rsid w:val="00326D49"/>
    <w:rsid w:val="00330171"/>
    <w:rsid w:val="003308E3"/>
    <w:rsid w:val="003318F1"/>
    <w:rsid w:val="003338EC"/>
    <w:rsid w:val="00336893"/>
    <w:rsid w:val="003423D1"/>
    <w:rsid w:val="0034361A"/>
    <w:rsid w:val="003446E0"/>
    <w:rsid w:val="00344BA7"/>
    <w:rsid w:val="00357752"/>
    <w:rsid w:val="00367E8A"/>
    <w:rsid w:val="0037305C"/>
    <w:rsid w:val="0037345C"/>
    <w:rsid w:val="00375729"/>
    <w:rsid w:val="00376AF2"/>
    <w:rsid w:val="003773BE"/>
    <w:rsid w:val="003817B0"/>
    <w:rsid w:val="00382E94"/>
    <w:rsid w:val="003853BC"/>
    <w:rsid w:val="003857F5"/>
    <w:rsid w:val="00385B9C"/>
    <w:rsid w:val="00385E36"/>
    <w:rsid w:val="00386882"/>
    <w:rsid w:val="00386EB2"/>
    <w:rsid w:val="003878B4"/>
    <w:rsid w:val="00387BC7"/>
    <w:rsid w:val="00387F36"/>
    <w:rsid w:val="003A0341"/>
    <w:rsid w:val="003A2E93"/>
    <w:rsid w:val="003A50BC"/>
    <w:rsid w:val="003A5655"/>
    <w:rsid w:val="003A57DC"/>
    <w:rsid w:val="003A6D7D"/>
    <w:rsid w:val="003B2AC2"/>
    <w:rsid w:val="003B5082"/>
    <w:rsid w:val="003B5E81"/>
    <w:rsid w:val="003B73C6"/>
    <w:rsid w:val="003B7900"/>
    <w:rsid w:val="003C1B23"/>
    <w:rsid w:val="003C4749"/>
    <w:rsid w:val="003D09D0"/>
    <w:rsid w:val="003D391C"/>
    <w:rsid w:val="003D5421"/>
    <w:rsid w:val="003D5819"/>
    <w:rsid w:val="003D5F72"/>
    <w:rsid w:val="003D613E"/>
    <w:rsid w:val="003D6DA2"/>
    <w:rsid w:val="003D727A"/>
    <w:rsid w:val="003E048D"/>
    <w:rsid w:val="003E2D1B"/>
    <w:rsid w:val="003E2D73"/>
    <w:rsid w:val="003E4528"/>
    <w:rsid w:val="003E48EC"/>
    <w:rsid w:val="003E49E2"/>
    <w:rsid w:val="003E7621"/>
    <w:rsid w:val="003F0D41"/>
    <w:rsid w:val="003F2291"/>
    <w:rsid w:val="003F37F3"/>
    <w:rsid w:val="003F7670"/>
    <w:rsid w:val="0040159A"/>
    <w:rsid w:val="00401668"/>
    <w:rsid w:val="00402CE9"/>
    <w:rsid w:val="00404693"/>
    <w:rsid w:val="00406088"/>
    <w:rsid w:val="0041056A"/>
    <w:rsid w:val="004110DE"/>
    <w:rsid w:val="004127D7"/>
    <w:rsid w:val="004149B1"/>
    <w:rsid w:val="004154CA"/>
    <w:rsid w:val="00415530"/>
    <w:rsid w:val="00416942"/>
    <w:rsid w:val="004204E8"/>
    <w:rsid w:val="004210F0"/>
    <w:rsid w:val="00424388"/>
    <w:rsid w:val="0042496D"/>
    <w:rsid w:val="004265E4"/>
    <w:rsid w:val="004268ED"/>
    <w:rsid w:val="004279FD"/>
    <w:rsid w:val="00427BAD"/>
    <w:rsid w:val="0043038F"/>
    <w:rsid w:val="00434D19"/>
    <w:rsid w:val="00435A02"/>
    <w:rsid w:val="00437F56"/>
    <w:rsid w:val="004443F9"/>
    <w:rsid w:val="0044478D"/>
    <w:rsid w:val="004450D9"/>
    <w:rsid w:val="004453DA"/>
    <w:rsid w:val="00447B45"/>
    <w:rsid w:val="00454FA7"/>
    <w:rsid w:val="00457536"/>
    <w:rsid w:val="00461FCE"/>
    <w:rsid w:val="00462D46"/>
    <w:rsid w:val="00465901"/>
    <w:rsid w:val="004711B2"/>
    <w:rsid w:val="004711DD"/>
    <w:rsid w:val="00471369"/>
    <w:rsid w:val="00480BB7"/>
    <w:rsid w:val="0048356E"/>
    <w:rsid w:val="00484E16"/>
    <w:rsid w:val="00494790"/>
    <w:rsid w:val="00494861"/>
    <w:rsid w:val="004A2C63"/>
    <w:rsid w:val="004A5AE9"/>
    <w:rsid w:val="004A6708"/>
    <w:rsid w:val="004B0646"/>
    <w:rsid w:val="004B388E"/>
    <w:rsid w:val="004B3B94"/>
    <w:rsid w:val="004B3E78"/>
    <w:rsid w:val="004B47CE"/>
    <w:rsid w:val="004B7267"/>
    <w:rsid w:val="004B7468"/>
    <w:rsid w:val="004B7BEA"/>
    <w:rsid w:val="004B7E0D"/>
    <w:rsid w:val="004C0636"/>
    <w:rsid w:val="004C2AA0"/>
    <w:rsid w:val="004C2CE8"/>
    <w:rsid w:val="004D3834"/>
    <w:rsid w:val="004D4D9B"/>
    <w:rsid w:val="004D5E4A"/>
    <w:rsid w:val="004D6FE8"/>
    <w:rsid w:val="004D7B51"/>
    <w:rsid w:val="004E3033"/>
    <w:rsid w:val="004E5222"/>
    <w:rsid w:val="004E5B3F"/>
    <w:rsid w:val="004E69A1"/>
    <w:rsid w:val="004F0025"/>
    <w:rsid w:val="004F3423"/>
    <w:rsid w:val="004F56A9"/>
    <w:rsid w:val="004F6C57"/>
    <w:rsid w:val="00501947"/>
    <w:rsid w:val="00501D63"/>
    <w:rsid w:val="00502D9A"/>
    <w:rsid w:val="00503400"/>
    <w:rsid w:val="00503869"/>
    <w:rsid w:val="00503B38"/>
    <w:rsid w:val="00503F93"/>
    <w:rsid w:val="00505BFB"/>
    <w:rsid w:val="00505DB7"/>
    <w:rsid w:val="005104C2"/>
    <w:rsid w:val="005138DA"/>
    <w:rsid w:val="00517123"/>
    <w:rsid w:val="0052087D"/>
    <w:rsid w:val="005216E7"/>
    <w:rsid w:val="00522459"/>
    <w:rsid w:val="005230D6"/>
    <w:rsid w:val="00527A4E"/>
    <w:rsid w:val="00530154"/>
    <w:rsid w:val="00530B0E"/>
    <w:rsid w:val="0053351D"/>
    <w:rsid w:val="005365DF"/>
    <w:rsid w:val="00540FFB"/>
    <w:rsid w:val="00545492"/>
    <w:rsid w:val="00545CCC"/>
    <w:rsid w:val="00545EF9"/>
    <w:rsid w:val="00551F15"/>
    <w:rsid w:val="005548F0"/>
    <w:rsid w:val="005550AA"/>
    <w:rsid w:val="00555F98"/>
    <w:rsid w:val="00556884"/>
    <w:rsid w:val="00556967"/>
    <w:rsid w:val="005577AE"/>
    <w:rsid w:val="005613C8"/>
    <w:rsid w:val="0056403C"/>
    <w:rsid w:val="00564884"/>
    <w:rsid w:val="00564F85"/>
    <w:rsid w:val="00567695"/>
    <w:rsid w:val="005715EF"/>
    <w:rsid w:val="00573C48"/>
    <w:rsid w:val="0057632D"/>
    <w:rsid w:val="00580244"/>
    <w:rsid w:val="00581C61"/>
    <w:rsid w:val="0058430E"/>
    <w:rsid w:val="005853F4"/>
    <w:rsid w:val="0058735E"/>
    <w:rsid w:val="005878FD"/>
    <w:rsid w:val="00590004"/>
    <w:rsid w:val="00590171"/>
    <w:rsid w:val="0059028E"/>
    <w:rsid w:val="005944FC"/>
    <w:rsid w:val="005948E4"/>
    <w:rsid w:val="00594EFB"/>
    <w:rsid w:val="00596092"/>
    <w:rsid w:val="00596379"/>
    <w:rsid w:val="005A0B36"/>
    <w:rsid w:val="005A1790"/>
    <w:rsid w:val="005A43C6"/>
    <w:rsid w:val="005A4736"/>
    <w:rsid w:val="005A4D49"/>
    <w:rsid w:val="005A6FEA"/>
    <w:rsid w:val="005A78F9"/>
    <w:rsid w:val="005A7B52"/>
    <w:rsid w:val="005B29E1"/>
    <w:rsid w:val="005B2CFD"/>
    <w:rsid w:val="005B4586"/>
    <w:rsid w:val="005B4BB5"/>
    <w:rsid w:val="005B5BF2"/>
    <w:rsid w:val="005B6C6A"/>
    <w:rsid w:val="005B7E7E"/>
    <w:rsid w:val="005C1D0C"/>
    <w:rsid w:val="005C2743"/>
    <w:rsid w:val="005C3242"/>
    <w:rsid w:val="005C32AA"/>
    <w:rsid w:val="005C3801"/>
    <w:rsid w:val="005C4CEC"/>
    <w:rsid w:val="005C655D"/>
    <w:rsid w:val="005C6BDB"/>
    <w:rsid w:val="005D2753"/>
    <w:rsid w:val="005D29FA"/>
    <w:rsid w:val="005D4F9A"/>
    <w:rsid w:val="005E02E1"/>
    <w:rsid w:val="005E080A"/>
    <w:rsid w:val="005E0E09"/>
    <w:rsid w:val="005E3B3F"/>
    <w:rsid w:val="005E4316"/>
    <w:rsid w:val="005E60C6"/>
    <w:rsid w:val="005F11C0"/>
    <w:rsid w:val="005F2C3B"/>
    <w:rsid w:val="005F43C8"/>
    <w:rsid w:val="005F4E29"/>
    <w:rsid w:val="005F6075"/>
    <w:rsid w:val="00602693"/>
    <w:rsid w:val="006044CA"/>
    <w:rsid w:val="00604B7D"/>
    <w:rsid w:val="0060505F"/>
    <w:rsid w:val="00606F50"/>
    <w:rsid w:val="006070D9"/>
    <w:rsid w:val="00611339"/>
    <w:rsid w:val="006116FF"/>
    <w:rsid w:val="00611CC3"/>
    <w:rsid w:val="00612AC8"/>
    <w:rsid w:val="00612B4A"/>
    <w:rsid w:val="0061305F"/>
    <w:rsid w:val="00613E74"/>
    <w:rsid w:val="006140D7"/>
    <w:rsid w:val="0061659D"/>
    <w:rsid w:val="006254D8"/>
    <w:rsid w:val="006312B4"/>
    <w:rsid w:val="00631556"/>
    <w:rsid w:val="006358F3"/>
    <w:rsid w:val="00635AC1"/>
    <w:rsid w:val="00640936"/>
    <w:rsid w:val="00640E15"/>
    <w:rsid w:val="00641340"/>
    <w:rsid w:val="006430D3"/>
    <w:rsid w:val="0064503D"/>
    <w:rsid w:val="006542B1"/>
    <w:rsid w:val="0066291F"/>
    <w:rsid w:val="00663CEE"/>
    <w:rsid w:val="00664A75"/>
    <w:rsid w:val="00666ABB"/>
    <w:rsid w:val="006705BA"/>
    <w:rsid w:val="00671437"/>
    <w:rsid w:val="00674E06"/>
    <w:rsid w:val="00676294"/>
    <w:rsid w:val="00680D1B"/>
    <w:rsid w:val="00682D0B"/>
    <w:rsid w:val="006943F3"/>
    <w:rsid w:val="006950E0"/>
    <w:rsid w:val="00695434"/>
    <w:rsid w:val="006975D6"/>
    <w:rsid w:val="006A296B"/>
    <w:rsid w:val="006A4ED1"/>
    <w:rsid w:val="006A6B5C"/>
    <w:rsid w:val="006B1628"/>
    <w:rsid w:val="006B3361"/>
    <w:rsid w:val="006B4317"/>
    <w:rsid w:val="006C03B3"/>
    <w:rsid w:val="006C5273"/>
    <w:rsid w:val="006C5772"/>
    <w:rsid w:val="006D06D6"/>
    <w:rsid w:val="006D07CE"/>
    <w:rsid w:val="006D7C6E"/>
    <w:rsid w:val="006E026B"/>
    <w:rsid w:val="006E1A86"/>
    <w:rsid w:val="006E339F"/>
    <w:rsid w:val="006E459A"/>
    <w:rsid w:val="006F1FB4"/>
    <w:rsid w:val="006F2894"/>
    <w:rsid w:val="006F5010"/>
    <w:rsid w:val="006F566B"/>
    <w:rsid w:val="006F5D29"/>
    <w:rsid w:val="006F62AA"/>
    <w:rsid w:val="006F74EF"/>
    <w:rsid w:val="006F7DE7"/>
    <w:rsid w:val="00703C7F"/>
    <w:rsid w:val="00703EB7"/>
    <w:rsid w:val="0070497D"/>
    <w:rsid w:val="00704D1C"/>
    <w:rsid w:val="00704E2D"/>
    <w:rsid w:val="007126D2"/>
    <w:rsid w:val="00713A01"/>
    <w:rsid w:val="00714F2F"/>
    <w:rsid w:val="007151C1"/>
    <w:rsid w:val="007158C8"/>
    <w:rsid w:val="00715A5B"/>
    <w:rsid w:val="00716FC2"/>
    <w:rsid w:val="00717D57"/>
    <w:rsid w:val="00720804"/>
    <w:rsid w:val="0072198F"/>
    <w:rsid w:val="00722412"/>
    <w:rsid w:val="00723053"/>
    <w:rsid w:val="00723706"/>
    <w:rsid w:val="0072759E"/>
    <w:rsid w:val="0073011B"/>
    <w:rsid w:val="00732793"/>
    <w:rsid w:val="00732CEB"/>
    <w:rsid w:val="0073301F"/>
    <w:rsid w:val="007352B0"/>
    <w:rsid w:val="0073741C"/>
    <w:rsid w:val="00740846"/>
    <w:rsid w:val="00740976"/>
    <w:rsid w:val="00750D5C"/>
    <w:rsid w:val="00754465"/>
    <w:rsid w:val="00755AF4"/>
    <w:rsid w:val="007568B5"/>
    <w:rsid w:val="0075692B"/>
    <w:rsid w:val="0076097F"/>
    <w:rsid w:val="00765582"/>
    <w:rsid w:val="00766127"/>
    <w:rsid w:val="00766DC8"/>
    <w:rsid w:val="00771CDA"/>
    <w:rsid w:val="00780990"/>
    <w:rsid w:val="00781EC6"/>
    <w:rsid w:val="00783E8C"/>
    <w:rsid w:val="007846ED"/>
    <w:rsid w:val="00785170"/>
    <w:rsid w:val="007872E0"/>
    <w:rsid w:val="00790048"/>
    <w:rsid w:val="007915A5"/>
    <w:rsid w:val="0079264E"/>
    <w:rsid w:val="00793CCE"/>
    <w:rsid w:val="00793F3D"/>
    <w:rsid w:val="0079401D"/>
    <w:rsid w:val="00795740"/>
    <w:rsid w:val="00796C97"/>
    <w:rsid w:val="00796FA8"/>
    <w:rsid w:val="007A5190"/>
    <w:rsid w:val="007A68E6"/>
    <w:rsid w:val="007B455F"/>
    <w:rsid w:val="007B64C2"/>
    <w:rsid w:val="007B77BD"/>
    <w:rsid w:val="007B7C63"/>
    <w:rsid w:val="007C10B9"/>
    <w:rsid w:val="007C1A9A"/>
    <w:rsid w:val="007C7B37"/>
    <w:rsid w:val="007D047A"/>
    <w:rsid w:val="007D1E73"/>
    <w:rsid w:val="007D3DE6"/>
    <w:rsid w:val="007D6234"/>
    <w:rsid w:val="007E2CCD"/>
    <w:rsid w:val="007E58EB"/>
    <w:rsid w:val="007F08CE"/>
    <w:rsid w:val="007F1BEE"/>
    <w:rsid w:val="007F3291"/>
    <w:rsid w:val="007F61DA"/>
    <w:rsid w:val="007F656A"/>
    <w:rsid w:val="007F674C"/>
    <w:rsid w:val="00801B65"/>
    <w:rsid w:val="00801FDB"/>
    <w:rsid w:val="008029FD"/>
    <w:rsid w:val="00803074"/>
    <w:rsid w:val="00804601"/>
    <w:rsid w:val="00804615"/>
    <w:rsid w:val="008076AB"/>
    <w:rsid w:val="00807DD9"/>
    <w:rsid w:val="008100EA"/>
    <w:rsid w:val="008139FD"/>
    <w:rsid w:val="00814FDB"/>
    <w:rsid w:val="008165CB"/>
    <w:rsid w:val="00816A64"/>
    <w:rsid w:val="00816D4C"/>
    <w:rsid w:val="008206F4"/>
    <w:rsid w:val="00826A00"/>
    <w:rsid w:val="008328CE"/>
    <w:rsid w:val="00833752"/>
    <w:rsid w:val="00833C20"/>
    <w:rsid w:val="00835DD2"/>
    <w:rsid w:val="00836E39"/>
    <w:rsid w:val="00841957"/>
    <w:rsid w:val="00843B95"/>
    <w:rsid w:val="00844AA1"/>
    <w:rsid w:val="00844C2D"/>
    <w:rsid w:val="00845910"/>
    <w:rsid w:val="00845A9A"/>
    <w:rsid w:val="008509AA"/>
    <w:rsid w:val="00850B24"/>
    <w:rsid w:val="008522D0"/>
    <w:rsid w:val="008551F2"/>
    <w:rsid w:val="008564D5"/>
    <w:rsid w:val="00857CC0"/>
    <w:rsid w:val="0086090B"/>
    <w:rsid w:val="00860E67"/>
    <w:rsid w:val="008623B3"/>
    <w:rsid w:val="008707CC"/>
    <w:rsid w:val="00872CDC"/>
    <w:rsid w:val="00873465"/>
    <w:rsid w:val="008814A1"/>
    <w:rsid w:val="008817A6"/>
    <w:rsid w:val="00884C05"/>
    <w:rsid w:val="0088684E"/>
    <w:rsid w:val="00886ADA"/>
    <w:rsid w:val="00887632"/>
    <w:rsid w:val="008924DC"/>
    <w:rsid w:val="00892572"/>
    <w:rsid w:val="00892BE9"/>
    <w:rsid w:val="00892FB7"/>
    <w:rsid w:val="008940EF"/>
    <w:rsid w:val="00894931"/>
    <w:rsid w:val="00894CAC"/>
    <w:rsid w:val="0089700D"/>
    <w:rsid w:val="008A069B"/>
    <w:rsid w:val="008A2215"/>
    <w:rsid w:val="008A5FE4"/>
    <w:rsid w:val="008A7A11"/>
    <w:rsid w:val="008A7BC0"/>
    <w:rsid w:val="008B2B41"/>
    <w:rsid w:val="008B3CA9"/>
    <w:rsid w:val="008B50FB"/>
    <w:rsid w:val="008C009F"/>
    <w:rsid w:val="008C059C"/>
    <w:rsid w:val="008C0766"/>
    <w:rsid w:val="008C2F5D"/>
    <w:rsid w:val="008C6FD1"/>
    <w:rsid w:val="008D4BFC"/>
    <w:rsid w:val="008D5D49"/>
    <w:rsid w:val="008E2D3D"/>
    <w:rsid w:val="008F00B7"/>
    <w:rsid w:val="008F24AD"/>
    <w:rsid w:val="008F3185"/>
    <w:rsid w:val="00900313"/>
    <w:rsid w:val="00904E06"/>
    <w:rsid w:val="00913499"/>
    <w:rsid w:val="00922D96"/>
    <w:rsid w:val="009245E0"/>
    <w:rsid w:val="00926220"/>
    <w:rsid w:val="00930E4F"/>
    <w:rsid w:val="00931106"/>
    <w:rsid w:val="00933219"/>
    <w:rsid w:val="00934C5C"/>
    <w:rsid w:val="00935D4A"/>
    <w:rsid w:val="009376A8"/>
    <w:rsid w:val="0094172C"/>
    <w:rsid w:val="009451E5"/>
    <w:rsid w:val="00950B7F"/>
    <w:rsid w:val="00951311"/>
    <w:rsid w:val="0095631C"/>
    <w:rsid w:val="009567F4"/>
    <w:rsid w:val="00957DB6"/>
    <w:rsid w:val="00961133"/>
    <w:rsid w:val="00964499"/>
    <w:rsid w:val="009653D5"/>
    <w:rsid w:val="0096551C"/>
    <w:rsid w:val="00967012"/>
    <w:rsid w:val="00970874"/>
    <w:rsid w:val="00970E54"/>
    <w:rsid w:val="00971C5F"/>
    <w:rsid w:val="0097204B"/>
    <w:rsid w:val="009727ED"/>
    <w:rsid w:val="00972C56"/>
    <w:rsid w:val="00973867"/>
    <w:rsid w:val="009751A4"/>
    <w:rsid w:val="00975A5E"/>
    <w:rsid w:val="00976E38"/>
    <w:rsid w:val="00980C2E"/>
    <w:rsid w:val="0098141E"/>
    <w:rsid w:val="009821BA"/>
    <w:rsid w:val="00984B7C"/>
    <w:rsid w:val="00990615"/>
    <w:rsid w:val="00990FBC"/>
    <w:rsid w:val="00991844"/>
    <w:rsid w:val="00991A66"/>
    <w:rsid w:val="009923E0"/>
    <w:rsid w:val="00992864"/>
    <w:rsid w:val="009956E1"/>
    <w:rsid w:val="00995984"/>
    <w:rsid w:val="009A03D3"/>
    <w:rsid w:val="009A14B7"/>
    <w:rsid w:val="009A5803"/>
    <w:rsid w:val="009A6E77"/>
    <w:rsid w:val="009B0480"/>
    <w:rsid w:val="009B0C13"/>
    <w:rsid w:val="009B2F5D"/>
    <w:rsid w:val="009B38D5"/>
    <w:rsid w:val="009B3BDF"/>
    <w:rsid w:val="009B40AA"/>
    <w:rsid w:val="009B4898"/>
    <w:rsid w:val="009B645A"/>
    <w:rsid w:val="009B756D"/>
    <w:rsid w:val="009C3825"/>
    <w:rsid w:val="009C5550"/>
    <w:rsid w:val="009C659B"/>
    <w:rsid w:val="009C6611"/>
    <w:rsid w:val="009C6A6E"/>
    <w:rsid w:val="009C72E7"/>
    <w:rsid w:val="009C7773"/>
    <w:rsid w:val="009D1CB5"/>
    <w:rsid w:val="009D1F24"/>
    <w:rsid w:val="009D21A2"/>
    <w:rsid w:val="009D4E92"/>
    <w:rsid w:val="009D503E"/>
    <w:rsid w:val="009D7E15"/>
    <w:rsid w:val="009E1454"/>
    <w:rsid w:val="009E30A4"/>
    <w:rsid w:val="009E42D2"/>
    <w:rsid w:val="009E4E04"/>
    <w:rsid w:val="009E63BD"/>
    <w:rsid w:val="009E6BBB"/>
    <w:rsid w:val="009F0525"/>
    <w:rsid w:val="009F0BC3"/>
    <w:rsid w:val="009F272D"/>
    <w:rsid w:val="00A01EE6"/>
    <w:rsid w:val="00A0300E"/>
    <w:rsid w:val="00A038D0"/>
    <w:rsid w:val="00A10B24"/>
    <w:rsid w:val="00A12D8C"/>
    <w:rsid w:val="00A13B7D"/>
    <w:rsid w:val="00A155DF"/>
    <w:rsid w:val="00A1707A"/>
    <w:rsid w:val="00A17F5B"/>
    <w:rsid w:val="00A204C3"/>
    <w:rsid w:val="00A216C0"/>
    <w:rsid w:val="00A23221"/>
    <w:rsid w:val="00A23261"/>
    <w:rsid w:val="00A23C39"/>
    <w:rsid w:val="00A25498"/>
    <w:rsid w:val="00A254E4"/>
    <w:rsid w:val="00A26EC6"/>
    <w:rsid w:val="00A33C60"/>
    <w:rsid w:val="00A350E9"/>
    <w:rsid w:val="00A3570E"/>
    <w:rsid w:val="00A40654"/>
    <w:rsid w:val="00A40D61"/>
    <w:rsid w:val="00A438BF"/>
    <w:rsid w:val="00A45C7C"/>
    <w:rsid w:val="00A464F8"/>
    <w:rsid w:val="00A46A79"/>
    <w:rsid w:val="00A475D8"/>
    <w:rsid w:val="00A5086F"/>
    <w:rsid w:val="00A52DD8"/>
    <w:rsid w:val="00A54771"/>
    <w:rsid w:val="00A550AD"/>
    <w:rsid w:val="00A60535"/>
    <w:rsid w:val="00A619ED"/>
    <w:rsid w:val="00A666FF"/>
    <w:rsid w:val="00A66B36"/>
    <w:rsid w:val="00A70A10"/>
    <w:rsid w:val="00A72088"/>
    <w:rsid w:val="00A72CAD"/>
    <w:rsid w:val="00A7456C"/>
    <w:rsid w:val="00A75990"/>
    <w:rsid w:val="00A80E3C"/>
    <w:rsid w:val="00A82649"/>
    <w:rsid w:val="00A8361C"/>
    <w:rsid w:val="00A8383D"/>
    <w:rsid w:val="00A84E34"/>
    <w:rsid w:val="00A862B7"/>
    <w:rsid w:val="00A87222"/>
    <w:rsid w:val="00A874CB"/>
    <w:rsid w:val="00A90157"/>
    <w:rsid w:val="00A90A0D"/>
    <w:rsid w:val="00A91355"/>
    <w:rsid w:val="00A934F6"/>
    <w:rsid w:val="00AA041F"/>
    <w:rsid w:val="00AA15B1"/>
    <w:rsid w:val="00AA2F58"/>
    <w:rsid w:val="00AA5A10"/>
    <w:rsid w:val="00AA7177"/>
    <w:rsid w:val="00AAECED"/>
    <w:rsid w:val="00AB7168"/>
    <w:rsid w:val="00AC0133"/>
    <w:rsid w:val="00AC2B80"/>
    <w:rsid w:val="00AC4042"/>
    <w:rsid w:val="00AC6679"/>
    <w:rsid w:val="00AC6C5E"/>
    <w:rsid w:val="00AD4D52"/>
    <w:rsid w:val="00AE33ED"/>
    <w:rsid w:val="00AE738B"/>
    <w:rsid w:val="00AF1EEB"/>
    <w:rsid w:val="00AF4851"/>
    <w:rsid w:val="00AF49F8"/>
    <w:rsid w:val="00AF55D3"/>
    <w:rsid w:val="00AF77BB"/>
    <w:rsid w:val="00B04DA6"/>
    <w:rsid w:val="00B078A5"/>
    <w:rsid w:val="00B07E5E"/>
    <w:rsid w:val="00B109EC"/>
    <w:rsid w:val="00B10E86"/>
    <w:rsid w:val="00B115D4"/>
    <w:rsid w:val="00B11A86"/>
    <w:rsid w:val="00B123D9"/>
    <w:rsid w:val="00B16848"/>
    <w:rsid w:val="00B20E5D"/>
    <w:rsid w:val="00B219F7"/>
    <w:rsid w:val="00B21B64"/>
    <w:rsid w:val="00B21B82"/>
    <w:rsid w:val="00B21E74"/>
    <w:rsid w:val="00B25607"/>
    <w:rsid w:val="00B27BDE"/>
    <w:rsid w:val="00B30C7C"/>
    <w:rsid w:val="00B32089"/>
    <w:rsid w:val="00B34CEE"/>
    <w:rsid w:val="00B35219"/>
    <w:rsid w:val="00B35DB7"/>
    <w:rsid w:val="00B43188"/>
    <w:rsid w:val="00B448C1"/>
    <w:rsid w:val="00B50310"/>
    <w:rsid w:val="00B51312"/>
    <w:rsid w:val="00B52FBE"/>
    <w:rsid w:val="00B5409D"/>
    <w:rsid w:val="00B552D9"/>
    <w:rsid w:val="00B55B37"/>
    <w:rsid w:val="00B612D8"/>
    <w:rsid w:val="00B61AA9"/>
    <w:rsid w:val="00B6223E"/>
    <w:rsid w:val="00B66EAF"/>
    <w:rsid w:val="00B677A9"/>
    <w:rsid w:val="00B709E9"/>
    <w:rsid w:val="00B723A6"/>
    <w:rsid w:val="00B7330A"/>
    <w:rsid w:val="00B73AB9"/>
    <w:rsid w:val="00B808B7"/>
    <w:rsid w:val="00B818A1"/>
    <w:rsid w:val="00B90AE1"/>
    <w:rsid w:val="00B9519D"/>
    <w:rsid w:val="00B96216"/>
    <w:rsid w:val="00BA085F"/>
    <w:rsid w:val="00BA0A89"/>
    <w:rsid w:val="00BA18CF"/>
    <w:rsid w:val="00BA2EF7"/>
    <w:rsid w:val="00BA300C"/>
    <w:rsid w:val="00BA6F3E"/>
    <w:rsid w:val="00BB0EB5"/>
    <w:rsid w:val="00BB140C"/>
    <w:rsid w:val="00BB179E"/>
    <w:rsid w:val="00BB1953"/>
    <w:rsid w:val="00BB204B"/>
    <w:rsid w:val="00BB2555"/>
    <w:rsid w:val="00BB3B1A"/>
    <w:rsid w:val="00BB613E"/>
    <w:rsid w:val="00BB7085"/>
    <w:rsid w:val="00BB7345"/>
    <w:rsid w:val="00BB77BA"/>
    <w:rsid w:val="00BB7BD3"/>
    <w:rsid w:val="00BB7CC2"/>
    <w:rsid w:val="00BB7E75"/>
    <w:rsid w:val="00BC0C82"/>
    <w:rsid w:val="00BC35B9"/>
    <w:rsid w:val="00BC468C"/>
    <w:rsid w:val="00BC4E9F"/>
    <w:rsid w:val="00BC4EEC"/>
    <w:rsid w:val="00BC5747"/>
    <w:rsid w:val="00BC577A"/>
    <w:rsid w:val="00BD062E"/>
    <w:rsid w:val="00BD5344"/>
    <w:rsid w:val="00BD78D2"/>
    <w:rsid w:val="00BE4FB0"/>
    <w:rsid w:val="00BE5B71"/>
    <w:rsid w:val="00BE7A24"/>
    <w:rsid w:val="00BE7F12"/>
    <w:rsid w:val="00BF2113"/>
    <w:rsid w:val="00BF3284"/>
    <w:rsid w:val="00BF3546"/>
    <w:rsid w:val="00BF65A3"/>
    <w:rsid w:val="00BF90ED"/>
    <w:rsid w:val="00C023C6"/>
    <w:rsid w:val="00C05F11"/>
    <w:rsid w:val="00C1260F"/>
    <w:rsid w:val="00C26E79"/>
    <w:rsid w:val="00C30D67"/>
    <w:rsid w:val="00C31786"/>
    <w:rsid w:val="00C31A68"/>
    <w:rsid w:val="00C322FD"/>
    <w:rsid w:val="00C3593C"/>
    <w:rsid w:val="00C364D4"/>
    <w:rsid w:val="00C4165A"/>
    <w:rsid w:val="00C41674"/>
    <w:rsid w:val="00C428EA"/>
    <w:rsid w:val="00C43264"/>
    <w:rsid w:val="00C44E13"/>
    <w:rsid w:val="00C5186E"/>
    <w:rsid w:val="00C51AB4"/>
    <w:rsid w:val="00C521D3"/>
    <w:rsid w:val="00C6242F"/>
    <w:rsid w:val="00C62D9E"/>
    <w:rsid w:val="00C633AF"/>
    <w:rsid w:val="00C63CA5"/>
    <w:rsid w:val="00C64C3F"/>
    <w:rsid w:val="00C65CDC"/>
    <w:rsid w:val="00C66490"/>
    <w:rsid w:val="00C70B82"/>
    <w:rsid w:val="00C81521"/>
    <w:rsid w:val="00C84265"/>
    <w:rsid w:val="00C87ECD"/>
    <w:rsid w:val="00C900FB"/>
    <w:rsid w:val="00C900FD"/>
    <w:rsid w:val="00C91DB7"/>
    <w:rsid w:val="00C92892"/>
    <w:rsid w:val="00C95247"/>
    <w:rsid w:val="00C9626A"/>
    <w:rsid w:val="00CA08D7"/>
    <w:rsid w:val="00CA1114"/>
    <w:rsid w:val="00CA26AD"/>
    <w:rsid w:val="00CA2904"/>
    <w:rsid w:val="00CA4159"/>
    <w:rsid w:val="00CA6F24"/>
    <w:rsid w:val="00CA6FD4"/>
    <w:rsid w:val="00CB0607"/>
    <w:rsid w:val="00CB1BC1"/>
    <w:rsid w:val="00CB1C47"/>
    <w:rsid w:val="00CB42BF"/>
    <w:rsid w:val="00CB58A0"/>
    <w:rsid w:val="00CB7326"/>
    <w:rsid w:val="00CB7BA6"/>
    <w:rsid w:val="00CC0163"/>
    <w:rsid w:val="00CC2EC5"/>
    <w:rsid w:val="00CC3694"/>
    <w:rsid w:val="00CC44D2"/>
    <w:rsid w:val="00CD050B"/>
    <w:rsid w:val="00CD2124"/>
    <w:rsid w:val="00CD3152"/>
    <w:rsid w:val="00CD429D"/>
    <w:rsid w:val="00CD4AAC"/>
    <w:rsid w:val="00CD5233"/>
    <w:rsid w:val="00CD5B2D"/>
    <w:rsid w:val="00CD62FC"/>
    <w:rsid w:val="00CE0FCE"/>
    <w:rsid w:val="00CE4933"/>
    <w:rsid w:val="00CE5D09"/>
    <w:rsid w:val="00CE7F6F"/>
    <w:rsid w:val="00CF22F7"/>
    <w:rsid w:val="00CF3CDF"/>
    <w:rsid w:val="00D05BA1"/>
    <w:rsid w:val="00D06E0D"/>
    <w:rsid w:val="00D10A31"/>
    <w:rsid w:val="00D12A66"/>
    <w:rsid w:val="00D12D69"/>
    <w:rsid w:val="00D16028"/>
    <w:rsid w:val="00D16093"/>
    <w:rsid w:val="00D17669"/>
    <w:rsid w:val="00D20586"/>
    <w:rsid w:val="00D24C36"/>
    <w:rsid w:val="00D266BA"/>
    <w:rsid w:val="00D27A1B"/>
    <w:rsid w:val="00D30E41"/>
    <w:rsid w:val="00D31C56"/>
    <w:rsid w:val="00D32872"/>
    <w:rsid w:val="00D33BED"/>
    <w:rsid w:val="00D3425A"/>
    <w:rsid w:val="00D342D0"/>
    <w:rsid w:val="00D35FEC"/>
    <w:rsid w:val="00D4370F"/>
    <w:rsid w:val="00D43DBB"/>
    <w:rsid w:val="00D45B4C"/>
    <w:rsid w:val="00D51DB8"/>
    <w:rsid w:val="00D521C4"/>
    <w:rsid w:val="00D535D0"/>
    <w:rsid w:val="00D53BE9"/>
    <w:rsid w:val="00D546A1"/>
    <w:rsid w:val="00D54D5E"/>
    <w:rsid w:val="00D56D99"/>
    <w:rsid w:val="00D60972"/>
    <w:rsid w:val="00D612AF"/>
    <w:rsid w:val="00D61B17"/>
    <w:rsid w:val="00D643D2"/>
    <w:rsid w:val="00D64CB2"/>
    <w:rsid w:val="00D6647B"/>
    <w:rsid w:val="00D704DE"/>
    <w:rsid w:val="00D73514"/>
    <w:rsid w:val="00D742FB"/>
    <w:rsid w:val="00D75C66"/>
    <w:rsid w:val="00D81B3A"/>
    <w:rsid w:val="00D82ECC"/>
    <w:rsid w:val="00D83844"/>
    <w:rsid w:val="00D8459E"/>
    <w:rsid w:val="00D87D2C"/>
    <w:rsid w:val="00D87FC7"/>
    <w:rsid w:val="00D912DD"/>
    <w:rsid w:val="00D95831"/>
    <w:rsid w:val="00DA042E"/>
    <w:rsid w:val="00DA29BF"/>
    <w:rsid w:val="00DA3A97"/>
    <w:rsid w:val="00DA3F76"/>
    <w:rsid w:val="00DB266F"/>
    <w:rsid w:val="00DB5191"/>
    <w:rsid w:val="00DB6CAD"/>
    <w:rsid w:val="00DB776F"/>
    <w:rsid w:val="00DC27C3"/>
    <w:rsid w:val="00DC29E6"/>
    <w:rsid w:val="00DC54D3"/>
    <w:rsid w:val="00DC72D0"/>
    <w:rsid w:val="00DC761E"/>
    <w:rsid w:val="00DE1E3F"/>
    <w:rsid w:val="00DE2078"/>
    <w:rsid w:val="00DE2AC9"/>
    <w:rsid w:val="00DE2D40"/>
    <w:rsid w:val="00DE3B83"/>
    <w:rsid w:val="00DE3E5A"/>
    <w:rsid w:val="00DE55B3"/>
    <w:rsid w:val="00DE608D"/>
    <w:rsid w:val="00DF0EC5"/>
    <w:rsid w:val="00DF2F55"/>
    <w:rsid w:val="00DF4727"/>
    <w:rsid w:val="00DF52DC"/>
    <w:rsid w:val="00E00095"/>
    <w:rsid w:val="00E009EE"/>
    <w:rsid w:val="00E0274A"/>
    <w:rsid w:val="00E03539"/>
    <w:rsid w:val="00E07961"/>
    <w:rsid w:val="00E07EF8"/>
    <w:rsid w:val="00E109BC"/>
    <w:rsid w:val="00E11E5E"/>
    <w:rsid w:val="00E147F3"/>
    <w:rsid w:val="00E2004F"/>
    <w:rsid w:val="00E2080A"/>
    <w:rsid w:val="00E2290D"/>
    <w:rsid w:val="00E22AC7"/>
    <w:rsid w:val="00E26402"/>
    <w:rsid w:val="00E304D0"/>
    <w:rsid w:val="00E32382"/>
    <w:rsid w:val="00E33E2D"/>
    <w:rsid w:val="00E43AAD"/>
    <w:rsid w:val="00E45673"/>
    <w:rsid w:val="00E51ADE"/>
    <w:rsid w:val="00E527F3"/>
    <w:rsid w:val="00E52C5C"/>
    <w:rsid w:val="00E53A17"/>
    <w:rsid w:val="00E548AD"/>
    <w:rsid w:val="00E60DAA"/>
    <w:rsid w:val="00E63929"/>
    <w:rsid w:val="00E66A98"/>
    <w:rsid w:val="00E6767E"/>
    <w:rsid w:val="00E73B02"/>
    <w:rsid w:val="00E73DE4"/>
    <w:rsid w:val="00E75844"/>
    <w:rsid w:val="00E75972"/>
    <w:rsid w:val="00E76068"/>
    <w:rsid w:val="00E770AD"/>
    <w:rsid w:val="00E82913"/>
    <w:rsid w:val="00E82D25"/>
    <w:rsid w:val="00E832E3"/>
    <w:rsid w:val="00E838BB"/>
    <w:rsid w:val="00E83BC1"/>
    <w:rsid w:val="00E83C7A"/>
    <w:rsid w:val="00E849B9"/>
    <w:rsid w:val="00E85038"/>
    <w:rsid w:val="00E87E88"/>
    <w:rsid w:val="00E87F8A"/>
    <w:rsid w:val="00E9354F"/>
    <w:rsid w:val="00E965AB"/>
    <w:rsid w:val="00E966BE"/>
    <w:rsid w:val="00EA15A9"/>
    <w:rsid w:val="00EA342E"/>
    <w:rsid w:val="00EA41BA"/>
    <w:rsid w:val="00EA466B"/>
    <w:rsid w:val="00EA5333"/>
    <w:rsid w:val="00EA573C"/>
    <w:rsid w:val="00EA7ABD"/>
    <w:rsid w:val="00EB0A99"/>
    <w:rsid w:val="00EB2746"/>
    <w:rsid w:val="00EB27DB"/>
    <w:rsid w:val="00EB3B54"/>
    <w:rsid w:val="00EB66FF"/>
    <w:rsid w:val="00EC0BA9"/>
    <w:rsid w:val="00EC170D"/>
    <w:rsid w:val="00EC689B"/>
    <w:rsid w:val="00EC705E"/>
    <w:rsid w:val="00ED23A9"/>
    <w:rsid w:val="00ED297F"/>
    <w:rsid w:val="00ED36DB"/>
    <w:rsid w:val="00ED4F45"/>
    <w:rsid w:val="00EE6545"/>
    <w:rsid w:val="00EF02F8"/>
    <w:rsid w:val="00EF18D9"/>
    <w:rsid w:val="00EF25A2"/>
    <w:rsid w:val="00EF2E01"/>
    <w:rsid w:val="00EF4130"/>
    <w:rsid w:val="00EF5FF9"/>
    <w:rsid w:val="00EF62E2"/>
    <w:rsid w:val="00EF7C3B"/>
    <w:rsid w:val="00F038D1"/>
    <w:rsid w:val="00F04B10"/>
    <w:rsid w:val="00F04D54"/>
    <w:rsid w:val="00F05934"/>
    <w:rsid w:val="00F06D71"/>
    <w:rsid w:val="00F10B14"/>
    <w:rsid w:val="00F12430"/>
    <w:rsid w:val="00F12B48"/>
    <w:rsid w:val="00F133A9"/>
    <w:rsid w:val="00F13B31"/>
    <w:rsid w:val="00F14005"/>
    <w:rsid w:val="00F14D04"/>
    <w:rsid w:val="00F174AF"/>
    <w:rsid w:val="00F21502"/>
    <w:rsid w:val="00F22253"/>
    <w:rsid w:val="00F23058"/>
    <w:rsid w:val="00F239E7"/>
    <w:rsid w:val="00F25D34"/>
    <w:rsid w:val="00F3035B"/>
    <w:rsid w:val="00F31288"/>
    <w:rsid w:val="00F32096"/>
    <w:rsid w:val="00F401A9"/>
    <w:rsid w:val="00F40420"/>
    <w:rsid w:val="00F4130F"/>
    <w:rsid w:val="00F42934"/>
    <w:rsid w:val="00F4530C"/>
    <w:rsid w:val="00F45DAC"/>
    <w:rsid w:val="00F506D6"/>
    <w:rsid w:val="00F5288E"/>
    <w:rsid w:val="00F52A36"/>
    <w:rsid w:val="00F549EB"/>
    <w:rsid w:val="00F56633"/>
    <w:rsid w:val="00F600AB"/>
    <w:rsid w:val="00F6586D"/>
    <w:rsid w:val="00F67B7B"/>
    <w:rsid w:val="00F67D28"/>
    <w:rsid w:val="00F7157A"/>
    <w:rsid w:val="00F7261C"/>
    <w:rsid w:val="00F76313"/>
    <w:rsid w:val="00F808F8"/>
    <w:rsid w:val="00F81059"/>
    <w:rsid w:val="00F8257E"/>
    <w:rsid w:val="00F83181"/>
    <w:rsid w:val="00F92E94"/>
    <w:rsid w:val="00F92F0E"/>
    <w:rsid w:val="00F93286"/>
    <w:rsid w:val="00F93E32"/>
    <w:rsid w:val="00F94A01"/>
    <w:rsid w:val="00F94E80"/>
    <w:rsid w:val="00F972EB"/>
    <w:rsid w:val="00FA091E"/>
    <w:rsid w:val="00FA4C7A"/>
    <w:rsid w:val="00FA6E90"/>
    <w:rsid w:val="00FB02E5"/>
    <w:rsid w:val="00FB1729"/>
    <w:rsid w:val="00FB33BB"/>
    <w:rsid w:val="00FB42AC"/>
    <w:rsid w:val="00FB6868"/>
    <w:rsid w:val="00FC545D"/>
    <w:rsid w:val="00FC56A4"/>
    <w:rsid w:val="00FC581F"/>
    <w:rsid w:val="00FD0E95"/>
    <w:rsid w:val="00FD0F06"/>
    <w:rsid w:val="00FD4FFB"/>
    <w:rsid w:val="00FD51F5"/>
    <w:rsid w:val="00FD5344"/>
    <w:rsid w:val="00FD6794"/>
    <w:rsid w:val="00FD7448"/>
    <w:rsid w:val="00FE01F3"/>
    <w:rsid w:val="00FE0937"/>
    <w:rsid w:val="00FE1277"/>
    <w:rsid w:val="00FE1C86"/>
    <w:rsid w:val="00FE5007"/>
    <w:rsid w:val="00FE752C"/>
    <w:rsid w:val="00FF246E"/>
    <w:rsid w:val="00FF30B0"/>
    <w:rsid w:val="00FF347F"/>
    <w:rsid w:val="0233C884"/>
    <w:rsid w:val="0293B39C"/>
    <w:rsid w:val="02A2CB60"/>
    <w:rsid w:val="03D52298"/>
    <w:rsid w:val="048F09EC"/>
    <w:rsid w:val="05B50069"/>
    <w:rsid w:val="0623F788"/>
    <w:rsid w:val="062AF971"/>
    <w:rsid w:val="06305110"/>
    <w:rsid w:val="0687BE09"/>
    <w:rsid w:val="07347ABA"/>
    <w:rsid w:val="0817DAA1"/>
    <w:rsid w:val="08277586"/>
    <w:rsid w:val="0830436B"/>
    <w:rsid w:val="085D6CD6"/>
    <w:rsid w:val="0943BD64"/>
    <w:rsid w:val="0A2E0A71"/>
    <w:rsid w:val="0ABF0799"/>
    <w:rsid w:val="0BB15E47"/>
    <w:rsid w:val="0D7281D1"/>
    <w:rsid w:val="0E6DC5C0"/>
    <w:rsid w:val="0E965B45"/>
    <w:rsid w:val="0F58399B"/>
    <w:rsid w:val="0F99D68B"/>
    <w:rsid w:val="0FD3A3F2"/>
    <w:rsid w:val="1005A0FA"/>
    <w:rsid w:val="1054DC01"/>
    <w:rsid w:val="1078835B"/>
    <w:rsid w:val="107AECE2"/>
    <w:rsid w:val="10AF9CC6"/>
    <w:rsid w:val="10CD27D3"/>
    <w:rsid w:val="10DFB91B"/>
    <w:rsid w:val="11AA9FAA"/>
    <w:rsid w:val="11E1E364"/>
    <w:rsid w:val="121FF3F9"/>
    <w:rsid w:val="12658A31"/>
    <w:rsid w:val="126CD2AC"/>
    <w:rsid w:val="12FD7DD8"/>
    <w:rsid w:val="1350A40B"/>
    <w:rsid w:val="14009EFF"/>
    <w:rsid w:val="14E7C03C"/>
    <w:rsid w:val="151629C6"/>
    <w:rsid w:val="167156A9"/>
    <w:rsid w:val="16A9D401"/>
    <w:rsid w:val="16B4256D"/>
    <w:rsid w:val="170F5DE9"/>
    <w:rsid w:val="174AA988"/>
    <w:rsid w:val="1824152E"/>
    <w:rsid w:val="184FF5CE"/>
    <w:rsid w:val="18DC8D56"/>
    <w:rsid w:val="18E8BFEE"/>
    <w:rsid w:val="199ABF0C"/>
    <w:rsid w:val="19C637C5"/>
    <w:rsid w:val="1A38805F"/>
    <w:rsid w:val="1AE9FB97"/>
    <w:rsid w:val="1BEF429B"/>
    <w:rsid w:val="1CF7FB7D"/>
    <w:rsid w:val="1D10AEAE"/>
    <w:rsid w:val="1E99ACE0"/>
    <w:rsid w:val="2050E552"/>
    <w:rsid w:val="20A3BD48"/>
    <w:rsid w:val="22D08BFB"/>
    <w:rsid w:val="22F11B39"/>
    <w:rsid w:val="236735E8"/>
    <w:rsid w:val="236E2C12"/>
    <w:rsid w:val="2381FA4F"/>
    <w:rsid w:val="2490E919"/>
    <w:rsid w:val="24F8A907"/>
    <w:rsid w:val="25BC35BD"/>
    <w:rsid w:val="25F077EF"/>
    <w:rsid w:val="2700FC8D"/>
    <w:rsid w:val="27621099"/>
    <w:rsid w:val="28D412C6"/>
    <w:rsid w:val="2A317731"/>
    <w:rsid w:val="2A834B6E"/>
    <w:rsid w:val="2C6D24C8"/>
    <w:rsid w:val="2CB41A54"/>
    <w:rsid w:val="2D176F1C"/>
    <w:rsid w:val="2D3E3571"/>
    <w:rsid w:val="2D587494"/>
    <w:rsid w:val="2D9CB0BD"/>
    <w:rsid w:val="2DEE9FAF"/>
    <w:rsid w:val="2EB930E6"/>
    <w:rsid w:val="2EECDE99"/>
    <w:rsid w:val="2F38811E"/>
    <w:rsid w:val="304D3863"/>
    <w:rsid w:val="30550147"/>
    <w:rsid w:val="30D4517F"/>
    <w:rsid w:val="31D21AA0"/>
    <w:rsid w:val="32A397EF"/>
    <w:rsid w:val="33047710"/>
    <w:rsid w:val="33F9A9AD"/>
    <w:rsid w:val="35572A7E"/>
    <w:rsid w:val="355AB557"/>
    <w:rsid w:val="35600CF6"/>
    <w:rsid w:val="3579A86B"/>
    <w:rsid w:val="35819C3D"/>
    <w:rsid w:val="378F26F7"/>
    <w:rsid w:val="37A83A11"/>
    <w:rsid w:val="37FB6A2E"/>
    <w:rsid w:val="392AF758"/>
    <w:rsid w:val="396D03FC"/>
    <w:rsid w:val="39F624C6"/>
    <w:rsid w:val="3A8AA6D2"/>
    <w:rsid w:val="3AB8E777"/>
    <w:rsid w:val="3B32460A"/>
    <w:rsid w:val="3BEB58E2"/>
    <w:rsid w:val="3CD53B03"/>
    <w:rsid w:val="3D1D3DED"/>
    <w:rsid w:val="3D764D72"/>
    <w:rsid w:val="3E625B51"/>
    <w:rsid w:val="3EC995E9"/>
    <w:rsid w:val="3EF2D1FF"/>
    <w:rsid w:val="3F09D147"/>
    <w:rsid w:val="3F978648"/>
    <w:rsid w:val="40FFC6EC"/>
    <w:rsid w:val="41A2C832"/>
    <w:rsid w:val="420136AB"/>
    <w:rsid w:val="426E719D"/>
    <w:rsid w:val="42AF2254"/>
    <w:rsid w:val="42D542C7"/>
    <w:rsid w:val="4373685E"/>
    <w:rsid w:val="439BA57A"/>
    <w:rsid w:val="43C11834"/>
    <w:rsid w:val="44A8C2A0"/>
    <w:rsid w:val="44CEF6D7"/>
    <w:rsid w:val="4538D76D"/>
    <w:rsid w:val="45FA79C2"/>
    <w:rsid w:val="47173657"/>
    <w:rsid w:val="486AA525"/>
    <w:rsid w:val="4900872A"/>
    <w:rsid w:val="492FE04B"/>
    <w:rsid w:val="4BD0AE76"/>
    <w:rsid w:val="4BE34E16"/>
    <w:rsid w:val="4C610C55"/>
    <w:rsid w:val="4D5A0E9B"/>
    <w:rsid w:val="4F473491"/>
    <w:rsid w:val="4F53E608"/>
    <w:rsid w:val="4F9A6C00"/>
    <w:rsid w:val="4F9A9D72"/>
    <w:rsid w:val="515624AA"/>
    <w:rsid w:val="518FC376"/>
    <w:rsid w:val="51A26309"/>
    <w:rsid w:val="5432F612"/>
    <w:rsid w:val="548DC56C"/>
    <w:rsid w:val="57F451E1"/>
    <w:rsid w:val="586278EF"/>
    <w:rsid w:val="58766C21"/>
    <w:rsid w:val="58BE785B"/>
    <w:rsid w:val="5AA4E757"/>
    <w:rsid w:val="5AD9BDF8"/>
    <w:rsid w:val="5B3D424E"/>
    <w:rsid w:val="5B3F2692"/>
    <w:rsid w:val="5C9F6316"/>
    <w:rsid w:val="5D58A994"/>
    <w:rsid w:val="5D8A9027"/>
    <w:rsid w:val="5DBB29F6"/>
    <w:rsid w:val="5E74E310"/>
    <w:rsid w:val="5EBAD639"/>
    <w:rsid w:val="5F266088"/>
    <w:rsid w:val="5FB482C6"/>
    <w:rsid w:val="60099FA5"/>
    <w:rsid w:val="60921A68"/>
    <w:rsid w:val="60935A32"/>
    <w:rsid w:val="60C0AE65"/>
    <w:rsid w:val="60CB0190"/>
    <w:rsid w:val="60F18C9F"/>
    <w:rsid w:val="61547F23"/>
    <w:rsid w:val="61A8ACD5"/>
    <w:rsid w:val="62F4D3E1"/>
    <w:rsid w:val="63E0A94E"/>
    <w:rsid w:val="64304BE7"/>
    <w:rsid w:val="64719EE6"/>
    <w:rsid w:val="647BC1A3"/>
    <w:rsid w:val="650ABF56"/>
    <w:rsid w:val="65613636"/>
    <w:rsid w:val="65658B8B"/>
    <w:rsid w:val="65934756"/>
    <w:rsid w:val="66A68FB7"/>
    <w:rsid w:val="66B24886"/>
    <w:rsid w:val="66B82B42"/>
    <w:rsid w:val="67577079"/>
    <w:rsid w:val="67CA1C7F"/>
    <w:rsid w:val="680B21F7"/>
    <w:rsid w:val="686F8F9F"/>
    <w:rsid w:val="690D1956"/>
    <w:rsid w:val="693EEEE2"/>
    <w:rsid w:val="6A323E18"/>
    <w:rsid w:val="6A3AF7D0"/>
    <w:rsid w:val="6AE6BD69"/>
    <w:rsid w:val="6B7D5A69"/>
    <w:rsid w:val="6BD8E904"/>
    <w:rsid w:val="6BDFED24"/>
    <w:rsid w:val="6C5EC908"/>
    <w:rsid w:val="6D69DEDA"/>
    <w:rsid w:val="6E3E389E"/>
    <w:rsid w:val="6FE688DE"/>
    <w:rsid w:val="6FF51528"/>
    <w:rsid w:val="7063882F"/>
    <w:rsid w:val="70ABFA50"/>
    <w:rsid w:val="70F1CB8C"/>
    <w:rsid w:val="71A9C3AF"/>
    <w:rsid w:val="71CA9522"/>
    <w:rsid w:val="723A0865"/>
    <w:rsid w:val="725D0703"/>
    <w:rsid w:val="72733FBF"/>
    <w:rsid w:val="7324C893"/>
    <w:rsid w:val="73B347DF"/>
    <w:rsid w:val="7475CB86"/>
    <w:rsid w:val="75424A25"/>
    <w:rsid w:val="7626419E"/>
    <w:rsid w:val="7684DDE8"/>
    <w:rsid w:val="7700D8E0"/>
    <w:rsid w:val="775CB137"/>
    <w:rsid w:val="77A1FA2B"/>
    <w:rsid w:val="77A6D0F5"/>
    <w:rsid w:val="782D0664"/>
    <w:rsid w:val="78ED5E3B"/>
    <w:rsid w:val="79B8C304"/>
    <w:rsid w:val="7AC68FB0"/>
    <w:rsid w:val="7B4E0380"/>
    <w:rsid w:val="7B59D18F"/>
    <w:rsid w:val="7C0849FF"/>
    <w:rsid w:val="7C3C34FB"/>
    <w:rsid w:val="7C9CDCB3"/>
    <w:rsid w:val="7CE9D3E1"/>
    <w:rsid w:val="7D772F45"/>
    <w:rsid w:val="7D78F033"/>
    <w:rsid w:val="7D8C7487"/>
    <w:rsid w:val="7DACA476"/>
    <w:rsid w:val="7DAD9A82"/>
    <w:rsid w:val="7E6A365F"/>
    <w:rsid w:val="7E85A442"/>
    <w:rsid w:val="7EC324A7"/>
    <w:rsid w:val="7F643314"/>
    <w:rsid w:val="7F70C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9AD0D"/>
  <w15:docId w15:val="{118561EC-99EB-495D-A26A-9DB9D97A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7330A"/>
    <w:pPr>
      <w:keepNext/>
      <w:jc w:val="center"/>
      <w:outlineLvl w:val="0"/>
    </w:pPr>
    <w:rPr>
      <w:b/>
      <w:color w:val="0000FF"/>
      <w:szCs w:val="20"/>
      <w:lang w:val="et-EE"/>
    </w:rPr>
  </w:style>
  <w:style w:type="paragraph" w:styleId="Heading2">
    <w:name w:val="heading 2"/>
    <w:basedOn w:val="Normal"/>
    <w:next w:val="Normal"/>
    <w:qFormat/>
    <w:rsid w:val="00B7330A"/>
    <w:pPr>
      <w:keepNext/>
      <w:outlineLvl w:val="1"/>
    </w:pPr>
    <w:rPr>
      <w:color w:val="0000FF"/>
      <w:szCs w:val="20"/>
      <w:lang w:val="en-US"/>
    </w:rPr>
  </w:style>
  <w:style w:type="paragraph" w:styleId="Heading3">
    <w:name w:val="heading 3"/>
    <w:basedOn w:val="Normal"/>
    <w:next w:val="Normal"/>
    <w:qFormat/>
    <w:rsid w:val="00B7330A"/>
    <w:pPr>
      <w:keepNext/>
      <w:jc w:val="center"/>
      <w:outlineLvl w:val="2"/>
    </w:pPr>
    <w:rPr>
      <w:rFonts w:eastAsia="Arial Unicode MS"/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330A"/>
    <w:rPr>
      <w:color w:val="0000FF"/>
      <w:szCs w:val="20"/>
      <w:lang w:val="et-EE"/>
    </w:rPr>
  </w:style>
  <w:style w:type="paragraph" w:styleId="BodyText2">
    <w:name w:val="Body Text 2"/>
    <w:basedOn w:val="Normal"/>
    <w:semiHidden/>
    <w:rsid w:val="00B7330A"/>
    <w:pPr>
      <w:jc w:val="both"/>
    </w:pPr>
    <w:rPr>
      <w:lang w:val="et-EE"/>
    </w:rPr>
  </w:style>
  <w:style w:type="paragraph" w:customStyle="1" w:styleId="ShortReturnAddress">
    <w:name w:val="Short Return Address"/>
    <w:basedOn w:val="Normal"/>
    <w:rsid w:val="00B7330A"/>
    <w:rPr>
      <w:lang w:val="et-EE"/>
    </w:rPr>
  </w:style>
  <w:style w:type="paragraph" w:customStyle="1" w:styleId="Standard">
    <w:name w:val="Standard"/>
    <w:basedOn w:val="Normal"/>
    <w:rsid w:val="00B7330A"/>
    <w:pPr>
      <w:widowControl w:val="0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7330A"/>
    <w:pPr>
      <w:tabs>
        <w:tab w:val="center" w:pos="4320"/>
        <w:tab w:val="right" w:pos="8640"/>
      </w:tabs>
    </w:pPr>
    <w:rPr>
      <w:color w:val="0000FF"/>
      <w:szCs w:val="20"/>
    </w:rPr>
  </w:style>
  <w:style w:type="paragraph" w:styleId="BodyText3">
    <w:name w:val="Body Text 3"/>
    <w:basedOn w:val="Normal"/>
    <w:semiHidden/>
    <w:rsid w:val="00B7330A"/>
    <w:rPr>
      <w:color w:val="000000"/>
      <w:szCs w:val="20"/>
      <w:lang w:val="en-US"/>
    </w:rPr>
  </w:style>
  <w:style w:type="character" w:styleId="CommentReference">
    <w:name w:val="annotation reference"/>
    <w:semiHidden/>
    <w:rsid w:val="00B7330A"/>
    <w:rPr>
      <w:sz w:val="16"/>
    </w:rPr>
  </w:style>
  <w:style w:type="character" w:styleId="Hyperlink">
    <w:name w:val="Hyperlink"/>
    <w:semiHidden/>
    <w:rsid w:val="00B7330A"/>
    <w:rPr>
      <w:color w:val="0000FF"/>
      <w:u w:val="single"/>
    </w:rPr>
  </w:style>
  <w:style w:type="paragraph" w:customStyle="1" w:styleId="Norma">
    <w:name w:val="Norma"/>
    <w:basedOn w:val="Normal"/>
    <w:rsid w:val="00B7330A"/>
    <w:rPr>
      <w:color w:val="0000FF"/>
      <w:szCs w:val="20"/>
    </w:rPr>
  </w:style>
  <w:style w:type="paragraph" w:styleId="CommentText">
    <w:name w:val="annotation text"/>
    <w:basedOn w:val="Normal"/>
    <w:uiPriority w:val="99"/>
    <w:semiHidden/>
    <w:rsid w:val="00B7330A"/>
    <w:rPr>
      <w:sz w:val="20"/>
      <w:lang w:val="et-EE"/>
    </w:rPr>
  </w:style>
  <w:style w:type="paragraph" w:styleId="BalloonText">
    <w:name w:val="Balloon Text"/>
    <w:basedOn w:val="Normal"/>
    <w:semiHidden/>
    <w:unhideWhenUsed/>
    <w:rsid w:val="00B7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330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B7330A"/>
    <w:rPr>
      <w:b/>
      <w:bCs/>
      <w:szCs w:val="20"/>
      <w:lang w:val="en-GB"/>
    </w:rPr>
  </w:style>
  <w:style w:type="character" w:customStyle="1" w:styleId="CommentTextChar">
    <w:name w:val="Comment Text Char"/>
    <w:uiPriority w:val="99"/>
    <w:semiHidden/>
    <w:rsid w:val="00B7330A"/>
    <w:rPr>
      <w:szCs w:val="24"/>
      <w:lang w:eastAsia="en-US"/>
    </w:rPr>
  </w:style>
  <w:style w:type="character" w:customStyle="1" w:styleId="CommentSubjectChar">
    <w:name w:val="Comment Subject Char"/>
    <w:rsid w:val="00B7330A"/>
    <w:rPr>
      <w:szCs w:val="24"/>
      <w:lang w:eastAsia="en-US"/>
    </w:rPr>
  </w:style>
  <w:style w:type="paragraph" w:styleId="Header">
    <w:name w:val="header"/>
    <w:basedOn w:val="Normal"/>
    <w:uiPriority w:val="99"/>
    <w:unhideWhenUsed/>
    <w:rsid w:val="00B7330A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B7330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7E5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80C2E"/>
    <w:rPr>
      <w:color w:val="0000FF"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133DF0"/>
    <w:rPr>
      <w:color w:val="800080"/>
      <w:u w:val="single"/>
    </w:rPr>
  </w:style>
  <w:style w:type="character" w:customStyle="1" w:styleId="mm">
    <w:name w:val="mm"/>
    <w:basedOn w:val="DefaultParagraphFont"/>
    <w:rsid w:val="00CD62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1B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1BEE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F1BEE"/>
    <w:rPr>
      <w:vertAlign w:val="superscript"/>
    </w:rPr>
  </w:style>
  <w:style w:type="paragraph" w:styleId="Revision">
    <w:name w:val="Revision"/>
    <w:hidden/>
    <w:uiPriority w:val="99"/>
    <w:semiHidden/>
    <w:rsid w:val="00CA26AD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01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3D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vijuhend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7CC04D65D264698AC6FFABCBFAB3D" ma:contentTypeVersion="17" ma:contentTypeDescription="Loo uus dokument" ma:contentTypeScope="" ma:versionID="2b36f1f01ea60392d6b75d541186c5cd">
  <xsd:schema xmlns:xsd="http://www.w3.org/2001/XMLSchema" xmlns:xs="http://www.w3.org/2001/XMLSchema" xmlns:p="http://schemas.microsoft.com/office/2006/metadata/properties" xmlns:ns1="http://schemas.microsoft.com/sharepoint/v3" xmlns:ns2="9f1e30c4-e77e-4e25-a8eb-ed37d9741840" xmlns:ns3="38f5d01d-5341-41a1-8012-57d41f612d4a" targetNamespace="http://schemas.microsoft.com/office/2006/metadata/properties" ma:root="true" ma:fieldsID="a800367a5e961e6ce097ca23f82667f0" ns1:_="" ns2:_="" ns3:_="">
    <xsd:import namespace="http://schemas.microsoft.com/sharepoint/v3"/>
    <xsd:import namespace="9f1e30c4-e77e-4e25-a8eb-ed37d9741840"/>
    <xsd:import namespace="38f5d01d-5341-41a1-8012-57d41f612d4a"/>
    <xsd:element name="properties">
      <xsd:complexType>
        <xsd:sequence>
          <xsd:element name="documentManagement">
            <xsd:complexType>
              <xsd:all>
                <xsd:element ref="ns2:Paevakorra_x0020_id" minOccurs="0"/>
                <xsd:element ref="ns2:Paevakorra_x0020_id_x003a_Tit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sitaja" minOccurs="0"/>
                <xsd:element ref="ns2:Tyy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30c4-e77e-4e25-a8eb-ed37d9741840" elementFormDefault="qualified">
    <xsd:import namespace="http://schemas.microsoft.com/office/2006/documentManagement/types"/>
    <xsd:import namespace="http://schemas.microsoft.com/office/infopath/2007/PartnerControls"/>
    <xsd:element name="Paevakorra_x0020_id" ma:index="8" nillable="true" ma:displayName="Paevakorra id" ma:list="{be82e211-8f16-42f7-9723-57f8d152124e}" ma:internalName="Paevakorra_x0020_id" ma:showField="ID">
      <xsd:simpleType>
        <xsd:restriction base="dms:Lookup"/>
      </xsd:simpleType>
    </xsd:element>
    <xsd:element name="Paevakorra_x0020_id_x003a_Title" ma:index="9" nillable="true" ma:displayName="Paevakorra id:Title" ma:list="{be82e211-8f16-42f7-9723-57f8d152124e}" ma:internalName="Paevakorra_x0020_id_x003a_Title" ma:readOnly="true" ma:showField="Title" ma:web="38f5d01d-5341-41a1-8012-57d41f612d4a">
      <xsd:simpleType>
        <xsd:restriction base="dms:Lookup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Esitaja" ma:index="22" nillable="true" ma:displayName="Esitaja" ma:list="UserInfo" ma:SharePointGroup="0" ma:internalName="Esi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yp" ma:index="23" nillable="true" ma:displayName="Tüüp" ma:internalName="Tyyp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d01d-5341-41a1-8012-57d41f612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8f5d01d-5341-41a1-8012-57d41f612d4a">
      <UserInfo>
        <DisplayName>Limited Access System Group For Web d563ee63-fc49-4e0f-9474-773f50116adb</DisplayName>
        <AccountId>16</AccountId>
        <AccountType/>
      </UserInfo>
      <UserInfo>
        <DisplayName>Mari Kalbin</DisplayName>
        <AccountId>69</AccountId>
        <AccountType/>
      </UserInfo>
      <UserInfo>
        <DisplayName>Anu Valli</DisplayName>
        <AccountId>198</AccountId>
        <AccountType/>
      </UserInfo>
    </SharedWithUsers>
    <Paevakorra_x0020_id xmlns="9f1e30c4-e77e-4e25-a8eb-ed37d9741840" xsi:nil="true"/>
    <Tyyp xmlns="9f1e30c4-e77e-4e25-a8eb-ed37d9741840">Otsus</Tyyp>
    <Esitaja xmlns="9f1e30c4-e77e-4e25-a8eb-ed37d9741840">
      <UserInfo>
        <DisplayName>Signe Borissov</DisplayName>
        <AccountId>59</AccountId>
        <AccountType/>
      </UserInfo>
    </Esitaja>
  </documentManagement>
</p:properties>
</file>

<file path=customXml/itemProps1.xml><?xml version="1.0" encoding="utf-8"?>
<ds:datastoreItem xmlns:ds="http://schemas.openxmlformats.org/officeDocument/2006/customXml" ds:itemID="{C226077D-14F6-4634-8E7F-822B14B2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1e30c4-e77e-4e25-a8eb-ed37d9741840"/>
    <ds:schemaRef ds:uri="38f5d01d-5341-41a1-8012-57d41f612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64B00-C28B-4E21-BE8B-42A4DE66E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55EB5-E9A8-40E5-97AE-178B4CD2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242FD-1674-4F6B-BF25-869E92AE8700}">
  <ds:schemaRefs>
    <ds:schemaRef ds:uri="d563ee63-fc49-4e0f-9474-773f50116adb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7c693e8-b2db-4020-aa93-01f3e136a83b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38f5d01d-5341-41a1-8012-57d41f612d4a"/>
    <ds:schemaRef ds:uri="9f1e30c4-e77e-4e25-a8eb-ed37d9741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34</Words>
  <Characters>17019</Characters>
  <Application>Microsoft Office Word</Application>
  <DocSecurity>0</DocSecurity>
  <Lines>141</Lines>
  <Paragraphs>39</Paragraphs>
  <ScaleCrop>false</ScaleCrop>
  <Company>Eesti Haigekassa</Company>
  <LinksUpToDate>false</LinksUpToDate>
  <CharactersWithSpaces>19914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ravijuhen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L_lisa_1</dc:title>
  <dc:subject/>
  <dc:creator>Tervisekassa</dc:creator>
  <cp:keywords/>
  <cp:lastModifiedBy>Maret Lajal</cp:lastModifiedBy>
  <cp:revision>2</cp:revision>
  <cp:lastPrinted>2015-08-18T06:13:00Z</cp:lastPrinted>
  <dcterms:created xsi:type="dcterms:W3CDTF">2023-12-27T17:51:00Z</dcterms:created>
  <dcterms:modified xsi:type="dcterms:W3CDTF">2023-12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7CC04D65D264698AC6FFABCBFAB3D</vt:lpwstr>
  </property>
  <property fmtid="{D5CDD505-2E9C-101B-9397-08002B2CF9AE}" pid="3" name="Order">
    <vt:r8>705400</vt:r8>
  </property>
  <property fmtid="{D5CDD505-2E9C-101B-9397-08002B2CF9AE}" pid="4" name="MediaServiceImageTags">
    <vt:lpwstr/>
  </property>
</Properties>
</file>